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495" w:rsidRPr="00B76495" w:rsidRDefault="00B76495" w:rsidP="00B76495">
      <w:pPr>
        <w:jc w:val="center"/>
        <w:rPr>
          <w:b/>
          <w:sz w:val="24"/>
          <w:szCs w:val="24"/>
        </w:rPr>
      </w:pPr>
      <w:r w:rsidRPr="00B76495">
        <w:rPr>
          <w:b/>
          <w:sz w:val="24"/>
          <w:szCs w:val="24"/>
        </w:rPr>
        <w:t>Информация</w:t>
      </w:r>
    </w:p>
    <w:p w:rsidR="00B76495" w:rsidRPr="00B76495" w:rsidRDefault="00B76495" w:rsidP="00B76495">
      <w:pPr>
        <w:jc w:val="center"/>
        <w:rPr>
          <w:b/>
          <w:sz w:val="24"/>
          <w:szCs w:val="24"/>
        </w:rPr>
      </w:pPr>
      <w:r w:rsidRPr="00B76495">
        <w:rPr>
          <w:b/>
          <w:sz w:val="24"/>
          <w:szCs w:val="24"/>
        </w:rPr>
        <w:t xml:space="preserve">о достижении показателей, установленных в Плане мероприятий («дорожной карте») содействия развитию конкуренции  </w:t>
      </w:r>
      <w:r w:rsidR="007037A5">
        <w:rPr>
          <w:b/>
          <w:sz w:val="24"/>
          <w:szCs w:val="24"/>
        </w:rPr>
        <w:t xml:space="preserve">Ярославской области по </w:t>
      </w:r>
      <w:r w:rsidRPr="00B76495">
        <w:rPr>
          <w:b/>
          <w:sz w:val="24"/>
          <w:szCs w:val="24"/>
        </w:rPr>
        <w:t>Первомайском</w:t>
      </w:r>
      <w:r w:rsidR="007037A5">
        <w:rPr>
          <w:b/>
          <w:sz w:val="24"/>
          <w:szCs w:val="24"/>
        </w:rPr>
        <w:t>у</w:t>
      </w:r>
      <w:r w:rsidRPr="00B76495">
        <w:rPr>
          <w:b/>
          <w:sz w:val="24"/>
          <w:szCs w:val="24"/>
        </w:rPr>
        <w:t xml:space="preserve"> муниципальном</w:t>
      </w:r>
      <w:r w:rsidR="007037A5">
        <w:rPr>
          <w:b/>
          <w:sz w:val="24"/>
          <w:szCs w:val="24"/>
        </w:rPr>
        <w:t>у</w:t>
      </w:r>
      <w:r w:rsidRPr="00B76495">
        <w:rPr>
          <w:b/>
          <w:sz w:val="24"/>
          <w:szCs w:val="24"/>
        </w:rPr>
        <w:t xml:space="preserve"> район</w:t>
      </w:r>
      <w:r w:rsidR="007037A5">
        <w:rPr>
          <w:b/>
          <w:sz w:val="24"/>
          <w:szCs w:val="24"/>
        </w:rPr>
        <w:t xml:space="preserve">у </w:t>
      </w:r>
      <w:r w:rsidRPr="00B76495">
        <w:rPr>
          <w:b/>
          <w:sz w:val="24"/>
          <w:szCs w:val="24"/>
        </w:rPr>
        <w:t xml:space="preserve">на 2022 год, по состоянию на </w:t>
      </w:r>
      <w:r w:rsidR="007037A5">
        <w:rPr>
          <w:b/>
          <w:sz w:val="24"/>
          <w:szCs w:val="24"/>
        </w:rPr>
        <w:t>01.01.2023</w:t>
      </w:r>
    </w:p>
    <w:p w:rsidR="004B75AA" w:rsidRPr="003423EE" w:rsidRDefault="004B75AA" w:rsidP="003423EE">
      <w:pPr>
        <w:rPr>
          <w:sz w:val="24"/>
          <w:szCs w:val="24"/>
        </w:rPr>
      </w:pPr>
    </w:p>
    <w:tbl>
      <w:tblPr>
        <w:tblStyle w:val="a3"/>
        <w:tblW w:w="14788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843"/>
        <w:gridCol w:w="1417"/>
        <w:gridCol w:w="1559"/>
        <w:gridCol w:w="1418"/>
        <w:gridCol w:w="1417"/>
        <w:gridCol w:w="2410"/>
        <w:gridCol w:w="1497"/>
      </w:tblGrid>
      <w:tr w:rsidR="004B75AA" w:rsidRPr="003423EE" w:rsidTr="00DE42C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AA" w:rsidRPr="003423EE" w:rsidRDefault="004B75AA" w:rsidP="0034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AA" w:rsidRPr="003423EE" w:rsidRDefault="004B75AA" w:rsidP="0034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EE">
              <w:rPr>
                <w:bCs/>
                <w:color w:val="000000"/>
                <w:sz w:val="24"/>
                <w:szCs w:val="24"/>
              </w:rPr>
              <w:t>Наименование рынка (направления системного мероприят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AA" w:rsidRPr="003423EE" w:rsidRDefault="004B75AA" w:rsidP="0034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EE">
              <w:rPr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AA" w:rsidRPr="003423EE" w:rsidRDefault="004B75AA" w:rsidP="0034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EE">
              <w:rPr>
                <w:bCs/>
                <w:color w:val="000000"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AA" w:rsidRPr="003423EE" w:rsidRDefault="004B75AA" w:rsidP="00703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EE">
              <w:rPr>
                <w:bCs/>
                <w:color w:val="000000"/>
                <w:sz w:val="24"/>
                <w:szCs w:val="24"/>
              </w:rPr>
              <w:t xml:space="preserve">Целевое значение Показателя,  установленное в плане мероприятий («дорожной карте») по содействию развитию конкуренции в </w:t>
            </w:r>
            <w:r w:rsidR="007037A5">
              <w:rPr>
                <w:bCs/>
                <w:color w:val="000000"/>
                <w:sz w:val="24"/>
                <w:szCs w:val="24"/>
              </w:rPr>
              <w:t>Ярославской области</w:t>
            </w:r>
            <w:r w:rsidR="00B76495">
              <w:rPr>
                <w:bCs/>
                <w:color w:val="000000"/>
                <w:sz w:val="24"/>
                <w:szCs w:val="24"/>
              </w:rPr>
              <w:t xml:space="preserve"> в</w:t>
            </w:r>
            <w:r w:rsidRPr="003423EE">
              <w:rPr>
                <w:bCs/>
                <w:color w:val="000000"/>
                <w:sz w:val="24"/>
                <w:szCs w:val="24"/>
              </w:rPr>
              <w:t xml:space="preserve"> 2020 г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AA" w:rsidRPr="003423EE" w:rsidRDefault="004B75AA" w:rsidP="007037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EE">
              <w:rPr>
                <w:bCs/>
                <w:color w:val="000000"/>
                <w:sz w:val="24"/>
                <w:szCs w:val="24"/>
              </w:rPr>
              <w:t xml:space="preserve">Целевое значения Показателя, установленное в плане мероприятий («дорожной карте») по содействию развитию конкуренции </w:t>
            </w:r>
            <w:r w:rsidR="00B76495">
              <w:rPr>
                <w:bCs/>
                <w:color w:val="000000"/>
                <w:sz w:val="24"/>
                <w:szCs w:val="24"/>
              </w:rPr>
              <w:t xml:space="preserve">в </w:t>
            </w:r>
            <w:r w:rsidR="007037A5">
              <w:rPr>
                <w:bCs/>
                <w:color w:val="000000"/>
                <w:sz w:val="24"/>
                <w:szCs w:val="24"/>
              </w:rPr>
              <w:t>Ярославской облсти</w:t>
            </w:r>
            <w:r w:rsidRPr="003423EE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76495">
              <w:rPr>
                <w:bCs/>
                <w:color w:val="000000"/>
                <w:sz w:val="24"/>
                <w:szCs w:val="24"/>
              </w:rPr>
              <w:t>в отчетном периоде</w:t>
            </w:r>
            <w:r w:rsidRPr="003423EE">
              <w:rPr>
                <w:bCs/>
                <w:color w:val="000000"/>
                <w:sz w:val="24"/>
                <w:szCs w:val="24"/>
              </w:rPr>
              <w:t>(году) 202</w:t>
            </w:r>
            <w:r w:rsidR="00B76495">
              <w:rPr>
                <w:bCs/>
                <w:color w:val="000000"/>
                <w:sz w:val="24"/>
                <w:szCs w:val="24"/>
              </w:rPr>
              <w:t>2</w:t>
            </w:r>
            <w:r w:rsidRPr="003423EE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AA" w:rsidRPr="003423EE" w:rsidRDefault="004B75AA" w:rsidP="00B764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EE">
              <w:rPr>
                <w:bCs/>
                <w:color w:val="000000"/>
                <w:sz w:val="24"/>
                <w:szCs w:val="24"/>
              </w:rPr>
              <w:t>Фактическое значение Показателя в отчетном периоде (году) 202</w:t>
            </w:r>
            <w:r w:rsidR="00B76495">
              <w:rPr>
                <w:bCs/>
                <w:color w:val="000000"/>
                <w:sz w:val="24"/>
                <w:szCs w:val="24"/>
              </w:rPr>
              <w:t>2</w:t>
            </w:r>
            <w:r w:rsidRPr="003423EE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AA" w:rsidRPr="003423EE" w:rsidRDefault="004B75AA" w:rsidP="0034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EE">
              <w:rPr>
                <w:bCs/>
                <w:color w:val="000000"/>
                <w:sz w:val="24"/>
                <w:szCs w:val="24"/>
              </w:rPr>
              <w:t>Источник данных для расчета Показателя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AA" w:rsidRPr="003423EE" w:rsidRDefault="004B75AA" w:rsidP="003423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3EE">
              <w:rPr>
                <w:bCs/>
                <w:color w:val="000000"/>
                <w:sz w:val="24"/>
                <w:szCs w:val="24"/>
              </w:rPr>
              <w:t>Методика расчета Показателя</w:t>
            </w:r>
          </w:p>
        </w:tc>
      </w:tr>
      <w:tr w:rsidR="004B75AA" w:rsidRPr="003423EE" w:rsidTr="00DE42C7">
        <w:trPr>
          <w:trHeight w:val="3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5AA" w:rsidRPr="003423EE" w:rsidRDefault="004B75AA" w:rsidP="003423EE">
            <w:pPr>
              <w:rPr>
                <w:rFonts w:ascii="Times New Roman" w:hAnsi="Times New Roman"/>
                <w:sz w:val="24"/>
                <w:szCs w:val="24"/>
              </w:rPr>
            </w:pPr>
            <w:r w:rsidRPr="003423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80" w:rsidRPr="003423EE" w:rsidRDefault="00261C80" w:rsidP="003423EE">
            <w:pPr>
              <w:overflowPunct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  <w:r w:rsidRPr="003423EE">
              <w:rPr>
                <w:rFonts w:eastAsia="Calibri" w:cs="Calibri"/>
                <w:sz w:val="24"/>
                <w:szCs w:val="24"/>
              </w:rPr>
              <w:t>Создание условий для развития конкуренции на рынке ритуальных услуг</w:t>
            </w:r>
          </w:p>
          <w:p w:rsidR="004B75AA" w:rsidRPr="003423EE" w:rsidRDefault="00261C80" w:rsidP="003423EE">
            <w:pPr>
              <w:rPr>
                <w:rFonts w:ascii="Times New Roman" w:hAnsi="Times New Roman"/>
                <w:sz w:val="24"/>
                <w:szCs w:val="24"/>
              </w:rPr>
            </w:pPr>
            <w:r w:rsidRPr="003423EE">
              <w:rPr>
                <w:rFonts w:ascii="Times New Roman" w:eastAsia="Calibri" w:hAnsi="Times New Roman" w:cs="Calibri"/>
                <w:sz w:val="24"/>
                <w:szCs w:val="24"/>
              </w:rPr>
              <w:t>включая мероприят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F417BC" w:rsidP="003423EE">
            <w:pPr>
              <w:rPr>
                <w:rFonts w:ascii="Times New Roman" w:hAnsi="Times New Roman"/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F13349" w:rsidP="003423EE">
            <w:pPr>
              <w:rPr>
                <w:rFonts w:ascii="Times New Roman" w:hAnsi="Times New Roman"/>
                <w:sz w:val="24"/>
                <w:szCs w:val="24"/>
              </w:rPr>
            </w:pPr>
            <w:r w:rsidRPr="003423EE"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9420C2" w:rsidP="003423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9420C2" w:rsidP="002D61C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7037A5" w:rsidP="003423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41" w:rsidRDefault="00335B41" w:rsidP="00F214C8">
            <w:pPr>
              <w:rPr>
                <w:sz w:val="24"/>
                <w:szCs w:val="24"/>
              </w:rPr>
            </w:pPr>
            <w:r w:rsidRPr="00335B41">
              <w:rPr>
                <w:sz w:val="24"/>
                <w:szCs w:val="24"/>
              </w:rPr>
              <w:t xml:space="preserve">реестр хозяйствующих субъектов </w:t>
            </w:r>
            <w:r w:rsidR="00F214C8">
              <w:rPr>
                <w:sz w:val="24"/>
                <w:szCs w:val="24"/>
              </w:rPr>
              <w:t xml:space="preserve">на </w:t>
            </w:r>
            <w:r w:rsidR="007037A5">
              <w:rPr>
                <w:sz w:val="24"/>
                <w:szCs w:val="24"/>
              </w:rPr>
              <w:t>01.01.2023</w:t>
            </w:r>
          </w:p>
          <w:p w:rsidR="00CD1377" w:rsidRDefault="002D6D7C" w:rsidP="00F214C8">
            <w:pPr>
              <w:rPr>
                <w:sz w:val="24"/>
                <w:szCs w:val="24"/>
              </w:rPr>
            </w:pPr>
            <w:hyperlink r:id="rId6" w:history="1">
              <w:r w:rsidR="00CD1377" w:rsidRPr="007D7574">
                <w:rPr>
                  <w:rStyle w:val="a4"/>
                  <w:sz w:val="24"/>
                  <w:szCs w:val="24"/>
                </w:rPr>
                <w:t>http://pervomayadm.ru/tinybrowser/files/ekonomika/2022/04/rees</w:t>
              </w:r>
              <w:r w:rsidR="00CD1377" w:rsidRPr="007D7574">
                <w:rPr>
                  <w:rStyle w:val="a4"/>
                  <w:sz w:val="24"/>
                  <w:szCs w:val="24"/>
                </w:rPr>
                <w:lastRenderedPageBreak/>
                <w:t>tr-rit.-uslugi-na-01.01.23.docx</w:t>
              </w:r>
            </w:hyperlink>
          </w:p>
          <w:p w:rsidR="00CD1377" w:rsidRPr="00335B41" w:rsidRDefault="00CD1377" w:rsidP="00F214C8">
            <w:pPr>
              <w:rPr>
                <w:sz w:val="24"/>
                <w:szCs w:val="24"/>
              </w:rPr>
            </w:pPr>
          </w:p>
          <w:p w:rsidR="000C0ACF" w:rsidRPr="003423EE" w:rsidRDefault="000C0ACF" w:rsidP="007037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4B75AA" w:rsidP="003423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75AA" w:rsidRPr="00545126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FF6EF0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C24C21" w:rsidP="003423EE">
            <w:pPr>
              <w:rPr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</w:rPr>
              <w:t>проведение мониторинга муниципальных правовых актов в сфере предоставления ритуальных услуг с целью выявления административных и экономических барь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943B5C" w:rsidP="003423EE">
            <w:pPr>
              <w:rPr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</w:rPr>
              <w:t>проведение ежеквартального мониторинга муниципальных правовых актов в сфере предоставления риту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F13349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F13349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F13349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F13349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E5" w:rsidRDefault="00F570BA" w:rsidP="007037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ые о</w:t>
            </w:r>
            <w:r w:rsidR="00F62341" w:rsidRPr="00F62341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ы о проведении мониторинга по состоянию на 1.04.202</w:t>
            </w:r>
            <w:r w:rsidR="00F214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 01.07.202</w:t>
            </w:r>
            <w:r w:rsidR="00F214C8">
              <w:rPr>
                <w:sz w:val="24"/>
                <w:szCs w:val="24"/>
              </w:rPr>
              <w:t>2</w:t>
            </w:r>
            <w:r w:rsidR="007037A5">
              <w:rPr>
                <w:sz w:val="24"/>
                <w:szCs w:val="24"/>
              </w:rPr>
              <w:t>, 01.10.2022, 01.01.2023</w:t>
            </w:r>
            <w:r>
              <w:rPr>
                <w:sz w:val="24"/>
                <w:szCs w:val="24"/>
              </w:rPr>
              <w:t xml:space="preserve"> </w:t>
            </w:r>
          </w:p>
          <w:p w:rsidR="00CD1377" w:rsidRDefault="002D6D7C" w:rsidP="007037A5">
            <w:pPr>
              <w:rPr>
                <w:sz w:val="24"/>
                <w:szCs w:val="24"/>
              </w:rPr>
            </w:pPr>
            <w:hyperlink r:id="rId7" w:history="1">
              <w:r w:rsidR="00CD1377" w:rsidRPr="007D7574">
                <w:rPr>
                  <w:rStyle w:val="a4"/>
                  <w:sz w:val="24"/>
                  <w:szCs w:val="24"/>
                </w:rPr>
                <w:t>http://pervomayadm.ru/informatciya-o-realizatcii-meropriyatiy-dorozhnoy-karty.html</w:t>
              </w:r>
            </w:hyperlink>
          </w:p>
          <w:p w:rsidR="00CD1377" w:rsidRPr="003423EE" w:rsidRDefault="00CD1377" w:rsidP="007037A5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4B75AA" w:rsidP="003423EE">
            <w:pPr>
              <w:rPr>
                <w:sz w:val="24"/>
                <w:szCs w:val="24"/>
              </w:rPr>
            </w:pPr>
          </w:p>
        </w:tc>
      </w:tr>
      <w:tr w:rsidR="009205F4" w:rsidRPr="00545126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4" w:rsidRPr="003423EE" w:rsidRDefault="009205F4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4" w:rsidRPr="003423EE" w:rsidRDefault="009205F4" w:rsidP="009205F4">
            <w:pPr>
              <w:rPr>
                <w:rFonts w:cs="Calibri"/>
                <w:sz w:val="24"/>
                <w:szCs w:val="24"/>
              </w:rPr>
            </w:pPr>
            <w:r w:rsidRPr="009205F4">
              <w:rPr>
                <w:rFonts w:cs="Calibri"/>
                <w:sz w:val="24"/>
                <w:szCs w:val="24"/>
              </w:rPr>
              <w:t xml:space="preserve">формирование и актуализация реестра хозяйствующих субъектов, осуществляющих деятельность на рынке </w:t>
            </w:r>
            <w:r>
              <w:rPr>
                <w:rFonts w:cs="Calibri"/>
                <w:sz w:val="24"/>
                <w:szCs w:val="24"/>
              </w:rPr>
              <w:t>ритуальных услуг</w:t>
            </w:r>
            <w:r w:rsidRPr="009205F4">
              <w:rPr>
                <w:rFonts w:cs="Calibri"/>
                <w:sz w:val="24"/>
                <w:szCs w:val="24"/>
              </w:rPr>
              <w:t>, размещение его на официальном сайте Администрации Первомайского МР в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4" w:rsidRPr="003423EE" w:rsidRDefault="009205F4" w:rsidP="003423EE">
            <w:pPr>
              <w:rPr>
                <w:rFonts w:cs="Calibri"/>
                <w:sz w:val="24"/>
                <w:szCs w:val="24"/>
              </w:rPr>
            </w:pPr>
            <w:r w:rsidRPr="009205F4">
              <w:rPr>
                <w:rFonts w:cs="Calibri"/>
                <w:sz w:val="24"/>
                <w:szCs w:val="24"/>
              </w:rPr>
              <w:t>актуализация реестра (ежекварталь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4" w:rsidRPr="003423EE" w:rsidRDefault="009205F4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4" w:rsidRPr="003423EE" w:rsidRDefault="009205F4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4" w:rsidRPr="003423EE" w:rsidRDefault="009205F4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4" w:rsidRPr="003423EE" w:rsidRDefault="009205F4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4" w:rsidRPr="002833AD" w:rsidRDefault="009205F4" w:rsidP="007037A5">
            <w:pPr>
              <w:rPr>
                <w:sz w:val="24"/>
                <w:szCs w:val="24"/>
              </w:rPr>
            </w:pPr>
            <w:r w:rsidRPr="002833AD">
              <w:rPr>
                <w:sz w:val="24"/>
                <w:szCs w:val="24"/>
              </w:rPr>
              <w:t>реестры хозяйствующих субъектов по состоянию на 01.04.2022,</w:t>
            </w:r>
          </w:p>
          <w:p w:rsidR="009205F4" w:rsidRPr="002833AD" w:rsidRDefault="009205F4" w:rsidP="007037A5">
            <w:pPr>
              <w:rPr>
                <w:sz w:val="24"/>
                <w:szCs w:val="24"/>
              </w:rPr>
            </w:pPr>
            <w:r w:rsidRPr="002833AD">
              <w:rPr>
                <w:sz w:val="24"/>
                <w:szCs w:val="24"/>
              </w:rPr>
              <w:t xml:space="preserve">01.07.2022, </w:t>
            </w:r>
          </w:p>
          <w:p w:rsidR="009205F4" w:rsidRPr="002833AD" w:rsidRDefault="009205F4" w:rsidP="007037A5">
            <w:pPr>
              <w:rPr>
                <w:sz w:val="24"/>
                <w:szCs w:val="24"/>
              </w:rPr>
            </w:pPr>
            <w:r w:rsidRPr="002833AD">
              <w:rPr>
                <w:sz w:val="24"/>
                <w:szCs w:val="24"/>
              </w:rPr>
              <w:t>01.10.2022,</w:t>
            </w:r>
          </w:p>
          <w:p w:rsidR="009205F4" w:rsidRDefault="009205F4" w:rsidP="007037A5">
            <w:pPr>
              <w:rPr>
                <w:sz w:val="24"/>
                <w:szCs w:val="24"/>
              </w:rPr>
            </w:pPr>
            <w:r w:rsidRPr="002833AD">
              <w:rPr>
                <w:sz w:val="24"/>
                <w:szCs w:val="24"/>
              </w:rPr>
              <w:t>01.01.2023</w:t>
            </w:r>
          </w:p>
          <w:p w:rsidR="002833AD" w:rsidRDefault="002D6D7C" w:rsidP="007037A5">
            <w:pPr>
              <w:rPr>
                <w:sz w:val="24"/>
                <w:szCs w:val="24"/>
              </w:rPr>
            </w:pPr>
            <w:hyperlink r:id="rId8" w:history="1">
              <w:r w:rsidR="002833AD" w:rsidRPr="00046877">
                <w:rPr>
                  <w:rStyle w:val="a4"/>
                  <w:sz w:val="24"/>
                  <w:szCs w:val="24"/>
                </w:rPr>
                <w:t>http://pervomayadm.ru/reestry-khozyaystvuyushcikh-sub-ektov.html</w:t>
              </w:r>
            </w:hyperlink>
          </w:p>
          <w:p w:rsidR="002833AD" w:rsidRDefault="002833AD" w:rsidP="007037A5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F4" w:rsidRPr="003423EE" w:rsidRDefault="009205F4" w:rsidP="003423EE">
            <w:pPr>
              <w:rPr>
                <w:sz w:val="24"/>
                <w:szCs w:val="24"/>
              </w:rPr>
            </w:pPr>
          </w:p>
        </w:tc>
      </w:tr>
      <w:tr w:rsidR="004B75AA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F13349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6C2" w:rsidRPr="003423EE" w:rsidRDefault="00C476C2" w:rsidP="003423EE">
            <w:pPr>
              <w:overflowPunct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</w:rPr>
              <w:t xml:space="preserve">Создание условий для развития конкуренции </w:t>
            </w:r>
            <w:r w:rsidRPr="003423EE">
              <w:rPr>
                <w:rFonts w:cs="Calibri"/>
                <w:sz w:val="24"/>
                <w:szCs w:val="24"/>
              </w:rPr>
              <w:lastRenderedPageBreak/>
              <w:t>на рынке выполнения работ по благоустройству городской среды</w:t>
            </w:r>
          </w:p>
          <w:p w:rsidR="00C476C2" w:rsidRPr="003423EE" w:rsidRDefault="00C476C2" w:rsidP="003423EE">
            <w:pPr>
              <w:overflowPunct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</w:p>
          <w:p w:rsidR="004B75AA" w:rsidRPr="003423EE" w:rsidRDefault="00C476C2" w:rsidP="003423EE">
            <w:pPr>
              <w:rPr>
                <w:sz w:val="24"/>
                <w:szCs w:val="24"/>
              </w:rPr>
            </w:pPr>
            <w:r w:rsidRPr="003423EE">
              <w:rPr>
                <w:rFonts w:ascii="Times New Roman" w:hAnsi="Times New Roman" w:cs="Calibri"/>
                <w:sz w:val="24"/>
                <w:szCs w:val="24"/>
              </w:rPr>
              <w:t>включая мероприят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F45292" w:rsidP="002D61CD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lastRenderedPageBreak/>
              <w:t xml:space="preserve">доля организаций </w:t>
            </w:r>
            <w:r w:rsidRPr="003423EE">
              <w:rPr>
                <w:sz w:val="24"/>
                <w:szCs w:val="24"/>
              </w:rPr>
              <w:lastRenderedPageBreak/>
              <w:t>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C16E8B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2D61CD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9420C2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7037A5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A9E" w:rsidRDefault="008C4A9E" w:rsidP="008C4A9E">
            <w:pPr>
              <w:rPr>
                <w:sz w:val="24"/>
                <w:szCs w:val="24"/>
              </w:rPr>
            </w:pPr>
            <w:r w:rsidRPr="008C4A9E">
              <w:rPr>
                <w:sz w:val="24"/>
                <w:szCs w:val="24"/>
              </w:rPr>
              <w:t xml:space="preserve">реестр хозяйствующих </w:t>
            </w:r>
            <w:r w:rsidRPr="008C4A9E">
              <w:rPr>
                <w:sz w:val="24"/>
                <w:szCs w:val="24"/>
              </w:rPr>
              <w:lastRenderedPageBreak/>
              <w:t xml:space="preserve">субъектов </w:t>
            </w:r>
            <w:r w:rsidR="00F214C8">
              <w:rPr>
                <w:sz w:val="24"/>
                <w:szCs w:val="24"/>
              </w:rPr>
              <w:t>на 01.0</w:t>
            </w:r>
            <w:r w:rsidR="007037A5">
              <w:rPr>
                <w:sz w:val="24"/>
                <w:szCs w:val="24"/>
              </w:rPr>
              <w:t>1</w:t>
            </w:r>
            <w:r w:rsidR="00F214C8">
              <w:rPr>
                <w:sz w:val="24"/>
                <w:szCs w:val="24"/>
              </w:rPr>
              <w:t>.202</w:t>
            </w:r>
            <w:r w:rsidR="007037A5">
              <w:rPr>
                <w:sz w:val="24"/>
                <w:szCs w:val="24"/>
              </w:rPr>
              <w:t>3</w:t>
            </w:r>
          </w:p>
          <w:p w:rsidR="000C0ACF" w:rsidRDefault="002D6D7C" w:rsidP="007037A5">
            <w:pPr>
              <w:rPr>
                <w:sz w:val="24"/>
                <w:szCs w:val="24"/>
              </w:rPr>
            </w:pPr>
            <w:hyperlink r:id="rId9" w:history="1">
              <w:r w:rsidR="00CD1377" w:rsidRPr="007D7574">
                <w:rPr>
                  <w:rStyle w:val="a4"/>
                  <w:sz w:val="24"/>
                  <w:szCs w:val="24"/>
                </w:rPr>
                <w:t>http://pervomayadm.ru/tinybrowser/files/e-konomika/konkurenciya/2022/06/reestr-blagoustroystvo-na-01.01.2023.docx</w:t>
              </w:r>
            </w:hyperlink>
          </w:p>
          <w:p w:rsidR="00CD1377" w:rsidRPr="003423EE" w:rsidRDefault="00CD1377" w:rsidP="007037A5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4B75AA" w:rsidP="003423EE">
            <w:pPr>
              <w:rPr>
                <w:sz w:val="24"/>
                <w:szCs w:val="24"/>
              </w:rPr>
            </w:pPr>
          </w:p>
        </w:tc>
      </w:tr>
      <w:tr w:rsidR="004B75AA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FF6EF0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9420C2" w:rsidP="003423EE">
            <w:pPr>
              <w:rPr>
                <w:sz w:val="24"/>
                <w:szCs w:val="24"/>
              </w:rPr>
            </w:pPr>
            <w:r w:rsidRPr="009420C2">
              <w:rPr>
                <w:rFonts w:cs="Calibri"/>
                <w:sz w:val="24"/>
                <w:szCs w:val="24"/>
              </w:rPr>
              <w:t>формирование системы мероприятий, направленных на поддержку муниципальных программ благоустройства территорий муниципальных образований Первомайс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E61360" w:rsidP="009420C2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 xml:space="preserve">доля реализованных проектов по благоустройству дворовых и общественных территорий в общем количестве проектов по благоустройству дворовых и общественных территорий, запланированных к реализации в текущем году на территории </w:t>
            </w:r>
            <w:r w:rsidR="009420C2">
              <w:rPr>
                <w:sz w:val="24"/>
                <w:szCs w:val="24"/>
              </w:rPr>
              <w:t>Первомайского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C16E8B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BF0DE5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BF0DE5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7037A5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5404A1" w:rsidRDefault="00C009A8" w:rsidP="00C009A8">
            <w:pPr>
              <w:rPr>
                <w:sz w:val="24"/>
                <w:szCs w:val="24"/>
              </w:rPr>
            </w:pPr>
            <w:r w:rsidRPr="005404A1">
              <w:rPr>
                <w:sz w:val="24"/>
                <w:szCs w:val="24"/>
              </w:rPr>
              <w:t>в городском поселении Пречистое реализуется проект по обустройству дворовой территории в р-не дома 31 ул. Фестивальная по муниципальной программе «Формирование современной городской среды в городском поселении Пречистое Ярославской области на 2018-2024 годы».</w:t>
            </w:r>
          </w:p>
          <w:p w:rsidR="00C009A8" w:rsidRDefault="00C009A8" w:rsidP="00E83D38">
            <w:pPr>
              <w:rPr>
                <w:sz w:val="24"/>
                <w:szCs w:val="24"/>
              </w:rPr>
            </w:pPr>
            <w:r w:rsidRPr="005404A1">
              <w:rPr>
                <w:sz w:val="24"/>
                <w:szCs w:val="24"/>
              </w:rPr>
              <w:t>По состоянию на 01.0</w:t>
            </w:r>
            <w:r w:rsidR="00E83D38" w:rsidRPr="005404A1">
              <w:rPr>
                <w:sz w:val="24"/>
                <w:szCs w:val="24"/>
              </w:rPr>
              <w:t>1</w:t>
            </w:r>
            <w:r w:rsidRPr="005404A1">
              <w:rPr>
                <w:sz w:val="24"/>
                <w:szCs w:val="24"/>
              </w:rPr>
              <w:t>.202</w:t>
            </w:r>
            <w:r w:rsidR="00E83D38" w:rsidRPr="005404A1">
              <w:rPr>
                <w:sz w:val="24"/>
                <w:szCs w:val="24"/>
              </w:rPr>
              <w:t xml:space="preserve">3 </w:t>
            </w:r>
            <w:r w:rsidRPr="005404A1">
              <w:rPr>
                <w:sz w:val="24"/>
                <w:szCs w:val="24"/>
              </w:rPr>
              <w:t xml:space="preserve"> работы  выполнены</w:t>
            </w:r>
            <w:r w:rsidR="00E83D38" w:rsidRPr="005404A1">
              <w:rPr>
                <w:sz w:val="24"/>
                <w:szCs w:val="24"/>
              </w:rPr>
              <w:t xml:space="preserve"> полностью</w:t>
            </w:r>
            <w:r w:rsidR="00E83D38">
              <w:rPr>
                <w:sz w:val="24"/>
                <w:szCs w:val="24"/>
              </w:rPr>
              <w:t xml:space="preserve"> </w:t>
            </w:r>
          </w:p>
          <w:p w:rsidR="005404A1" w:rsidRDefault="005404A1" w:rsidP="00E83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>
              <w:rPr>
                <w:sz w:val="24"/>
                <w:szCs w:val="24"/>
              </w:rPr>
              <w:lastRenderedPageBreak/>
              <w:t>размещена на сайте Администрации ГП Пречистое</w:t>
            </w:r>
          </w:p>
          <w:p w:rsidR="005404A1" w:rsidRDefault="002D6D7C" w:rsidP="00E83D38">
            <w:pPr>
              <w:rPr>
                <w:sz w:val="24"/>
                <w:szCs w:val="24"/>
              </w:rPr>
            </w:pPr>
            <w:hyperlink r:id="rId10" w:history="1">
              <w:r w:rsidR="005404A1" w:rsidRPr="00B6641B">
                <w:rPr>
                  <w:rStyle w:val="a4"/>
                  <w:sz w:val="24"/>
                  <w:szCs w:val="24"/>
                </w:rPr>
                <w:t>http://prechadm.ru/analiticheskaya-informatciya-ob-itogakh-realizatcii-proektov-munitcipal-noy-programmy-formirovanie-komfortnoy-gorodskoy-sredy-v-2022-godu-v-gorodskom-poselenii-prechistoe-yaroslavskoy-oblasti-po-proektu-reshaem-vmeste.html</w:t>
              </w:r>
            </w:hyperlink>
          </w:p>
          <w:p w:rsidR="005404A1" w:rsidRPr="003423EE" w:rsidRDefault="005404A1" w:rsidP="00E83D38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4B75AA" w:rsidP="003423EE">
            <w:pPr>
              <w:rPr>
                <w:sz w:val="24"/>
                <w:szCs w:val="24"/>
              </w:rPr>
            </w:pPr>
          </w:p>
        </w:tc>
      </w:tr>
      <w:tr w:rsidR="004B75AA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FF6EF0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lastRenderedPageBreak/>
              <w:t>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547DD2" w:rsidP="003423EE">
            <w:pPr>
              <w:rPr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</w:rPr>
              <w:t>информирование о реализации мероприятий муниципальных программ «Доступная сре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025F6A" w:rsidP="003423EE">
            <w:pPr>
              <w:rPr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</w:rPr>
              <w:t>доля размещенной информации на официальных сайтах ОМСУ в сети «Интернет» о реализации мероприятий муниципальных программ «Доступная сре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C16E8B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BF0DE5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BF0DE5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642134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5404A1" w:rsidRDefault="00917487" w:rsidP="00917487">
            <w:pPr>
              <w:rPr>
                <w:sz w:val="24"/>
                <w:szCs w:val="24"/>
              </w:rPr>
            </w:pPr>
            <w:r w:rsidRPr="005404A1">
              <w:rPr>
                <w:sz w:val="24"/>
                <w:szCs w:val="24"/>
              </w:rPr>
              <w:t>в 202</w:t>
            </w:r>
            <w:r w:rsidR="00642134" w:rsidRPr="005404A1">
              <w:rPr>
                <w:sz w:val="24"/>
                <w:szCs w:val="24"/>
              </w:rPr>
              <w:t>2</w:t>
            </w:r>
            <w:r w:rsidRPr="005404A1">
              <w:rPr>
                <w:sz w:val="24"/>
                <w:szCs w:val="24"/>
              </w:rPr>
              <w:t xml:space="preserve"> году муниципальная программа «Доступная среда» на территории муниципального района не реализовывалась</w:t>
            </w:r>
            <w:r w:rsidR="00396342" w:rsidRPr="005404A1">
              <w:rPr>
                <w:sz w:val="24"/>
                <w:szCs w:val="24"/>
              </w:rPr>
              <w:t>.</w:t>
            </w:r>
          </w:p>
          <w:p w:rsidR="00EA1B7B" w:rsidRPr="005404A1" w:rsidRDefault="00EA1B7B" w:rsidP="00EA1B7B">
            <w:pPr>
              <w:rPr>
                <w:sz w:val="24"/>
                <w:szCs w:val="24"/>
              </w:rPr>
            </w:pPr>
            <w:r w:rsidRPr="005404A1">
              <w:rPr>
                <w:sz w:val="24"/>
                <w:szCs w:val="24"/>
              </w:rPr>
              <w:t xml:space="preserve">В городском поселении Пречистое утверждена и реализуется муниципальная </w:t>
            </w:r>
            <w:r w:rsidRPr="005404A1">
              <w:rPr>
                <w:sz w:val="24"/>
                <w:szCs w:val="24"/>
              </w:rPr>
              <w:lastRenderedPageBreak/>
              <w:t>программа «Формирование современной городской среды в городском поселении Пречистое Ярославской области на 2018-2024 годы».</w:t>
            </w:r>
          </w:p>
          <w:p w:rsidR="00EA1B7B" w:rsidRDefault="00EA1B7B" w:rsidP="00EA1B7B">
            <w:pPr>
              <w:rPr>
                <w:sz w:val="24"/>
                <w:szCs w:val="24"/>
              </w:rPr>
            </w:pPr>
            <w:r w:rsidRPr="005404A1">
              <w:rPr>
                <w:sz w:val="24"/>
                <w:szCs w:val="24"/>
              </w:rPr>
              <w:t>Информация о реализации мероприятий данной программы размещена на официальном сайте Администрации ГП Пречистое в разделе «Формирование современной городской среды на 2018-2022 г.»:</w:t>
            </w:r>
          </w:p>
          <w:p w:rsidR="005404A1" w:rsidRDefault="002D6D7C" w:rsidP="00EA1B7B">
            <w:pPr>
              <w:rPr>
                <w:sz w:val="24"/>
                <w:szCs w:val="24"/>
              </w:rPr>
            </w:pPr>
            <w:hyperlink r:id="rId11" w:history="1">
              <w:r w:rsidR="005404A1" w:rsidRPr="00B6641B">
                <w:rPr>
                  <w:rStyle w:val="a4"/>
                  <w:sz w:val="24"/>
                  <w:szCs w:val="24"/>
                </w:rPr>
                <w:t>http://prechadm.ru/analiticheskaya-informatciya-ob-itogakh-realizatcii-proektov-munitcipal-noy-programmy-formirovanie-komfortnoy-gorodskoy-sredy-v-2022-godu-v-gorodskom-poselenii-prechistoe-</w:t>
              </w:r>
              <w:r w:rsidR="005404A1" w:rsidRPr="00B6641B">
                <w:rPr>
                  <w:rStyle w:val="a4"/>
                  <w:sz w:val="24"/>
                  <w:szCs w:val="24"/>
                </w:rPr>
                <w:lastRenderedPageBreak/>
                <w:t>yaroslavskoy-oblasti-po-proektu-reshaem-vmeste.html</w:t>
              </w:r>
            </w:hyperlink>
          </w:p>
          <w:p w:rsidR="00EA1B7B" w:rsidRPr="003423EE" w:rsidRDefault="00EA1B7B" w:rsidP="00E83D38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4B75AA" w:rsidP="003423EE">
            <w:pPr>
              <w:rPr>
                <w:sz w:val="24"/>
                <w:szCs w:val="24"/>
              </w:rPr>
            </w:pPr>
          </w:p>
        </w:tc>
      </w:tr>
      <w:tr w:rsidR="004B75AA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FF6EF0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83349E" w:rsidP="003423EE">
            <w:pPr>
              <w:rPr>
                <w:sz w:val="24"/>
                <w:szCs w:val="24"/>
              </w:rPr>
            </w:pPr>
            <w:r w:rsidRPr="0083349E">
              <w:rPr>
                <w:rFonts w:cs="Calibri"/>
                <w:bCs/>
                <w:sz w:val="24"/>
                <w:szCs w:val="24"/>
              </w:rPr>
              <w:t>повышение открытости информации в сфере выполнения работ по благоустройству городской среды, в том числе о проведении торгов, на официальных сайтах ОМСУ в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A431AA" w:rsidP="003423EE">
            <w:pPr>
              <w:rPr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</w:rPr>
              <w:t>размещение информации о планируемом проведении торгов на официальных сайтах ОМСУ в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C16E8B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BF0DE5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BF0DE5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C009A8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42" w:rsidRPr="00396342" w:rsidRDefault="00396342" w:rsidP="00396342">
            <w:pPr>
              <w:rPr>
                <w:sz w:val="24"/>
                <w:szCs w:val="24"/>
              </w:rPr>
            </w:pPr>
            <w:r w:rsidRPr="00E83D38">
              <w:rPr>
                <w:sz w:val="24"/>
                <w:szCs w:val="24"/>
              </w:rPr>
              <w:t>аналитическая информация Администрации ГП Пречистое</w:t>
            </w:r>
          </w:p>
          <w:p w:rsidR="003435F5" w:rsidRDefault="002D6D7C" w:rsidP="00665CBB">
            <w:pPr>
              <w:rPr>
                <w:sz w:val="24"/>
                <w:szCs w:val="24"/>
              </w:rPr>
            </w:pPr>
            <w:hyperlink r:id="rId12" w:history="1">
              <w:r w:rsidR="00665CBB" w:rsidRPr="0017082D">
                <w:rPr>
                  <w:rStyle w:val="a4"/>
                  <w:sz w:val="24"/>
                  <w:szCs w:val="24"/>
                </w:rPr>
                <w:t>http://prechadm.ru/tinybrowser/files/formirovanie-sredy/2022/1/dokument_microsoft_word.docx</w:t>
              </w:r>
            </w:hyperlink>
          </w:p>
          <w:p w:rsidR="00665CBB" w:rsidRPr="003423EE" w:rsidRDefault="00665CBB" w:rsidP="00665CBB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4B75AA" w:rsidP="003423EE">
            <w:pPr>
              <w:rPr>
                <w:sz w:val="24"/>
                <w:szCs w:val="24"/>
              </w:rPr>
            </w:pPr>
          </w:p>
        </w:tc>
      </w:tr>
      <w:tr w:rsidR="004B75AA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FF6EF0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2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EC163C" w:rsidP="003423EE">
            <w:pPr>
              <w:rPr>
                <w:sz w:val="24"/>
                <w:szCs w:val="24"/>
              </w:rPr>
            </w:pPr>
            <w:r w:rsidRPr="003423EE">
              <w:rPr>
                <w:rFonts w:cs="Calibri"/>
                <w:bCs/>
                <w:sz w:val="24"/>
                <w:szCs w:val="24"/>
              </w:rPr>
              <w:t xml:space="preserve">подготовка аналитической информации в сфере </w:t>
            </w:r>
            <w:r w:rsidRPr="003423EE">
              <w:rPr>
                <w:sz w:val="24"/>
                <w:szCs w:val="24"/>
              </w:rPr>
              <w:t>выполнения работ по благоустройству городск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C16E8B" w:rsidP="003423EE">
            <w:pPr>
              <w:rPr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</w:rPr>
              <w:t>размещение аналитической информации о результатах проведенных торгов (в день подписания протокола) на официальных сайтах ОМСУ в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C16E8B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BF0DE5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BF0DE5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C009A8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342" w:rsidRPr="00396342" w:rsidRDefault="00396342" w:rsidP="00396342">
            <w:pPr>
              <w:rPr>
                <w:sz w:val="24"/>
                <w:szCs w:val="24"/>
              </w:rPr>
            </w:pPr>
            <w:r w:rsidRPr="00E83D38">
              <w:rPr>
                <w:sz w:val="24"/>
                <w:szCs w:val="24"/>
              </w:rPr>
              <w:t>аналитическая информация Администрации ГП Пречистое</w:t>
            </w:r>
          </w:p>
          <w:p w:rsidR="003435F5" w:rsidRDefault="002D6D7C" w:rsidP="00665CBB">
            <w:pPr>
              <w:rPr>
                <w:sz w:val="24"/>
                <w:szCs w:val="24"/>
              </w:rPr>
            </w:pPr>
            <w:hyperlink r:id="rId13" w:history="1">
              <w:r w:rsidR="00665CBB" w:rsidRPr="0017082D">
                <w:rPr>
                  <w:rStyle w:val="a4"/>
                  <w:sz w:val="24"/>
                  <w:szCs w:val="24"/>
                </w:rPr>
                <w:t>http://prechadm.ru/tinybrowser/files/formirovanie-sredy/2022/1/dokument_microsoft_word.docx</w:t>
              </w:r>
            </w:hyperlink>
          </w:p>
          <w:p w:rsidR="00665CBB" w:rsidRPr="003423EE" w:rsidRDefault="00665CBB" w:rsidP="00665CBB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4B75AA" w:rsidP="003423EE">
            <w:pPr>
              <w:rPr>
                <w:sz w:val="24"/>
                <w:szCs w:val="24"/>
              </w:rPr>
            </w:pPr>
          </w:p>
        </w:tc>
      </w:tr>
      <w:tr w:rsidR="004B75AA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BF0DE5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A93" w:rsidRPr="003423EE" w:rsidRDefault="00D52A93" w:rsidP="003423EE">
            <w:pPr>
              <w:overflowPunct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</w:rPr>
              <w:t xml:space="preserve">Создание условий для развития конкуренции на рынке оказания услуг по перевозке пассажиров автомобильным </w:t>
            </w:r>
            <w:r w:rsidRPr="003423EE">
              <w:rPr>
                <w:rFonts w:cs="Calibri"/>
                <w:sz w:val="24"/>
                <w:szCs w:val="24"/>
              </w:rPr>
              <w:lastRenderedPageBreak/>
              <w:t>транспортом по муниципальным маршрутам регулярных перевозок</w:t>
            </w:r>
          </w:p>
          <w:p w:rsidR="00D52A93" w:rsidRPr="003423EE" w:rsidRDefault="00D52A93" w:rsidP="003423EE">
            <w:pPr>
              <w:overflowPunct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</w:p>
          <w:p w:rsidR="004B75AA" w:rsidRPr="003423EE" w:rsidRDefault="00D52A93" w:rsidP="003423EE">
            <w:pPr>
              <w:rPr>
                <w:sz w:val="24"/>
                <w:szCs w:val="24"/>
              </w:rPr>
            </w:pPr>
            <w:r w:rsidRPr="003423EE">
              <w:rPr>
                <w:rFonts w:ascii="Times New Roman" w:hAnsi="Times New Roman" w:cs="Calibri"/>
                <w:sz w:val="24"/>
                <w:szCs w:val="24"/>
              </w:rPr>
              <w:t>включая мероприят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CA3352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lastRenderedPageBreak/>
              <w:t xml:space="preserve">доля услуг (работ) по перевозке пассажиров автомобильным транспортом </w:t>
            </w:r>
            <w:r w:rsidRPr="003423EE">
              <w:rPr>
                <w:sz w:val="24"/>
                <w:szCs w:val="24"/>
              </w:rPr>
              <w:lastRenderedPageBreak/>
              <w:t>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8C3AC5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2D61CD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2D61CD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8C3AC5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AD9" w:rsidRPr="002C4AD9" w:rsidRDefault="002C4AD9" w:rsidP="002C4AD9">
            <w:pPr>
              <w:rPr>
                <w:sz w:val="24"/>
                <w:szCs w:val="24"/>
              </w:rPr>
            </w:pPr>
            <w:r w:rsidRPr="002C4AD9">
              <w:rPr>
                <w:sz w:val="24"/>
                <w:szCs w:val="24"/>
              </w:rPr>
              <w:t xml:space="preserve">реестр хозяйствующих субъектов </w:t>
            </w:r>
            <w:r w:rsidR="00F938A6">
              <w:rPr>
                <w:sz w:val="24"/>
                <w:szCs w:val="24"/>
              </w:rPr>
              <w:t>на 01.01.</w:t>
            </w:r>
            <w:r w:rsidR="00F214C8">
              <w:rPr>
                <w:sz w:val="24"/>
                <w:szCs w:val="24"/>
              </w:rPr>
              <w:t>202</w:t>
            </w:r>
            <w:r w:rsidR="00F938A6">
              <w:rPr>
                <w:sz w:val="24"/>
                <w:szCs w:val="24"/>
              </w:rPr>
              <w:t>3</w:t>
            </w:r>
          </w:p>
          <w:p w:rsidR="002C4AD9" w:rsidRDefault="002C4AD9" w:rsidP="002C4AD9">
            <w:pPr>
              <w:rPr>
                <w:sz w:val="24"/>
                <w:szCs w:val="24"/>
              </w:rPr>
            </w:pPr>
            <w:r w:rsidRPr="002C4AD9">
              <w:rPr>
                <w:sz w:val="24"/>
                <w:szCs w:val="24"/>
              </w:rPr>
              <w:t>год</w:t>
            </w:r>
          </w:p>
          <w:p w:rsidR="00E83D38" w:rsidRDefault="002D6D7C" w:rsidP="002C4AD9">
            <w:pPr>
              <w:rPr>
                <w:sz w:val="24"/>
                <w:szCs w:val="24"/>
              </w:rPr>
            </w:pPr>
            <w:hyperlink r:id="rId14" w:history="1">
              <w:r w:rsidR="00E83D38" w:rsidRPr="0017082D">
                <w:rPr>
                  <w:rStyle w:val="a4"/>
                  <w:sz w:val="24"/>
                  <w:szCs w:val="24"/>
                </w:rPr>
                <w:t>http://pervomayadm.r</w:t>
              </w:r>
              <w:r w:rsidR="00E83D38" w:rsidRPr="0017082D">
                <w:rPr>
                  <w:rStyle w:val="a4"/>
                  <w:sz w:val="24"/>
                  <w:szCs w:val="24"/>
                </w:rPr>
                <w:lastRenderedPageBreak/>
                <w:t>u/tinybrowser/files/e-konomika/konkurenciya/2022/06/reestr-perevozki-na-01.01.2023.docx</w:t>
              </w:r>
            </w:hyperlink>
          </w:p>
          <w:p w:rsidR="00E83D38" w:rsidRPr="002C4AD9" w:rsidRDefault="00E83D38" w:rsidP="002C4AD9">
            <w:pPr>
              <w:rPr>
                <w:sz w:val="24"/>
                <w:szCs w:val="24"/>
              </w:rPr>
            </w:pPr>
          </w:p>
          <w:p w:rsidR="000C0ACF" w:rsidRPr="003423EE" w:rsidRDefault="000C0ACF" w:rsidP="00F938A6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4B75AA" w:rsidP="003423EE">
            <w:pPr>
              <w:rPr>
                <w:sz w:val="24"/>
                <w:szCs w:val="24"/>
              </w:rPr>
            </w:pPr>
          </w:p>
        </w:tc>
      </w:tr>
      <w:tr w:rsidR="004B75AA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FF6EF0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055C36" w:rsidP="003423EE">
            <w:pPr>
              <w:rPr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</w:rPr>
              <w:t>установление, изменение, отмена муниципальных маршрутов регулярных перевозок на территории ОМ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F652B3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принятие решений по установлению, изменению, отмене муниципальных маршрутов в соответствии с порядком, утвержденным ОМ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8C3AC5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8C3AC5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8C3AC5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8C3AC5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DB330D" w:rsidP="00F9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й по установлению, изменению, отмене муниципальных маршрутов </w:t>
            </w:r>
            <w:r w:rsidR="00F938A6">
              <w:rPr>
                <w:sz w:val="24"/>
                <w:szCs w:val="24"/>
              </w:rPr>
              <w:t>в 2022 году не</w:t>
            </w:r>
            <w:r>
              <w:rPr>
                <w:sz w:val="24"/>
                <w:szCs w:val="24"/>
              </w:rPr>
              <w:t xml:space="preserve"> принималос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4B75AA" w:rsidP="003423EE">
            <w:pPr>
              <w:rPr>
                <w:sz w:val="24"/>
                <w:szCs w:val="24"/>
              </w:rPr>
            </w:pPr>
          </w:p>
        </w:tc>
      </w:tr>
      <w:tr w:rsidR="004B75AA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FF6EF0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83349E" w:rsidP="003423EE">
            <w:pPr>
              <w:rPr>
                <w:sz w:val="24"/>
                <w:szCs w:val="24"/>
              </w:rPr>
            </w:pPr>
            <w:r w:rsidRPr="0083349E">
              <w:rPr>
                <w:rFonts w:cs="Calibri"/>
                <w:sz w:val="24"/>
                <w:szCs w:val="24"/>
              </w:rPr>
              <w:t>информирование и размещение на официальных сайтах ОМСУ в сети «Интернет» нормативных правовых актов в сфере пассажирских перево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8C3AC5" w:rsidP="003423EE">
            <w:pPr>
              <w:rPr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</w:rPr>
              <w:t xml:space="preserve">доля нормативных правовых актов в сфере пассажирских перевозок, размещенных на официальных сайтах </w:t>
            </w:r>
            <w:r w:rsidRPr="003423EE">
              <w:rPr>
                <w:rFonts w:cs="Calibri"/>
                <w:sz w:val="24"/>
                <w:szCs w:val="24"/>
              </w:rPr>
              <w:br/>
              <w:t>ОМСУ в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8C3AC5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8C3AC5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8C3AC5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8C3AC5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2B" w:rsidRPr="002D0E2B" w:rsidRDefault="002D0E2B" w:rsidP="002D0E2B">
            <w:pPr>
              <w:rPr>
                <w:rFonts w:cs="Calibri"/>
                <w:sz w:val="24"/>
                <w:szCs w:val="24"/>
                <w:lang w:eastAsia="en-US"/>
              </w:rPr>
            </w:pPr>
            <w:r w:rsidRPr="002D0E2B">
              <w:rPr>
                <w:rFonts w:cs="Calibri"/>
                <w:sz w:val="24"/>
                <w:szCs w:val="24"/>
                <w:lang w:eastAsia="en-US"/>
              </w:rPr>
              <w:t>все нормативно-правовые акты в сфере пассажирских перевозок размешены на официальном сайте Администрации Первомайского МР в разделе Транспорт:</w:t>
            </w:r>
          </w:p>
          <w:p w:rsidR="004B75AA" w:rsidRPr="003423EE" w:rsidRDefault="002D6D7C" w:rsidP="002D0E2B">
            <w:pPr>
              <w:rPr>
                <w:sz w:val="24"/>
                <w:szCs w:val="24"/>
              </w:rPr>
            </w:pPr>
            <w:hyperlink r:id="rId15" w:history="1">
              <w:r w:rsidR="002D0E2B" w:rsidRPr="002D0E2B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http://pervomayadm.ru/npa-transport.html</w:t>
              </w:r>
            </w:hyperlink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4B75AA" w:rsidP="003423EE">
            <w:pPr>
              <w:rPr>
                <w:sz w:val="24"/>
                <w:szCs w:val="24"/>
              </w:rPr>
            </w:pPr>
          </w:p>
        </w:tc>
      </w:tr>
      <w:tr w:rsidR="0083349E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E" w:rsidRPr="003423EE" w:rsidRDefault="0083349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E" w:rsidRPr="0083349E" w:rsidRDefault="0083349E" w:rsidP="003423EE">
            <w:pPr>
              <w:rPr>
                <w:rFonts w:cs="Calibri"/>
                <w:sz w:val="24"/>
                <w:szCs w:val="24"/>
              </w:rPr>
            </w:pPr>
            <w:r w:rsidRPr="0083349E">
              <w:rPr>
                <w:rFonts w:cs="Calibri"/>
                <w:sz w:val="24"/>
                <w:szCs w:val="24"/>
              </w:rPr>
              <w:t>размещение информации о критериях конкурсного отбора перевозчиков в открытом доступе в сети «Интернет»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E" w:rsidRPr="003423EE" w:rsidRDefault="0083349E" w:rsidP="003423EE">
            <w:pPr>
              <w:rPr>
                <w:rFonts w:cs="Calibri"/>
                <w:sz w:val="24"/>
                <w:szCs w:val="24"/>
              </w:rPr>
            </w:pPr>
            <w:r w:rsidRPr="0083349E">
              <w:rPr>
                <w:rFonts w:cs="Calibri"/>
                <w:sz w:val="24"/>
                <w:szCs w:val="24"/>
              </w:rPr>
              <w:t>акт, регламентирующий процедуру размещения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E" w:rsidRPr="003423EE" w:rsidRDefault="0083349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E" w:rsidRPr="003423EE" w:rsidRDefault="0083349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E" w:rsidRPr="003423EE" w:rsidRDefault="0083349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E" w:rsidRPr="003423EE" w:rsidRDefault="00F214C8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E" w:rsidRPr="002D0E2B" w:rsidRDefault="00F214C8" w:rsidP="00F938A6">
            <w:pPr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в  2022 г. конкурсов на отбор перевозчиков не проводилос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E" w:rsidRPr="003423EE" w:rsidRDefault="0083349E" w:rsidP="003423EE">
            <w:pPr>
              <w:rPr>
                <w:sz w:val="24"/>
                <w:szCs w:val="24"/>
              </w:rPr>
            </w:pPr>
          </w:p>
        </w:tc>
      </w:tr>
      <w:tr w:rsidR="0083349E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E" w:rsidRPr="003423EE" w:rsidRDefault="0083349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E" w:rsidRPr="0083349E" w:rsidRDefault="0083349E" w:rsidP="003423EE">
            <w:pPr>
              <w:rPr>
                <w:rFonts w:cs="Calibri"/>
                <w:sz w:val="24"/>
                <w:szCs w:val="24"/>
              </w:rPr>
            </w:pPr>
            <w:r w:rsidRPr="0083349E">
              <w:rPr>
                <w:rFonts w:cs="Calibri"/>
                <w:sz w:val="24"/>
                <w:szCs w:val="24"/>
              </w:rPr>
              <w:t>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E" w:rsidRPr="003423EE" w:rsidRDefault="0083349E" w:rsidP="003423EE">
            <w:pPr>
              <w:rPr>
                <w:rFonts w:cs="Calibri"/>
                <w:sz w:val="24"/>
                <w:szCs w:val="24"/>
              </w:rPr>
            </w:pPr>
            <w:r w:rsidRPr="0083349E">
              <w:rPr>
                <w:rFonts w:cs="Calibri"/>
                <w:sz w:val="24"/>
                <w:szCs w:val="24"/>
              </w:rPr>
              <w:t>правовой акт ОМ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E" w:rsidRPr="003423EE" w:rsidRDefault="0083349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E" w:rsidRPr="003423EE" w:rsidRDefault="0083349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E" w:rsidRPr="003423EE" w:rsidRDefault="0083349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E" w:rsidRPr="003423EE" w:rsidRDefault="00F214C8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E" w:rsidRPr="002D0E2B" w:rsidRDefault="00F214C8" w:rsidP="00F938A6">
            <w:pPr>
              <w:rPr>
                <w:rFonts w:cs="Calibri"/>
                <w:sz w:val="24"/>
                <w:szCs w:val="24"/>
                <w:lang w:eastAsia="en-US"/>
              </w:rPr>
            </w:pPr>
            <w:r>
              <w:rPr>
                <w:rFonts w:cs="Calibri"/>
                <w:sz w:val="24"/>
                <w:szCs w:val="24"/>
                <w:lang w:eastAsia="en-US"/>
              </w:rPr>
              <w:t>обращений негосударственных перевозчиков об изменении сети регулярных маршрутов в 2022 г. не поступал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49E" w:rsidRPr="003423EE" w:rsidRDefault="0083349E" w:rsidP="003423EE">
            <w:pPr>
              <w:rPr>
                <w:sz w:val="24"/>
                <w:szCs w:val="24"/>
              </w:rPr>
            </w:pPr>
          </w:p>
        </w:tc>
      </w:tr>
      <w:tr w:rsidR="004B75AA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8C3AC5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685" w:rsidRPr="003423EE" w:rsidRDefault="005F0685" w:rsidP="003423EE">
            <w:pPr>
              <w:overflowPunct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  <w:r w:rsidRPr="003423EE">
              <w:rPr>
                <w:rFonts w:eastAsia="Calibri" w:cs="Calibri"/>
                <w:sz w:val="24"/>
                <w:szCs w:val="24"/>
              </w:rPr>
              <w:t>Создание условий для развития конкуренции на рынке оказания услуг по ремонту автотранспортных средств</w:t>
            </w:r>
          </w:p>
          <w:p w:rsidR="005F0685" w:rsidRPr="003423EE" w:rsidRDefault="005F0685" w:rsidP="003423EE">
            <w:pPr>
              <w:overflowPunct/>
              <w:autoSpaceDE/>
              <w:autoSpaceDN/>
              <w:adjustRightInd/>
              <w:rPr>
                <w:rFonts w:eastAsia="Calibri" w:cs="Calibri"/>
                <w:sz w:val="24"/>
                <w:szCs w:val="24"/>
              </w:rPr>
            </w:pPr>
          </w:p>
          <w:p w:rsidR="004B75AA" w:rsidRPr="003423EE" w:rsidRDefault="005F0685" w:rsidP="003423EE">
            <w:pPr>
              <w:rPr>
                <w:sz w:val="24"/>
                <w:szCs w:val="24"/>
              </w:rPr>
            </w:pPr>
            <w:r w:rsidRPr="003423EE">
              <w:rPr>
                <w:rFonts w:ascii="Times New Roman" w:eastAsia="Calibri" w:hAnsi="Times New Roman" w:cs="Calibri"/>
                <w:sz w:val="24"/>
                <w:szCs w:val="24"/>
              </w:rPr>
              <w:t>включая мероприят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1776C1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464B61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8354DF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8354DF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8354DF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DAF" w:rsidRDefault="00776DAF" w:rsidP="00F214C8">
            <w:pPr>
              <w:rPr>
                <w:sz w:val="24"/>
                <w:szCs w:val="24"/>
              </w:rPr>
            </w:pPr>
            <w:r w:rsidRPr="00776DAF">
              <w:rPr>
                <w:sz w:val="24"/>
                <w:szCs w:val="24"/>
              </w:rPr>
              <w:t xml:space="preserve">реестр хозяйствующих субъектов </w:t>
            </w:r>
            <w:r w:rsidR="00F214C8">
              <w:rPr>
                <w:sz w:val="24"/>
                <w:szCs w:val="24"/>
              </w:rPr>
              <w:t>на 01.0</w:t>
            </w:r>
            <w:r w:rsidR="00F938A6">
              <w:rPr>
                <w:sz w:val="24"/>
                <w:szCs w:val="24"/>
              </w:rPr>
              <w:t>1</w:t>
            </w:r>
            <w:r w:rsidR="00F214C8">
              <w:rPr>
                <w:sz w:val="24"/>
                <w:szCs w:val="24"/>
              </w:rPr>
              <w:t>.202</w:t>
            </w:r>
            <w:r w:rsidR="00F938A6">
              <w:rPr>
                <w:sz w:val="24"/>
                <w:szCs w:val="24"/>
              </w:rPr>
              <w:t>3</w:t>
            </w:r>
          </w:p>
          <w:p w:rsidR="00E83D38" w:rsidRDefault="002D6D7C" w:rsidP="00F214C8">
            <w:pPr>
              <w:rPr>
                <w:sz w:val="24"/>
                <w:szCs w:val="24"/>
              </w:rPr>
            </w:pPr>
            <w:hyperlink r:id="rId16" w:history="1">
              <w:r w:rsidR="00E83D38" w:rsidRPr="0017082D">
                <w:rPr>
                  <w:rStyle w:val="a4"/>
                  <w:sz w:val="24"/>
                  <w:szCs w:val="24"/>
                </w:rPr>
                <w:t>http://pervomayadm.ru/tinybrowser/files/e-konomika/konkurenciya/2022/06/reestr-po-remontu-avt-na-01.01.2023.docx</w:t>
              </w:r>
            </w:hyperlink>
          </w:p>
          <w:p w:rsidR="00E83D38" w:rsidRPr="00776DAF" w:rsidRDefault="00E83D38" w:rsidP="00F214C8">
            <w:pPr>
              <w:rPr>
                <w:sz w:val="24"/>
                <w:szCs w:val="24"/>
              </w:rPr>
            </w:pPr>
          </w:p>
          <w:p w:rsidR="000C0ACF" w:rsidRPr="003423EE" w:rsidRDefault="000C0ACF" w:rsidP="00F938A6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4B75AA" w:rsidP="003423EE">
            <w:pPr>
              <w:rPr>
                <w:sz w:val="24"/>
                <w:szCs w:val="24"/>
              </w:rPr>
            </w:pPr>
          </w:p>
        </w:tc>
      </w:tr>
      <w:tr w:rsidR="004B75AA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FF6EF0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lastRenderedPageBreak/>
              <w:t>4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043544" w:rsidP="003423EE">
            <w:pPr>
              <w:rPr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</w:rPr>
              <w:t xml:space="preserve">формирование и актуализация реестра хозяйствующих субъектов, осуществляющих деятельность на рынке </w:t>
            </w:r>
            <w:r w:rsidRPr="003423EE">
              <w:rPr>
                <w:sz w:val="24"/>
                <w:szCs w:val="24"/>
              </w:rPr>
              <w:t>оказания услуг по ремонту автотранспортных средств</w:t>
            </w:r>
            <w:r w:rsidRPr="003423EE">
              <w:rPr>
                <w:rFonts w:cs="Calibri"/>
                <w:sz w:val="24"/>
                <w:szCs w:val="24"/>
              </w:rPr>
              <w:t>, размещение его на официальных сайтах ОМСУ в сети «Интерне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83349E" w:rsidP="003423EE">
            <w:pPr>
              <w:rPr>
                <w:sz w:val="24"/>
                <w:szCs w:val="24"/>
              </w:rPr>
            </w:pPr>
            <w:r w:rsidRPr="0083349E">
              <w:rPr>
                <w:rFonts w:cs="Calibri"/>
                <w:sz w:val="24"/>
                <w:szCs w:val="24"/>
              </w:rPr>
              <w:t>актуализация реестра хозяйствующих субъектов, осуществляющих деятельность на рынке оказания услуг по ремонту автотранспортных средств (два раза в год), на официальном сайте Администрации Первомайского МР в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464B61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8354DF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8354DF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F214C8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B43" w:rsidRDefault="00150B43" w:rsidP="00150B43">
            <w:pPr>
              <w:rPr>
                <w:sz w:val="24"/>
                <w:szCs w:val="24"/>
              </w:rPr>
            </w:pPr>
            <w:r w:rsidRPr="00150B43">
              <w:rPr>
                <w:sz w:val="24"/>
                <w:szCs w:val="24"/>
              </w:rPr>
              <w:t>реестр хозяйствующих субъектов на 01.07.202</w:t>
            </w:r>
            <w:r w:rsidR="00F214C8">
              <w:rPr>
                <w:sz w:val="24"/>
                <w:szCs w:val="24"/>
              </w:rPr>
              <w:t>2</w:t>
            </w:r>
            <w:r w:rsidR="00F938A6">
              <w:rPr>
                <w:sz w:val="24"/>
                <w:szCs w:val="24"/>
              </w:rPr>
              <w:t>, на 01.01.2023</w:t>
            </w:r>
          </w:p>
          <w:p w:rsidR="00E83D38" w:rsidRDefault="002D6D7C" w:rsidP="00150B43">
            <w:pPr>
              <w:rPr>
                <w:sz w:val="24"/>
                <w:szCs w:val="24"/>
              </w:rPr>
            </w:pPr>
            <w:hyperlink r:id="rId17" w:history="1">
              <w:r w:rsidR="00E83D38" w:rsidRPr="0017082D">
                <w:rPr>
                  <w:rStyle w:val="a4"/>
                  <w:sz w:val="24"/>
                  <w:szCs w:val="24"/>
                </w:rPr>
                <w:t>http://pervomayadm.ru/reestry-khozyaystvuyushcikh-sub-ektov.html</w:t>
              </w:r>
            </w:hyperlink>
          </w:p>
          <w:p w:rsidR="00E83D38" w:rsidRPr="00150B43" w:rsidRDefault="00E83D38" w:rsidP="00150B43">
            <w:pPr>
              <w:rPr>
                <w:sz w:val="24"/>
                <w:szCs w:val="24"/>
              </w:rPr>
            </w:pPr>
          </w:p>
          <w:p w:rsidR="000C0ACF" w:rsidRPr="003423EE" w:rsidRDefault="000C0ACF" w:rsidP="00F938A6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4B75AA" w:rsidP="003423EE">
            <w:pPr>
              <w:rPr>
                <w:sz w:val="24"/>
                <w:szCs w:val="24"/>
              </w:rPr>
            </w:pPr>
          </w:p>
        </w:tc>
      </w:tr>
      <w:tr w:rsidR="004B75AA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8354DF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DD1" w:rsidRPr="003423EE" w:rsidRDefault="002F7DD1" w:rsidP="003423EE">
            <w:pPr>
              <w:overflowPunct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</w:rPr>
              <w:t>Создание условий для развития конкуренции на рынке услуг связи, в т.ч. услуг по предоставлению широкополосного доступа к сети «Интернет»</w:t>
            </w:r>
          </w:p>
          <w:p w:rsidR="002F7DD1" w:rsidRPr="003423EE" w:rsidRDefault="002F7DD1" w:rsidP="003423EE">
            <w:pPr>
              <w:overflowPunct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</w:p>
          <w:p w:rsidR="004B75AA" w:rsidRPr="003423EE" w:rsidRDefault="002F7DD1" w:rsidP="003423EE">
            <w:pPr>
              <w:rPr>
                <w:sz w:val="24"/>
                <w:szCs w:val="24"/>
              </w:rPr>
            </w:pPr>
            <w:r w:rsidRPr="003423EE">
              <w:rPr>
                <w:rFonts w:ascii="Times New Roman" w:hAnsi="Times New Roman" w:cs="Calibri"/>
                <w:sz w:val="24"/>
                <w:szCs w:val="24"/>
              </w:rPr>
              <w:t>включая мероприят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83349E" w:rsidP="002D61CD">
            <w:pPr>
              <w:rPr>
                <w:sz w:val="24"/>
                <w:szCs w:val="24"/>
              </w:rPr>
            </w:pPr>
            <w:r w:rsidRPr="0083349E">
              <w:rPr>
                <w:rFonts w:cs="Calibri"/>
                <w:sz w:val="24"/>
                <w:szCs w:val="24"/>
              </w:rPr>
              <w:t xml:space="preserve">увеличение количества объектов муниципальной собственности, фактически используемых операторами связи для размещения и строительства сетей и </w:t>
            </w:r>
            <w:r w:rsidRPr="0083349E">
              <w:rPr>
                <w:rFonts w:cs="Calibri"/>
                <w:sz w:val="24"/>
                <w:szCs w:val="24"/>
              </w:rPr>
              <w:lastRenderedPageBreak/>
              <w:t>сооружений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ED799B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ED799B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ED799B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ED799B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FE6921" w:rsidP="00F9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F214C8">
              <w:rPr>
                <w:sz w:val="24"/>
                <w:szCs w:val="24"/>
              </w:rPr>
              <w:t>2022 г.</w:t>
            </w:r>
            <w:r>
              <w:rPr>
                <w:sz w:val="24"/>
                <w:szCs w:val="24"/>
              </w:rPr>
              <w:t xml:space="preserve"> заявок для размещения и строительства сетей и сооружений связи на объектах муниципальной собственности не поступал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4B75AA" w:rsidP="003423EE">
            <w:pPr>
              <w:rPr>
                <w:sz w:val="24"/>
                <w:szCs w:val="24"/>
              </w:rPr>
            </w:pPr>
          </w:p>
        </w:tc>
      </w:tr>
      <w:tr w:rsidR="004B75AA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FF6EF0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lastRenderedPageBreak/>
              <w:t>5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D34BD7" w:rsidP="003423EE">
            <w:pPr>
              <w:rPr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</w:rPr>
              <w:t>формирование и утверждение перечня объектов муниципальной собственности для размещения объектов, сооружений и средств связ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6D30D0" w:rsidP="003423EE">
            <w:pPr>
              <w:rPr>
                <w:sz w:val="24"/>
                <w:szCs w:val="24"/>
              </w:rPr>
            </w:pPr>
            <w:r w:rsidRPr="006D30D0">
              <w:rPr>
                <w:rFonts w:cs="Calibri"/>
                <w:sz w:val="24"/>
                <w:szCs w:val="24"/>
              </w:rPr>
              <w:t>утвержден перечень объектов муниципальной собственности и размещен на официальном сайте Администрации Первомайского МР в сети «Интерн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6D30D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ED799B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ED799B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ED799B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74" w:rsidRPr="00917474" w:rsidRDefault="00917474" w:rsidP="00917474">
            <w:pPr>
              <w:rPr>
                <w:sz w:val="24"/>
                <w:szCs w:val="24"/>
              </w:rPr>
            </w:pPr>
            <w:r w:rsidRPr="00DF661A">
              <w:rPr>
                <w:sz w:val="24"/>
                <w:szCs w:val="24"/>
              </w:rPr>
              <w:t>перечень объектов муниципальной собственности  для размещения и строительства сетей и сооружений связи утвержден и размещен на официальном сайте Администрации Первомайского МР:</w:t>
            </w:r>
          </w:p>
          <w:p w:rsidR="004B75AA" w:rsidRDefault="002D6D7C" w:rsidP="00917474">
            <w:pPr>
              <w:rPr>
                <w:sz w:val="24"/>
                <w:szCs w:val="24"/>
              </w:rPr>
            </w:pPr>
            <w:hyperlink r:id="rId18" w:history="1">
              <w:r w:rsidR="00DF661A" w:rsidRPr="00576F59">
                <w:rPr>
                  <w:rStyle w:val="a4"/>
                  <w:sz w:val="24"/>
                  <w:szCs w:val="24"/>
                </w:rPr>
                <w:t>http://pervomayadm.ru/tinybrowser/files/ekonomika/2022/06/perechen_obektov.pdf</w:t>
              </w:r>
            </w:hyperlink>
          </w:p>
          <w:p w:rsidR="00DF661A" w:rsidRPr="003423EE" w:rsidRDefault="00DF661A" w:rsidP="0091747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5AA" w:rsidRPr="003423EE" w:rsidRDefault="004B75AA" w:rsidP="003423EE">
            <w:pPr>
              <w:rPr>
                <w:sz w:val="24"/>
                <w:szCs w:val="24"/>
              </w:rPr>
            </w:pPr>
          </w:p>
        </w:tc>
      </w:tr>
      <w:tr w:rsidR="006D30D0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6D30D0" w:rsidRDefault="006D30D0" w:rsidP="006D30D0">
            <w:pPr>
              <w:rPr>
                <w:rFonts w:cs="Calibri"/>
                <w:sz w:val="24"/>
                <w:szCs w:val="24"/>
              </w:rPr>
            </w:pPr>
            <w:r w:rsidRPr="006D30D0">
              <w:rPr>
                <w:rFonts w:cs="Calibri"/>
                <w:sz w:val="24"/>
                <w:szCs w:val="24"/>
              </w:rPr>
              <w:t>Создание условий для развития конкуренции в сфере наружной рекламы</w:t>
            </w:r>
          </w:p>
          <w:p w:rsidR="006D30D0" w:rsidRPr="006D30D0" w:rsidRDefault="006D30D0" w:rsidP="006D30D0">
            <w:pPr>
              <w:rPr>
                <w:rFonts w:cs="Calibri"/>
                <w:sz w:val="24"/>
                <w:szCs w:val="24"/>
              </w:rPr>
            </w:pPr>
          </w:p>
          <w:p w:rsidR="006D30D0" w:rsidRPr="006D30D0" w:rsidRDefault="006D30D0" w:rsidP="006D30D0">
            <w:pPr>
              <w:rPr>
                <w:rFonts w:cs="Calibri"/>
                <w:sz w:val="24"/>
                <w:szCs w:val="24"/>
              </w:rPr>
            </w:pPr>
          </w:p>
          <w:p w:rsidR="006D30D0" w:rsidRPr="006D30D0" w:rsidRDefault="006D30D0" w:rsidP="006D30D0">
            <w:pPr>
              <w:rPr>
                <w:rFonts w:cs="Calibri"/>
                <w:sz w:val="24"/>
                <w:szCs w:val="24"/>
              </w:rPr>
            </w:pPr>
          </w:p>
          <w:p w:rsidR="006D30D0" w:rsidRPr="006D30D0" w:rsidRDefault="006D30D0" w:rsidP="006D30D0">
            <w:pPr>
              <w:rPr>
                <w:rFonts w:cs="Calibri"/>
                <w:sz w:val="24"/>
                <w:szCs w:val="24"/>
              </w:rPr>
            </w:pPr>
            <w:r w:rsidRPr="006D30D0">
              <w:rPr>
                <w:rFonts w:cs="Calibri"/>
                <w:sz w:val="24"/>
                <w:szCs w:val="24"/>
              </w:rPr>
              <w:t>включая мероприятия:</w:t>
            </w:r>
          </w:p>
          <w:p w:rsidR="006D30D0" w:rsidRPr="003423EE" w:rsidRDefault="006D30D0" w:rsidP="003423EE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6D30D0" w:rsidRDefault="006D30D0" w:rsidP="003423EE">
            <w:pPr>
              <w:rPr>
                <w:rFonts w:cs="Calibri"/>
                <w:sz w:val="24"/>
                <w:szCs w:val="24"/>
              </w:rPr>
            </w:pPr>
            <w:r w:rsidRPr="006D30D0">
              <w:rPr>
                <w:rFonts w:cs="Calibri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  <w:r w:rsidRPr="006D30D0">
              <w:rPr>
                <w:rFonts w:cs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Default="006D30D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7712A5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Default="006E213F" w:rsidP="006E21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 хозяйствующих субъектов на 01.0</w:t>
            </w:r>
            <w:r w:rsidR="00F938A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2</w:t>
            </w:r>
            <w:r w:rsidR="00F938A6">
              <w:rPr>
                <w:sz w:val="24"/>
                <w:szCs w:val="24"/>
              </w:rPr>
              <w:t>3</w:t>
            </w:r>
          </w:p>
          <w:p w:rsidR="003F4353" w:rsidRDefault="002D6D7C" w:rsidP="006E213F">
            <w:pPr>
              <w:rPr>
                <w:sz w:val="24"/>
                <w:szCs w:val="24"/>
              </w:rPr>
            </w:pPr>
            <w:hyperlink r:id="rId19" w:history="1">
              <w:r w:rsidR="003F4353" w:rsidRPr="0017082D">
                <w:rPr>
                  <w:rStyle w:val="a4"/>
                  <w:sz w:val="24"/>
                  <w:szCs w:val="24"/>
                </w:rPr>
                <w:t>http://pervomayadm.ru/tinybrowser/files/ekonomika/2022/04/reestr-reklama-na-01.01.23.docx</w:t>
              </w:r>
            </w:hyperlink>
          </w:p>
          <w:p w:rsidR="00185F8F" w:rsidRPr="00917474" w:rsidRDefault="00185F8F" w:rsidP="00F938A6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sz w:val="24"/>
                <w:szCs w:val="24"/>
              </w:rPr>
            </w:pPr>
          </w:p>
        </w:tc>
      </w:tr>
      <w:tr w:rsidR="006D30D0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rFonts w:cs="Calibri"/>
                <w:sz w:val="24"/>
                <w:szCs w:val="24"/>
              </w:rPr>
            </w:pPr>
            <w:r w:rsidRPr="006D30D0">
              <w:rPr>
                <w:rFonts w:cs="Calibri"/>
                <w:sz w:val="24"/>
                <w:szCs w:val="24"/>
              </w:rPr>
              <w:t>актуализация схемы размещения рекламных конструкций на территории Первомайс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6D30D0" w:rsidRDefault="006D30D0" w:rsidP="003423EE">
            <w:pPr>
              <w:rPr>
                <w:rFonts w:cs="Calibri"/>
                <w:sz w:val="24"/>
                <w:szCs w:val="24"/>
              </w:rPr>
            </w:pPr>
            <w:r w:rsidRPr="006D30D0">
              <w:rPr>
                <w:rFonts w:cs="Calibri"/>
                <w:sz w:val="24"/>
                <w:szCs w:val="24"/>
              </w:rPr>
              <w:t xml:space="preserve">рассмотрение на заседании межведомственной комиссии по размещению </w:t>
            </w:r>
            <w:r w:rsidRPr="006D30D0">
              <w:rPr>
                <w:rFonts w:cs="Calibri"/>
                <w:sz w:val="24"/>
                <w:szCs w:val="24"/>
              </w:rPr>
              <w:lastRenderedPageBreak/>
              <w:t>рекламных конструкций на территории Ярославской области вопросов о включении (исключении) мест установки рекламных конструкций на территории района (по мере необходим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Default="006D30D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3435F5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917474" w:rsidRDefault="00185F8F" w:rsidP="00F93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435F5">
              <w:rPr>
                <w:sz w:val="24"/>
                <w:szCs w:val="24"/>
              </w:rPr>
              <w:t xml:space="preserve"> 2022 г. вопросы по актуализации схемы размещения рекламных конструкций на </w:t>
            </w:r>
            <w:r w:rsidR="003435F5">
              <w:rPr>
                <w:sz w:val="24"/>
                <w:szCs w:val="24"/>
              </w:rPr>
              <w:lastRenderedPageBreak/>
              <w:t xml:space="preserve">территории Первомайского МР </w:t>
            </w:r>
            <w:r w:rsidR="00677D93">
              <w:rPr>
                <w:sz w:val="24"/>
                <w:szCs w:val="24"/>
              </w:rPr>
              <w:t xml:space="preserve"> межведомственной комиссией </w:t>
            </w:r>
            <w:r w:rsidR="003435F5">
              <w:rPr>
                <w:sz w:val="24"/>
                <w:szCs w:val="24"/>
              </w:rPr>
              <w:t>не рассматривались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sz w:val="24"/>
                <w:szCs w:val="24"/>
              </w:rPr>
            </w:pPr>
          </w:p>
        </w:tc>
      </w:tr>
      <w:tr w:rsidR="006D30D0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6D30D0" w:rsidRDefault="006D30D0" w:rsidP="006D30D0">
            <w:pPr>
              <w:rPr>
                <w:rFonts w:cs="Calibri"/>
                <w:sz w:val="24"/>
                <w:szCs w:val="24"/>
              </w:rPr>
            </w:pPr>
            <w:r w:rsidRPr="006D30D0">
              <w:rPr>
                <w:rFonts w:cs="Calibri"/>
                <w:sz w:val="24"/>
                <w:szCs w:val="24"/>
              </w:rPr>
              <w:t>Создание условий для развития конкуренции на рынке нестационарной и мобильной торговли</w:t>
            </w:r>
          </w:p>
          <w:p w:rsidR="006D30D0" w:rsidRPr="006D30D0" w:rsidRDefault="006D30D0" w:rsidP="006D30D0">
            <w:pPr>
              <w:rPr>
                <w:rFonts w:cs="Calibri"/>
                <w:sz w:val="24"/>
                <w:szCs w:val="24"/>
              </w:rPr>
            </w:pPr>
          </w:p>
          <w:p w:rsidR="006D30D0" w:rsidRPr="006D30D0" w:rsidRDefault="006D30D0" w:rsidP="006D30D0">
            <w:pPr>
              <w:rPr>
                <w:rFonts w:cs="Calibri"/>
                <w:sz w:val="24"/>
                <w:szCs w:val="24"/>
              </w:rPr>
            </w:pPr>
          </w:p>
          <w:p w:rsidR="006D30D0" w:rsidRPr="006D30D0" w:rsidRDefault="006D30D0" w:rsidP="006D30D0">
            <w:pPr>
              <w:rPr>
                <w:rFonts w:cs="Calibri"/>
                <w:sz w:val="24"/>
                <w:szCs w:val="24"/>
              </w:rPr>
            </w:pPr>
          </w:p>
          <w:p w:rsidR="006D30D0" w:rsidRPr="006D30D0" w:rsidRDefault="006D30D0" w:rsidP="006D30D0">
            <w:pPr>
              <w:rPr>
                <w:rFonts w:cs="Calibri"/>
                <w:sz w:val="24"/>
                <w:szCs w:val="24"/>
              </w:rPr>
            </w:pPr>
          </w:p>
          <w:p w:rsidR="006D30D0" w:rsidRPr="006D30D0" w:rsidRDefault="006D30D0" w:rsidP="006D30D0">
            <w:pPr>
              <w:rPr>
                <w:rFonts w:cs="Calibri"/>
                <w:sz w:val="24"/>
                <w:szCs w:val="24"/>
              </w:rPr>
            </w:pPr>
          </w:p>
          <w:p w:rsidR="006D30D0" w:rsidRPr="003423EE" w:rsidRDefault="006D30D0" w:rsidP="006D30D0">
            <w:pPr>
              <w:rPr>
                <w:rFonts w:cs="Calibri"/>
                <w:sz w:val="24"/>
                <w:szCs w:val="24"/>
              </w:rPr>
            </w:pPr>
            <w:r w:rsidRPr="006D30D0">
              <w:rPr>
                <w:rFonts w:cs="Calibri"/>
                <w:sz w:val="24"/>
                <w:szCs w:val="24"/>
              </w:rPr>
              <w:t>включая мероприят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6D30D0" w:rsidRDefault="006D30D0" w:rsidP="003423EE">
            <w:pPr>
              <w:rPr>
                <w:rFonts w:cs="Calibri"/>
                <w:sz w:val="24"/>
                <w:szCs w:val="24"/>
              </w:rPr>
            </w:pPr>
            <w:r w:rsidRPr="006D30D0">
              <w:rPr>
                <w:rFonts w:cs="Calibri"/>
                <w:sz w:val="24"/>
                <w:szCs w:val="24"/>
              </w:rPr>
              <w:t>увеличение количества нестационарных и мобильных торговых объектов и торговых мест под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Default="006D30D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D0617D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Default="00A85D5F" w:rsidP="00A85D5F">
            <w:pPr>
              <w:rPr>
                <w:sz w:val="24"/>
                <w:szCs w:val="24"/>
              </w:rPr>
            </w:pPr>
            <w:r w:rsidRPr="00D0617D">
              <w:rPr>
                <w:sz w:val="24"/>
                <w:szCs w:val="24"/>
              </w:rPr>
              <w:t xml:space="preserve">количество нестационарных и мобильных торговых объектов увеличилось на </w:t>
            </w:r>
            <w:r w:rsidR="00D0617D" w:rsidRPr="00D0617D">
              <w:rPr>
                <w:sz w:val="24"/>
                <w:szCs w:val="24"/>
              </w:rPr>
              <w:t xml:space="preserve">20 </w:t>
            </w:r>
            <w:r w:rsidRPr="00D0617D">
              <w:rPr>
                <w:sz w:val="24"/>
                <w:szCs w:val="24"/>
              </w:rPr>
              <w:t xml:space="preserve">единиц. План выполнен на </w:t>
            </w:r>
            <w:r w:rsidR="00D0617D">
              <w:rPr>
                <w:sz w:val="24"/>
                <w:szCs w:val="24"/>
              </w:rPr>
              <w:t>170,4 %.</w:t>
            </w:r>
          </w:p>
          <w:p w:rsidR="00D0617D" w:rsidRDefault="00D0617D" w:rsidP="00A85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размещен на сайте Администрации</w:t>
            </w:r>
          </w:p>
          <w:p w:rsidR="00D0617D" w:rsidRDefault="002D6D7C" w:rsidP="00A85D5F">
            <w:pPr>
              <w:rPr>
                <w:sz w:val="24"/>
                <w:szCs w:val="24"/>
              </w:rPr>
            </w:pPr>
            <w:hyperlink r:id="rId20" w:history="1">
              <w:r w:rsidR="00D0617D" w:rsidRPr="009A2D34">
                <w:rPr>
                  <w:rStyle w:val="a4"/>
                  <w:sz w:val="24"/>
                  <w:szCs w:val="24"/>
                </w:rPr>
                <w:t>http://pervomayadm.ru/tinybrowser/files/korruptciya/metodicheskie/2023/01/perechen_nestacionarnoy_i_mobilnyh_torgovyh_obekt</w:t>
              </w:r>
              <w:r w:rsidR="00D0617D" w:rsidRPr="009A2D34">
                <w:rPr>
                  <w:rStyle w:val="a4"/>
                  <w:sz w:val="24"/>
                  <w:szCs w:val="24"/>
                </w:rPr>
                <w:lastRenderedPageBreak/>
                <w:t>ov.docx</w:t>
              </w:r>
            </w:hyperlink>
          </w:p>
          <w:p w:rsidR="00D0617D" w:rsidRPr="00917474" w:rsidRDefault="00D0617D" w:rsidP="00A85D5F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sz w:val="24"/>
                <w:szCs w:val="24"/>
              </w:rPr>
            </w:pPr>
          </w:p>
        </w:tc>
      </w:tr>
      <w:tr w:rsidR="006D30D0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rFonts w:cs="Calibri"/>
                <w:sz w:val="24"/>
                <w:szCs w:val="24"/>
              </w:rPr>
            </w:pPr>
            <w:r w:rsidRPr="006D30D0">
              <w:rPr>
                <w:rFonts w:cs="Calibri"/>
                <w:sz w:val="24"/>
                <w:szCs w:val="24"/>
              </w:rPr>
              <w:t>формирование плана ярмарок, организуемых на территории Первомайского МР, и направление его в ДАПКиПР для размещения на официальном сай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6D30D0" w:rsidRDefault="006D30D0" w:rsidP="003423EE">
            <w:pPr>
              <w:rPr>
                <w:rFonts w:cs="Calibri"/>
                <w:sz w:val="24"/>
                <w:szCs w:val="24"/>
              </w:rPr>
            </w:pPr>
            <w:r w:rsidRPr="006D30D0">
              <w:rPr>
                <w:rFonts w:cs="Calibri"/>
                <w:sz w:val="24"/>
                <w:szCs w:val="24"/>
              </w:rPr>
              <w:t>актуализация плана ярмарок и направление его в ДАПКи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Default="006D30D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E61F8C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Default="00E61F8C" w:rsidP="00917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ярмарок на 2022 год актуализирован, направлен в ДАПКиПР, размещен на официальном сайте</w:t>
            </w:r>
          </w:p>
          <w:p w:rsidR="00E61F8C" w:rsidRDefault="002D6D7C" w:rsidP="00917474">
            <w:pPr>
              <w:rPr>
                <w:sz w:val="24"/>
                <w:szCs w:val="24"/>
              </w:rPr>
            </w:pPr>
            <w:hyperlink r:id="rId21" w:history="1">
              <w:r w:rsidR="00E61F8C" w:rsidRPr="006C4B87">
                <w:rPr>
                  <w:rStyle w:val="a4"/>
                  <w:sz w:val="24"/>
                  <w:szCs w:val="24"/>
                </w:rPr>
                <w:t>https://www.yarregion.ru/depts/dapk/Pages/rynkiyarm.aspx</w:t>
              </w:r>
            </w:hyperlink>
          </w:p>
          <w:p w:rsidR="00E61F8C" w:rsidRPr="00917474" w:rsidRDefault="00E61F8C" w:rsidP="0091747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sz w:val="24"/>
                <w:szCs w:val="24"/>
              </w:rPr>
            </w:pPr>
          </w:p>
        </w:tc>
      </w:tr>
      <w:tr w:rsidR="006D30D0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rFonts w:cs="Calibri"/>
                <w:sz w:val="24"/>
                <w:szCs w:val="24"/>
              </w:rPr>
            </w:pPr>
            <w:r w:rsidRPr="008567F6">
              <w:rPr>
                <w:rFonts w:cs="Calibri"/>
                <w:sz w:val="24"/>
                <w:szCs w:val="24"/>
              </w:rPr>
              <w:t>развитие сети торговых павильонов и киосков по продаже продовольственных товаров и сельскохозяйственной продукции на территории Первомайс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6D30D0" w:rsidRDefault="006D30D0" w:rsidP="003423EE">
            <w:pPr>
              <w:rPr>
                <w:rFonts w:cs="Calibri"/>
                <w:sz w:val="24"/>
                <w:szCs w:val="24"/>
              </w:rPr>
            </w:pPr>
            <w:r w:rsidRPr="006D30D0">
              <w:rPr>
                <w:rFonts w:cs="Calibri"/>
                <w:sz w:val="24"/>
                <w:szCs w:val="24"/>
              </w:rPr>
              <w:t>выполнение норматива минимальной обеспеченности населения торговыми павильонами и киосками по продаже продовольственных товаров и сельскохозяйственной продукции по Первомайскому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Default="006D30D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83E32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Default="008567F6" w:rsidP="00D0617D">
            <w:pPr>
              <w:rPr>
                <w:sz w:val="24"/>
                <w:szCs w:val="24"/>
              </w:rPr>
            </w:pPr>
            <w:r w:rsidRPr="00D0617D">
              <w:rPr>
                <w:sz w:val="24"/>
                <w:szCs w:val="24"/>
              </w:rPr>
              <w:t>по состоянию на 01.0</w:t>
            </w:r>
            <w:r w:rsidR="00A85D5F" w:rsidRPr="00D0617D">
              <w:rPr>
                <w:sz w:val="24"/>
                <w:szCs w:val="24"/>
              </w:rPr>
              <w:t>1</w:t>
            </w:r>
            <w:r w:rsidRPr="00D0617D">
              <w:rPr>
                <w:sz w:val="24"/>
                <w:szCs w:val="24"/>
              </w:rPr>
              <w:t>.202</w:t>
            </w:r>
            <w:r w:rsidR="00A85D5F" w:rsidRPr="00D0617D">
              <w:rPr>
                <w:sz w:val="24"/>
                <w:szCs w:val="24"/>
              </w:rPr>
              <w:t>3</w:t>
            </w:r>
            <w:r w:rsidRPr="00D0617D">
              <w:rPr>
                <w:sz w:val="24"/>
                <w:szCs w:val="24"/>
              </w:rPr>
              <w:t xml:space="preserve"> на территории Первомайского МР имеется </w:t>
            </w:r>
            <w:r w:rsidR="00A85D5F" w:rsidRPr="00D0617D">
              <w:rPr>
                <w:sz w:val="24"/>
                <w:szCs w:val="24"/>
              </w:rPr>
              <w:t>6</w:t>
            </w:r>
            <w:r w:rsidRPr="00D0617D">
              <w:rPr>
                <w:sz w:val="24"/>
                <w:szCs w:val="24"/>
              </w:rPr>
              <w:t xml:space="preserve"> павильонов по продаже продтоваров и с/х продукции. Согласно норматива, установленного Правительством ЯО (5,5 ед. на 10 000 населения), требуется 6 таких объектов (численность населения района – 9779 чел.)</w:t>
            </w:r>
            <w:r w:rsidR="00A85D5F" w:rsidRPr="00D0617D">
              <w:rPr>
                <w:sz w:val="24"/>
                <w:szCs w:val="24"/>
              </w:rPr>
              <w:t xml:space="preserve">. </w:t>
            </w:r>
            <w:r w:rsidR="00D0617D" w:rsidRPr="00D0617D">
              <w:rPr>
                <w:sz w:val="24"/>
                <w:szCs w:val="24"/>
              </w:rPr>
              <w:t>Перечень</w:t>
            </w:r>
            <w:r w:rsidR="00D0617D">
              <w:rPr>
                <w:sz w:val="24"/>
                <w:szCs w:val="24"/>
              </w:rPr>
              <w:t xml:space="preserve"> объектов размещен </w:t>
            </w:r>
            <w:r w:rsidR="00D0617D">
              <w:rPr>
                <w:sz w:val="24"/>
                <w:szCs w:val="24"/>
              </w:rPr>
              <w:lastRenderedPageBreak/>
              <w:t>на сайте Администрации</w:t>
            </w:r>
          </w:p>
          <w:p w:rsidR="00D0617D" w:rsidRDefault="002D6D7C" w:rsidP="00D0617D">
            <w:pPr>
              <w:rPr>
                <w:sz w:val="24"/>
                <w:szCs w:val="24"/>
              </w:rPr>
            </w:pPr>
            <w:hyperlink r:id="rId22" w:history="1">
              <w:r w:rsidR="00D0617D" w:rsidRPr="009A2D34">
                <w:rPr>
                  <w:rStyle w:val="a4"/>
                  <w:sz w:val="24"/>
                  <w:szCs w:val="24"/>
                </w:rPr>
                <w:t>http://pervomayadm.ru/tinybrowser/files/e-konomika/konkurenciya/2022/07/perechen_pavilonov_po_prodazhe__produktov_pitaniya.docx</w:t>
              </w:r>
            </w:hyperlink>
          </w:p>
          <w:p w:rsidR="00D0617D" w:rsidRPr="00917474" w:rsidRDefault="00D0617D" w:rsidP="00D0617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sz w:val="24"/>
                <w:szCs w:val="24"/>
              </w:rPr>
            </w:pPr>
          </w:p>
        </w:tc>
      </w:tr>
      <w:tr w:rsidR="006D30D0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rFonts w:cs="Calibri"/>
                <w:sz w:val="24"/>
                <w:szCs w:val="24"/>
              </w:rPr>
            </w:pPr>
            <w:r w:rsidRPr="006D30D0">
              <w:rPr>
                <w:rFonts w:cs="Calibri"/>
                <w:sz w:val="24"/>
                <w:szCs w:val="24"/>
              </w:rPr>
              <w:t>предоставление ОМСУ субсидий на возмещение части затрат на горюче-смазочные материалы в целях обеспечения товарами первой необходимости сельского населения в отдаленных труднодоступных населенных пунктах, не имеющих стационарной торговой се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6D30D0" w:rsidRDefault="00A67F1E" w:rsidP="003423EE">
            <w:pPr>
              <w:rPr>
                <w:rFonts w:cs="Calibri"/>
                <w:sz w:val="24"/>
                <w:szCs w:val="24"/>
              </w:rPr>
            </w:pPr>
            <w:r w:rsidRPr="00A67F1E">
              <w:rPr>
                <w:rFonts w:cs="Calibri"/>
                <w:sz w:val="24"/>
                <w:szCs w:val="24"/>
              </w:rPr>
              <w:t>доля сельских населенных пунктов, в которые организована доставка товаров первой необходимости, от общего количества труднодоступных и малонаселенных сельских населенных пунктов, не имеющих стационарной торговой т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Default="00A67F1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A67F1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A67F1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5638C5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Default="00677D93" w:rsidP="000A5157">
            <w:pPr>
              <w:rPr>
                <w:sz w:val="24"/>
                <w:szCs w:val="24"/>
              </w:rPr>
            </w:pPr>
            <w:r w:rsidRPr="00371A0D">
              <w:rPr>
                <w:sz w:val="24"/>
                <w:szCs w:val="24"/>
              </w:rPr>
              <w:t xml:space="preserve">субсидия Первомайскому МР предоставлена ДАПКиПР, </w:t>
            </w:r>
            <w:r w:rsidR="000A5157" w:rsidRPr="00371A0D">
              <w:rPr>
                <w:sz w:val="24"/>
                <w:szCs w:val="24"/>
              </w:rPr>
              <w:t>проведен</w:t>
            </w:r>
            <w:r w:rsidRPr="00371A0D">
              <w:rPr>
                <w:sz w:val="24"/>
                <w:szCs w:val="24"/>
              </w:rPr>
              <w:t xml:space="preserve"> конкурс на прием заявок от хозяйствующих субъектов на предоставление субсидии</w:t>
            </w:r>
            <w:r w:rsidR="000A5157" w:rsidRPr="00371A0D">
              <w:rPr>
                <w:sz w:val="24"/>
                <w:szCs w:val="24"/>
              </w:rPr>
              <w:t>. Субсидия в сумме</w:t>
            </w:r>
            <w:r w:rsidR="00185F8F" w:rsidRPr="00371A0D">
              <w:rPr>
                <w:sz w:val="24"/>
                <w:szCs w:val="24"/>
              </w:rPr>
              <w:t xml:space="preserve"> </w:t>
            </w:r>
            <w:r w:rsidR="000A5157" w:rsidRPr="00371A0D">
              <w:rPr>
                <w:sz w:val="24"/>
                <w:szCs w:val="24"/>
              </w:rPr>
              <w:t>132,791 тыс. руб. предоставлена Первомайскому райпотребсоюзу</w:t>
            </w:r>
            <w:r w:rsidR="005638C5">
              <w:rPr>
                <w:sz w:val="24"/>
                <w:szCs w:val="24"/>
              </w:rPr>
              <w:t xml:space="preserve">, который доставляет товары в 32 населенных пункта, что составляет 35,6 % от общего количества </w:t>
            </w:r>
            <w:r w:rsidR="005638C5" w:rsidRPr="005638C5">
              <w:rPr>
                <w:sz w:val="24"/>
                <w:szCs w:val="24"/>
              </w:rPr>
              <w:t xml:space="preserve">труднодоступных и малонаселенных сельских населенных </w:t>
            </w:r>
            <w:r w:rsidR="005638C5" w:rsidRPr="005638C5">
              <w:rPr>
                <w:sz w:val="24"/>
                <w:szCs w:val="24"/>
              </w:rPr>
              <w:lastRenderedPageBreak/>
              <w:t>пунктов, не имеющих стационарной торговой точки</w:t>
            </w:r>
            <w:r w:rsidR="005638C5">
              <w:rPr>
                <w:sz w:val="24"/>
                <w:szCs w:val="24"/>
              </w:rPr>
              <w:t xml:space="preserve"> (муниципальная программа «</w:t>
            </w:r>
            <w:r w:rsidR="00371A0D">
              <w:rPr>
                <w:sz w:val="24"/>
                <w:szCs w:val="24"/>
              </w:rPr>
              <w:t xml:space="preserve">Поддержка </w:t>
            </w:r>
            <w:r w:rsidR="005638C5">
              <w:rPr>
                <w:sz w:val="24"/>
                <w:szCs w:val="24"/>
              </w:rPr>
              <w:t>потребительского рынка на селе» на 2022-2024 годы)</w:t>
            </w:r>
          </w:p>
          <w:p w:rsidR="005638C5" w:rsidRDefault="002D6D7C" w:rsidP="000A5157">
            <w:pPr>
              <w:rPr>
                <w:sz w:val="24"/>
                <w:szCs w:val="24"/>
              </w:rPr>
            </w:pPr>
            <w:hyperlink r:id="rId23" w:history="1">
              <w:r w:rsidR="00371A0D" w:rsidRPr="009A2D34">
                <w:rPr>
                  <w:rStyle w:val="a4"/>
                  <w:sz w:val="24"/>
                  <w:szCs w:val="24"/>
                </w:rPr>
                <w:t>http://pervomayadm.ru/tinybrowser/files/str_plan/2022/26/programma-s-izmeneniyami-na-19.10.2022.docx</w:t>
              </w:r>
            </w:hyperlink>
          </w:p>
          <w:p w:rsidR="00371A0D" w:rsidRDefault="00371A0D" w:rsidP="000A5157">
            <w:pPr>
              <w:rPr>
                <w:sz w:val="24"/>
                <w:szCs w:val="24"/>
              </w:rPr>
            </w:pPr>
          </w:p>
          <w:p w:rsidR="005638C5" w:rsidRPr="00917474" w:rsidRDefault="005638C5" w:rsidP="000A5157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sz w:val="24"/>
                <w:szCs w:val="24"/>
              </w:rPr>
            </w:pPr>
          </w:p>
        </w:tc>
      </w:tr>
      <w:tr w:rsidR="006D30D0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A67F1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A67F1E" w:rsidP="003423EE">
            <w:pPr>
              <w:rPr>
                <w:rFonts w:cs="Calibri"/>
                <w:sz w:val="24"/>
                <w:szCs w:val="24"/>
              </w:rPr>
            </w:pPr>
            <w:r w:rsidRPr="00A67F1E">
              <w:rPr>
                <w:rFonts w:cs="Calibri"/>
                <w:sz w:val="24"/>
                <w:szCs w:val="24"/>
              </w:rPr>
              <w:t>проведение открытых опросов предпринимателей в целях определения спроса/потребности в предоставлении мест под размещение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6D30D0" w:rsidRDefault="00A67F1E" w:rsidP="003423EE">
            <w:pPr>
              <w:rPr>
                <w:rFonts w:cs="Calibri"/>
                <w:sz w:val="24"/>
                <w:szCs w:val="24"/>
              </w:rPr>
            </w:pPr>
            <w:r w:rsidRPr="00A67F1E">
              <w:rPr>
                <w:rFonts w:cs="Calibri"/>
                <w:sz w:val="24"/>
                <w:szCs w:val="24"/>
              </w:rPr>
              <w:t>организация проведения опро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Default="00A67F1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A67F1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A67F1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A85D5F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4A1" w:rsidRDefault="00D122E2" w:rsidP="00D122E2">
            <w:pPr>
              <w:rPr>
                <w:sz w:val="24"/>
                <w:szCs w:val="24"/>
              </w:rPr>
            </w:pPr>
            <w:r w:rsidRPr="002833AD">
              <w:rPr>
                <w:sz w:val="24"/>
                <w:szCs w:val="24"/>
              </w:rPr>
              <w:t>опрос проведен</w:t>
            </w:r>
            <w:r w:rsidR="002833AD">
              <w:rPr>
                <w:sz w:val="24"/>
                <w:szCs w:val="24"/>
              </w:rPr>
              <w:t>,</w:t>
            </w:r>
          </w:p>
          <w:p w:rsidR="005404A1" w:rsidRDefault="002833AD" w:rsidP="00D12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404A1">
              <w:rPr>
                <w:sz w:val="24"/>
                <w:szCs w:val="24"/>
              </w:rPr>
              <w:t>тчет о прооведении опроса размещен на официальном сайте Администрации Первомайского МР:</w:t>
            </w:r>
          </w:p>
          <w:p w:rsidR="005404A1" w:rsidRDefault="002D6D7C" w:rsidP="00D122E2">
            <w:pPr>
              <w:rPr>
                <w:sz w:val="24"/>
                <w:szCs w:val="24"/>
              </w:rPr>
            </w:pPr>
            <w:hyperlink r:id="rId24" w:history="1">
              <w:r w:rsidR="005404A1" w:rsidRPr="00B6641B">
                <w:rPr>
                  <w:rStyle w:val="a4"/>
                  <w:sz w:val="24"/>
                  <w:szCs w:val="24"/>
                </w:rPr>
                <w:t>http://pervomayadm.ru/tinybrowser/files/ekonomika/2022/08/otchet_po_tprovedeniyu_oprosa_po_razmescheniyu_nto.docx</w:t>
              </w:r>
            </w:hyperlink>
          </w:p>
          <w:p w:rsidR="005404A1" w:rsidRPr="00D122E2" w:rsidRDefault="005404A1" w:rsidP="00D122E2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sz w:val="24"/>
                <w:szCs w:val="24"/>
              </w:rPr>
            </w:pPr>
          </w:p>
        </w:tc>
      </w:tr>
      <w:tr w:rsidR="006D30D0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A67F1E" w:rsidP="00A67F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A67F1E" w:rsidP="003423EE">
            <w:pPr>
              <w:rPr>
                <w:rFonts w:cs="Calibri"/>
                <w:sz w:val="24"/>
                <w:szCs w:val="24"/>
              </w:rPr>
            </w:pPr>
            <w:r w:rsidRPr="00A67F1E">
              <w:rPr>
                <w:rFonts w:cs="Calibri"/>
                <w:sz w:val="24"/>
                <w:szCs w:val="24"/>
              </w:rPr>
              <w:t xml:space="preserve">подготовка и согласование с ДАПКиПР проектов </w:t>
            </w:r>
            <w:r w:rsidRPr="00A67F1E">
              <w:rPr>
                <w:rFonts w:cs="Calibri"/>
                <w:sz w:val="24"/>
                <w:szCs w:val="24"/>
              </w:rPr>
              <w:lastRenderedPageBreak/>
              <w:t>схем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6D30D0" w:rsidRDefault="00A67F1E" w:rsidP="003423EE">
            <w:pPr>
              <w:rPr>
                <w:rFonts w:cs="Calibri"/>
                <w:sz w:val="24"/>
                <w:szCs w:val="24"/>
              </w:rPr>
            </w:pPr>
            <w:r w:rsidRPr="00A67F1E">
              <w:rPr>
                <w:rFonts w:cs="Calibri"/>
                <w:sz w:val="24"/>
                <w:szCs w:val="24"/>
              </w:rPr>
              <w:lastRenderedPageBreak/>
              <w:t xml:space="preserve">подготовка и согласование проектов схем </w:t>
            </w:r>
            <w:r w:rsidRPr="00A67F1E">
              <w:rPr>
                <w:rFonts w:cs="Calibri"/>
                <w:sz w:val="24"/>
                <w:szCs w:val="24"/>
              </w:rPr>
              <w:lastRenderedPageBreak/>
              <w:t>размещения нестационарных торгов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Default="00A67F1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A67F1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A67F1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E12CE9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Default="00163740" w:rsidP="001637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2CE9">
              <w:rPr>
                <w:sz w:val="24"/>
                <w:szCs w:val="24"/>
              </w:rPr>
              <w:t xml:space="preserve">роект схемы размещения нестационарных </w:t>
            </w:r>
            <w:r w:rsidR="00E12CE9">
              <w:rPr>
                <w:sz w:val="24"/>
                <w:szCs w:val="24"/>
              </w:rPr>
              <w:lastRenderedPageBreak/>
              <w:t>торговых объектов разработан и согласован с ДАПКиПР</w:t>
            </w:r>
            <w:r>
              <w:rPr>
                <w:sz w:val="24"/>
                <w:szCs w:val="24"/>
              </w:rPr>
              <w:t>, схема размещена на официальном сайте ДАПКиПР</w:t>
            </w:r>
          </w:p>
          <w:p w:rsidR="00163740" w:rsidRDefault="002D6D7C" w:rsidP="00163740">
            <w:pPr>
              <w:rPr>
                <w:sz w:val="24"/>
                <w:szCs w:val="24"/>
              </w:rPr>
            </w:pPr>
            <w:hyperlink r:id="rId25" w:history="1">
              <w:r w:rsidR="00163740" w:rsidRPr="005B3181">
                <w:rPr>
                  <w:rStyle w:val="a4"/>
                  <w:sz w:val="24"/>
                  <w:szCs w:val="24"/>
                </w:rPr>
                <w:t>https://www.yarregion.ru/depts/dapk/Pages/scheme.aspx</w:t>
              </w:r>
            </w:hyperlink>
          </w:p>
          <w:p w:rsidR="00163740" w:rsidRPr="00917474" w:rsidRDefault="00163740" w:rsidP="00163740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0D0" w:rsidRPr="003423EE" w:rsidRDefault="006D30D0" w:rsidP="003423EE">
            <w:pPr>
              <w:rPr>
                <w:sz w:val="24"/>
                <w:szCs w:val="24"/>
              </w:rPr>
            </w:pPr>
          </w:p>
        </w:tc>
      </w:tr>
      <w:tr w:rsidR="00A67F1E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A67F1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A67F1E" w:rsidP="003423EE">
            <w:pPr>
              <w:rPr>
                <w:rFonts w:cs="Calibri"/>
                <w:sz w:val="24"/>
                <w:szCs w:val="24"/>
              </w:rPr>
            </w:pPr>
            <w:r w:rsidRPr="00A67F1E">
              <w:rPr>
                <w:rFonts w:cs="Calibri"/>
                <w:sz w:val="24"/>
                <w:szCs w:val="24"/>
              </w:rPr>
              <w:t>утверждение актуализированной схемы размещения нестационарных торговых объ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6D30D0" w:rsidRDefault="00A67F1E" w:rsidP="003423EE">
            <w:pPr>
              <w:rPr>
                <w:rFonts w:cs="Calibri"/>
                <w:sz w:val="24"/>
                <w:szCs w:val="24"/>
              </w:rPr>
            </w:pPr>
            <w:r w:rsidRPr="00A67F1E">
              <w:rPr>
                <w:rFonts w:cs="Calibri"/>
                <w:sz w:val="24"/>
                <w:szCs w:val="24"/>
              </w:rPr>
              <w:t>нормативный правовой а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Default="00A67F1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A67F1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A67F1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E12CE9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Default="00163740" w:rsidP="00917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12CE9">
              <w:rPr>
                <w:sz w:val="24"/>
                <w:szCs w:val="24"/>
              </w:rPr>
              <w:t>остановление Администрации Первомайского МР от 15.11.2017 № 703</w:t>
            </w:r>
          </w:p>
          <w:p w:rsidR="00E12CE9" w:rsidRDefault="002D6D7C" w:rsidP="00917474">
            <w:pPr>
              <w:rPr>
                <w:sz w:val="24"/>
                <w:szCs w:val="24"/>
              </w:rPr>
            </w:pPr>
            <w:hyperlink r:id="rId26" w:history="1">
              <w:r w:rsidR="00E12CE9" w:rsidRPr="00A3526E">
                <w:rPr>
                  <w:rStyle w:val="a4"/>
                  <w:sz w:val="24"/>
                  <w:szCs w:val="24"/>
                </w:rPr>
                <w:t>http://pervomayadm.ru/tinybrowser/files/dokumenty/postanovleniya/2017/703/shema-nto.docx</w:t>
              </w:r>
            </w:hyperlink>
          </w:p>
          <w:p w:rsidR="00E12CE9" w:rsidRPr="00917474" w:rsidRDefault="00E12CE9" w:rsidP="00917474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A67F1E" w:rsidP="003423EE">
            <w:pPr>
              <w:rPr>
                <w:sz w:val="24"/>
                <w:szCs w:val="24"/>
              </w:rPr>
            </w:pPr>
          </w:p>
        </w:tc>
      </w:tr>
      <w:tr w:rsidR="00A67F1E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A67F1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A67F1E" w:rsidP="003423EE">
            <w:pPr>
              <w:rPr>
                <w:rFonts w:cs="Calibri"/>
                <w:sz w:val="24"/>
                <w:szCs w:val="24"/>
              </w:rPr>
            </w:pPr>
            <w:r w:rsidRPr="00A67F1E">
              <w:rPr>
                <w:rFonts w:cs="Calibri"/>
                <w:sz w:val="24"/>
                <w:szCs w:val="24"/>
              </w:rPr>
              <w:t xml:space="preserve"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, участие в </w:t>
            </w:r>
            <w:r w:rsidRPr="00A67F1E">
              <w:rPr>
                <w:rFonts w:cs="Calibri"/>
                <w:sz w:val="24"/>
                <w:szCs w:val="24"/>
              </w:rPr>
              <w:lastRenderedPageBreak/>
              <w:t>межведомственных экспертных советах (комиссиях, рабочих группах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6D30D0" w:rsidRDefault="00A67F1E" w:rsidP="00A67F1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проведение монитор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Default="00A67F1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A67F1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A67F1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A85D5F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Default="002833AD" w:rsidP="002833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роведен, отчет:</w:t>
            </w:r>
          </w:p>
          <w:p w:rsidR="002833AD" w:rsidRDefault="002D6D7C" w:rsidP="002833AD">
            <w:pPr>
              <w:rPr>
                <w:sz w:val="24"/>
                <w:szCs w:val="24"/>
              </w:rPr>
            </w:pPr>
            <w:hyperlink r:id="rId27" w:history="1">
              <w:r w:rsidR="002833AD" w:rsidRPr="00046877">
                <w:rPr>
                  <w:rStyle w:val="a4"/>
                  <w:sz w:val="24"/>
                  <w:szCs w:val="24"/>
                </w:rPr>
                <w:t>http://pervomayadm.ru/tinybrowser/files/ekonomika/monitoring/2022/03/otchet-po-monitoringu.docx</w:t>
              </w:r>
            </w:hyperlink>
          </w:p>
          <w:p w:rsidR="002833AD" w:rsidRPr="00917474" w:rsidRDefault="002833AD" w:rsidP="002833AD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A67F1E" w:rsidP="003423EE">
            <w:pPr>
              <w:rPr>
                <w:sz w:val="24"/>
                <w:szCs w:val="24"/>
              </w:rPr>
            </w:pPr>
          </w:p>
        </w:tc>
      </w:tr>
      <w:tr w:rsidR="00A67F1E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A67F1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A67F1E" w:rsidP="003423E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Рынок услуг общего образования, включая мероприят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6D30D0" w:rsidRDefault="006E213F" w:rsidP="003423E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Default="006E213F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6E213F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6E213F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6E213F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917474" w:rsidRDefault="006E213F" w:rsidP="00917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A67F1E" w:rsidP="003423EE">
            <w:pPr>
              <w:rPr>
                <w:sz w:val="24"/>
                <w:szCs w:val="24"/>
              </w:rPr>
            </w:pPr>
          </w:p>
        </w:tc>
      </w:tr>
      <w:tr w:rsidR="00A67F1E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A67F1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A67F1E" w:rsidP="003423EE">
            <w:pPr>
              <w:rPr>
                <w:rFonts w:cs="Calibri"/>
                <w:sz w:val="24"/>
                <w:szCs w:val="24"/>
              </w:rPr>
            </w:pPr>
            <w:r w:rsidRPr="00A67F1E">
              <w:rPr>
                <w:rFonts w:cs="Calibri"/>
                <w:sz w:val="24"/>
                <w:szCs w:val="24"/>
              </w:rPr>
              <w:t>предоставление субвенций из областного бюджета Первомайскому МР на организацию образовательного процесса в образовательных организациях 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6D30D0" w:rsidRDefault="00A67F1E" w:rsidP="00A67F1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редоставление 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Default="00A67F1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A67F1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A67F1E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6E213F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Default="00185F8F" w:rsidP="00185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предоставлены</w:t>
            </w:r>
            <w:r w:rsidR="00F63D41">
              <w:rPr>
                <w:sz w:val="24"/>
                <w:szCs w:val="24"/>
              </w:rPr>
              <w:t>. Мероприятия по организации образовательного процесса за счет предоставленной субвенции включены в муниципальную программу «Развитие образования в Первомайском МР" на 2022 – 2024 г.г.</w:t>
            </w:r>
          </w:p>
          <w:p w:rsidR="00F63D41" w:rsidRDefault="002D6D7C" w:rsidP="00185F8F">
            <w:pPr>
              <w:rPr>
                <w:sz w:val="24"/>
                <w:szCs w:val="24"/>
              </w:rPr>
            </w:pPr>
            <w:hyperlink r:id="rId28" w:history="1">
              <w:r w:rsidR="009D461D" w:rsidRPr="00740BC8">
                <w:rPr>
                  <w:rStyle w:val="a4"/>
                  <w:sz w:val="24"/>
                  <w:szCs w:val="24"/>
                </w:rPr>
                <w:t>http://pervomayadm.ru/documents/3256.html</w:t>
              </w:r>
            </w:hyperlink>
          </w:p>
          <w:p w:rsidR="009D461D" w:rsidRPr="00917474" w:rsidRDefault="009D461D" w:rsidP="00185F8F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A67F1E" w:rsidP="003423EE">
            <w:pPr>
              <w:rPr>
                <w:sz w:val="24"/>
                <w:szCs w:val="24"/>
              </w:rPr>
            </w:pPr>
          </w:p>
        </w:tc>
      </w:tr>
      <w:tr w:rsidR="00A67F1E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A67F1E" w:rsidP="00B63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B631D3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A67F1E" w:rsidP="003423EE">
            <w:pPr>
              <w:rPr>
                <w:rFonts w:cs="Calibri"/>
                <w:sz w:val="24"/>
                <w:szCs w:val="24"/>
              </w:rPr>
            </w:pPr>
            <w:r w:rsidRPr="00A67F1E">
              <w:rPr>
                <w:rFonts w:cs="Calibri"/>
                <w:sz w:val="24"/>
                <w:szCs w:val="24"/>
              </w:rPr>
              <w:t xml:space="preserve">оказание информационной, консультационной помощи частным образовательным организациям, в том числе физическим лицам по вопросам </w:t>
            </w:r>
            <w:r w:rsidRPr="00A67F1E">
              <w:rPr>
                <w:rFonts w:cs="Calibri"/>
                <w:sz w:val="24"/>
                <w:szCs w:val="24"/>
              </w:rPr>
              <w:lastRenderedPageBreak/>
              <w:t>организации образовательной деятельности и порядку предоставления муниципаль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6D30D0" w:rsidRDefault="00A67F1E" w:rsidP="003423EE">
            <w:pPr>
              <w:rPr>
                <w:rFonts w:cs="Calibri"/>
                <w:sz w:val="24"/>
                <w:szCs w:val="24"/>
              </w:rPr>
            </w:pPr>
            <w:r w:rsidRPr="00A67F1E">
              <w:rPr>
                <w:rFonts w:cs="Calibri"/>
                <w:sz w:val="24"/>
                <w:szCs w:val="24"/>
              </w:rPr>
              <w:lastRenderedPageBreak/>
              <w:t xml:space="preserve">доля частных поставщиков образовательных услуг, которым предоставлена информационная и </w:t>
            </w:r>
            <w:r w:rsidRPr="00A67F1E">
              <w:rPr>
                <w:rFonts w:cs="Calibri"/>
                <w:sz w:val="24"/>
                <w:szCs w:val="24"/>
              </w:rPr>
              <w:lastRenderedPageBreak/>
              <w:t>консультационная поддержка по вопросам получения муниципальной поддержки в общем количестве частных поставщиков, обратившихся за такой помощ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Default="004A004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4A004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4A004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6E213F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917474" w:rsidRDefault="007712A5" w:rsidP="00771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е поставщики образовательных услуг на территории Первомайского МР не зарегистрирован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A67F1E" w:rsidP="003423EE">
            <w:pPr>
              <w:rPr>
                <w:sz w:val="24"/>
                <w:szCs w:val="24"/>
              </w:rPr>
            </w:pPr>
          </w:p>
        </w:tc>
      </w:tr>
      <w:tr w:rsidR="00A67F1E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4A004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4A0040" w:rsidRDefault="004A0040" w:rsidP="003423EE">
            <w:pPr>
              <w:rPr>
                <w:rFonts w:cs="Calibri"/>
                <w:sz w:val="24"/>
                <w:szCs w:val="24"/>
              </w:rPr>
            </w:pPr>
            <w:r w:rsidRPr="004A0040">
              <w:rPr>
                <w:rFonts w:cs="Calibri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  <w:r>
              <w:rPr>
                <w:rFonts w:cs="Calibri"/>
                <w:sz w:val="24"/>
                <w:szCs w:val="24"/>
              </w:rPr>
              <w:t>, включая мероприят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6D30D0" w:rsidRDefault="006E213F" w:rsidP="003423EE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Default="006E213F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6E213F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6E213F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6E213F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917474" w:rsidRDefault="006E213F" w:rsidP="00917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A67F1E" w:rsidP="003423EE">
            <w:pPr>
              <w:rPr>
                <w:sz w:val="24"/>
                <w:szCs w:val="24"/>
              </w:rPr>
            </w:pPr>
          </w:p>
        </w:tc>
      </w:tr>
      <w:tr w:rsidR="00A67F1E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4A004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4A0040" w:rsidP="003423EE">
            <w:pPr>
              <w:rPr>
                <w:rFonts w:cs="Calibri"/>
                <w:sz w:val="24"/>
                <w:szCs w:val="24"/>
              </w:rPr>
            </w:pPr>
            <w:r w:rsidRPr="004A0040">
              <w:rPr>
                <w:rFonts w:cs="Calibri"/>
                <w:sz w:val="24"/>
                <w:szCs w:val="24"/>
              </w:rPr>
              <w:t>повышение доступности сведений о градостроительной деятельности для застройщиков на официальном сайте Администрации Первомайского М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6D30D0" w:rsidRDefault="004A0040" w:rsidP="003423EE">
            <w:pPr>
              <w:rPr>
                <w:rFonts w:cs="Calibri"/>
                <w:sz w:val="24"/>
                <w:szCs w:val="24"/>
              </w:rPr>
            </w:pPr>
            <w:r w:rsidRPr="004A0040">
              <w:rPr>
                <w:rFonts w:cs="Calibri"/>
                <w:sz w:val="24"/>
                <w:szCs w:val="24"/>
              </w:rPr>
              <w:t>размещены информационные материалы о проведении мониторинга законодательства в сфере градостроите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Default="004A004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4A004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4A0040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6E213F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Default="007712A5" w:rsidP="00771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фициальном сайте Администрации Первомайского МР в разделе «Градостроитель</w:t>
            </w:r>
            <w:r w:rsidR="00841F63">
              <w:rPr>
                <w:sz w:val="24"/>
                <w:szCs w:val="24"/>
              </w:rPr>
              <w:t>ная деятельность</w:t>
            </w:r>
            <w:r>
              <w:rPr>
                <w:sz w:val="24"/>
                <w:szCs w:val="24"/>
              </w:rPr>
              <w:t>» размещен</w:t>
            </w:r>
            <w:r w:rsidR="00841F63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="00841F63">
              <w:rPr>
                <w:sz w:val="24"/>
                <w:szCs w:val="24"/>
              </w:rPr>
              <w:t>информационные материалы в сфере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градостроительной деятельности</w:t>
            </w:r>
          </w:p>
          <w:p w:rsidR="00841F63" w:rsidRDefault="002D6D7C" w:rsidP="000A5157">
            <w:pPr>
              <w:rPr>
                <w:sz w:val="24"/>
                <w:szCs w:val="24"/>
              </w:rPr>
            </w:pPr>
            <w:hyperlink r:id="rId29" w:history="1">
              <w:r w:rsidR="000A5157" w:rsidRPr="0017082D">
                <w:rPr>
                  <w:rStyle w:val="a4"/>
                  <w:sz w:val="24"/>
                  <w:szCs w:val="24"/>
                </w:rPr>
                <w:t>http://pervomayadm.ru/gradostroitel-naya-deyatel-nost.html</w:t>
              </w:r>
            </w:hyperlink>
          </w:p>
          <w:p w:rsidR="000A5157" w:rsidRPr="00917474" w:rsidRDefault="000A5157" w:rsidP="000A5157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1E" w:rsidRPr="003423EE" w:rsidRDefault="00A67F1E" w:rsidP="003423EE">
            <w:pPr>
              <w:rPr>
                <w:sz w:val="24"/>
                <w:szCs w:val="24"/>
              </w:rPr>
            </w:pPr>
          </w:p>
        </w:tc>
      </w:tr>
      <w:tr w:rsidR="00FF6EF0" w:rsidRPr="003423EE" w:rsidTr="001B153A">
        <w:trPr>
          <w:trHeight w:val="409"/>
        </w:trPr>
        <w:tc>
          <w:tcPr>
            <w:tcW w:w="14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1B153A" w:rsidRDefault="001B153A" w:rsidP="002D61CD">
            <w:pPr>
              <w:jc w:val="center"/>
              <w:rPr>
                <w:sz w:val="24"/>
                <w:szCs w:val="24"/>
              </w:rPr>
            </w:pPr>
            <w:r w:rsidRPr="001B153A">
              <w:rPr>
                <w:rFonts w:eastAsia="Calibri" w:cs="Calibri"/>
                <w:sz w:val="24"/>
                <w:szCs w:val="24"/>
                <w:lang w:eastAsia="en-US"/>
              </w:rPr>
              <w:lastRenderedPageBreak/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CC2B4D" w:rsidRPr="003423EE" w:rsidTr="00DE42C7">
        <w:trPr>
          <w:trHeight w:val="4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B4D" w:rsidRPr="003423EE" w:rsidRDefault="001B153A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CC2B4D" w:rsidRPr="003423EE" w:rsidRDefault="00CC2B4D" w:rsidP="003423E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B4D" w:rsidRPr="003423EE" w:rsidRDefault="00CC2B4D" w:rsidP="003423EE">
            <w:pPr>
              <w:rPr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  <w:lang w:eastAsia="en-US"/>
              </w:rPr>
              <w:t>Устранение случаев (снижение количества) осуществления закупки у единственного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D" w:rsidRPr="003423EE" w:rsidRDefault="001B153A" w:rsidP="003423EE">
            <w:pPr>
              <w:rPr>
                <w:sz w:val="24"/>
                <w:szCs w:val="24"/>
              </w:rPr>
            </w:pPr>
            <w:r w:rsidRPr="001B153A">
              <w:rPr>
                <w:rFonts w:cs="Calibri"/>
                <w:sz w:val="24"/>
                <w:szCs w:val="24"/>
                <w:lang w:eastAsia="en-US"/>
              </w:rPr>
              <w:t>разработка плана мероприятий по устранению случаев (снижению количества) закупок у единственного поставщика на 2022 – 2025 годы всеми ОМСУ Первомайского 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D" w:rsidRPr="003423EE" w:rsidRDefault="00CC2B4D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D" w:rsidRPr="003423EE" w:rsidRDefault="00CC2B4D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D" w:rsidRPr="003423EE" w:rsidRDefault="00CC2B4D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D" w:rsidRPr="003423EE" w:rsidRDefault="000A5157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D" w:rsidRDefault="000A5157" w:rsidP="000A5157">
            <w:pPr>
              <w:rPr>
                <w:sz w:val="24"/>
                <w:szCs w:val="24"/>
              </w:rPr>
            </w:pPr>
            <w:r w:rsidRPr="00D0617D">
              <w:rPr>
                <w:sz w:val="24"/>
                <w:szCs w:val="24"/>
              </w:rPr>
              <w:t>план разработан, утвержден постановлением Администрации Первомайского МР от   № , размещен на сайте Администрации Первомайского МР</w:t>
            </w:r>
          </w:p>
          <w:p w:rsidR="00D0617D" w:rsidRDefault="002D6D7C" w:rsidP="000A5157">
            <w:pPr>
              <w:rPr>
                <w:sz w:val="24"/>
                <w:szCs w:val="24"/>
              </w:rPr>
            </w:pPr>
            <w:hyperlink r:id="rId30" w:history="1">
              <w:r w:rsidR="00D0617D" w:rsidRPr="009A2D34">
                <w:rPr>
                  <w:rStyle w:val="a4"/>
                  <w:sz w:val="24"/>
                  <w:szCs w:val="24"/>
                </w:rPr>
                <w:t>http://pervomayadm.ru/documents/3695.html</w:t>
              </w:r>
            </w:hyperlink>
          </w:p>
          <w:p w:rsidR="00D0617D" w:rsidRPr="003423EE" w:rsidRDefault="00D0617D" w:rsidP="000A5157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D" w:rsidRPr="003423EE" w:rsidRDefault="00CC2B4D" w:rsidP="003423EE">
            <w:pPr>
              <w:rPr>
                <w:sz w:val="24"/>
                <w:szCs w:val="24"/>
              </w:rPr>
            </w:pPr>
          </w:p>
        </w:tc>
      </w:tr>
      <w:tr w:rsidR="00CC2B4D" w:rsidRPr="003423EE" w:rsidTr="00DE42C7">
        <w:trPr>
          <w:trHeight w:val="4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B4D" w:rsidRPr="003423EE" w:rsidRDefault="00CC2B4D" w:rsidP="003423E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2B4D" w:rsidRPr="003423EE" w:rsidRDefault="00CC2B4D" w:rsidP="003423E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D" w:rsidRPr="003423EE" w:rsidRDefault="00CC2B4D" w:rsidP="003423EE">
            <w:pPr>
              <w:rPr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  <w:lang w:eastAsia="en-US"/>
              </w:rPr>
              <w:t>исполнение показателей указанного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D" w:rsidRPr="003423EE" w:rsidRDefault="00CC2B4D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D" w:rsidRPr="003423EE" w:rsidRDefault="00CC2B4D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D" w:rsidRPr="003423EE" w:rsidRDefault="00CC2B4D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D" w:rsidRPr="003423EE" w:rsidRDefault="000A5157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D" w:rsidRDefault="000A5157" w:rsidP="00736BC9">
            <w:pPr>
              <w:rPr>
                <w:sz w:val="24"/>
                <w:szCs w:val="24"/>
              </w:rPr>
            </w:pPr>
            <w:r w:rsidRPr="00DF661A">
              <w:rPr>
                <w:sz w:val="24"/>
                <w:szCs w:val="24"/>
              </w:rPr>
              <w:t>показатели плана выполнены в полном объеме, отчет размещен на сайте Администрации Первомайского МР</w:t>
            </w:r>
          </w:p>
          <w:p w:rsidR="00DF661A" w:rsidRPr="003423EE" w:rsidRDefault="002D6D7C" w:rsidP="00DF661A">
            <w:pPr>
              <w:rPr>
                <w:sz w:val="24"/>
                <w:szCs w:val="24"/>
              </w:rPr>
            </w:pPr>
            <w:hyperlink r:id="rId31" w:history="1">
              <w:r w:rsidR="00DF661A" w:rsidRPr="00576F59">
                <w:rPr>
                  <w:rStyle w:val="a4"/>
                  <w:sz w:val="24"/>
                  <w:szCs w:val="24"/>
                </w:rPr>
                <w:t>http://pervomayadm.ru/tinybrowser/files/ekonomika/2022/07/otchet-2022.docx</w:t>
              </w:r>
            </w:hyperlink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D" w:rsidRPr="003423EE" w:rsidRDefault="00CC2B4D" w:rsidP="003423EE">
            <w:pPr>
              <w:rPr>
                <w:sz w:val="24"/>
                <w:szCs w:val="24"/>
              </w:rPr>
            </w:pPr>
          </w:p>
        </w:tc>
      </w:tr>
      <w:tr w:rsidR="00CC2B4D" w:rsidRPr="003423EE" w:rsidTr="00DE42C7">
        <w:trPr>
          <w:trHeight w:val="4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D" w:rsidRPr="003423EE" w:rsidRDefault="00CC2B4D" w:rsidP="003423E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D" w:rsidRPr="003423EE" w:rsidRDefault="00CC2B4D" w:rsidP="003423E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D" w:rsidRPr="003423EE" w:rsidRDefault="001B153A" w:rsidP="003423EE">
            <w:pPr>
              <w:rPr>
                <w:sz w:val="24"/>
                <w:szCs w:val="24"/>
              </w:rPr>
            </w:pPr>
            <w:r w:rsidRPr="001B153A">
              <w:rPr>
                <w:rFonts w:cs="Calibri"/>
                <w:sz w:val="24"/>
                <w:szCs w:val="24"/>
                <w:lang w:eastAsia="en-US"/>
              </w:rPr>
              <w:t>направление отчета ОМСУ о выполнении указанного плана в ДЭиСП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D" w:rsidRPr="003423EE" w:rsidRDefault="00CC2B4D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D" w:rsidRPr="003423EE" w:rsidRDefault="00CC2B4D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D" w:rsidRPr="003423EE" w:rsidRDefault="00CC2B4D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D" w:rsidRPr="003423EE" w:rsidRDefault="00DF661A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D" w:rsidRPr="003423EE" w:rsidRDefault="00DF661A" w:rsidP="002833AD">
            <w:pPr>
              <w:rPr>
                <w:sz w:val="24"/>
                <w:szCs w:val="24"/>
              </w:rPr>
            </w:pPr>
            <w:r w:rsidRPr="008B2C1C">
              <w:rPr>
                <w:sz w:val="24"/>
                <w:szCs w:val="24"/>
              </w:rPr>
              <w:t>отчет направлен в департамент государственного заказа ЯО</w:t>
            </w:r>
            <w:r>
              <w:rPr>
                <w:sz w:val="24"/>
                <w:szCs w:val="24"/>
              </w:rPr>
              <w:t xml:space="preserve"> </w:t>
            </w:r>
            <w:r w:rsidR="008B2C1C">
              <w:rPr>
                <w:sz w:val="24"/>
                <w:szCs w:val="24"/>
              </w:rPr>
              <w:t xml:space="preserve">16.01.2023 </w:t>
            </w:r>
            <w:r w:rsidR="008B2C1C" w:rsidRPr="002833AD">
              <w:rPr>
                <w:sz w:val="24"/>
                <w:szCs w:val="24"/>
              </w:rPr>
              <w:t>исх. 13.01-4</w:t>
            </w:r>
            <w:r w:rsidR="002833AD" w:rsidRPr="002833AD">
              <w:rPr>
                <w:sz w:val="24"/>
                <w:szCs w:val="24"/>
              </w:rPr>
              <w:t>8</w:t>
            </w:r>
            <w:r w:rsidR="008B2C1C" w:rsidRPr="002833AD">
              <w:rPr>
                <w:sz w:val="24"/>
                <w:szCs w:val="24"/>
              </w:rPr>
              <w:t>/2023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4D" w:rsidRPr="003423EE" w:rsidRDefault="00CC2B4D" w:rsidP="003423EE">
            <w:pPr>
              <w:rPr>
                <w:sz w:val="24"/>
                <w:szCs w:val="24"/>
              </w:rPr>
            </w:pPr>
          </w:p>
        </w:tc>
      </w:tr>
      <w:tr w:rsidR="00FF6EF0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1B153A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515D23" w:rsidP="003423EE">
            <w:pPr>
              <w:rPr>
                <w:sz w:val="24"/>
                <w:szCs w:val="24"/>
              </w:rPr>
            </w:pPr>
            <w:r w:rsidRPr="00515D23">
              <w:rPr>
                <w:rFonts w:cs="Calibri"/>
                <w:sz w:val="24"/>
                <w:szCs w:val="24"/>
                <w:lang w:eastAsia="en-US"/>
              </w:rPr>
              <w:t>Введение механизма оказания содействия участникам закупки по вопросам, связанным с получением электронной подписи, формированием заявок, а также правовым сопровождением при осуществлении закуп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C159E3" w:rsidP="003423EE">
            <w:pPr>
              <w:rPr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  <w:lang w:eastAsia="en-US"/>
              </w:rPr>
              <w:t>реализация образовательных мероприятий для участников закуп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C159E3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C159E3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не менее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C159E3" w:rsidP="00515D23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 xml:space="preserve">не менее </w:t>
            </w:r>
            <w:r w:rsidR="00515D2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Default="003F39C3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E92419" w:rsidRPr="003423EE" w:rsidRDefault="00E92419" w:rsidP="003423E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32" w:rsidRDefault="003F39C3" w:rsidP="003F39C3">
            <w:pPr>
              <w:rPr>
                <w:sz w:val="24"/>
                <w:szCs w:val="24"/>
              </w:rPr>
            </w:pPr>
            <w:r w:rsidRPr="002833AD">
              <w:rPr>
                <w:sz w:val="24"/>
                <w:szCs w:val="24"/>
              </w:rPr>
              <w:t>отчет по обучению участников закупок</w:t>
            </w:r>
          </w:p>
          <w:p w:rsidR="002833AD" w:rsidRDefault="002D6D7C" w:rsidP="003F39C3">
            <w:pPr>
              <w:rPr>
                <w:sz w:val="24"/>
                <w:szCs w:val="24"/>
              </w:rPr>
            </w:pPr>
            <w:hyperlink r:id="rId32" w:history="1">
              <w:r w:rsidR="002833AD" w:rsidRPr="00046877">
                <w:rPr>
                  <w:rStyle w:val="a4"/>
                  <w:sz w:val="24"/>
                  <w:szCs w:val="24"/>
                </w:rPr>
                <w:t>http://pervomayadm.ru/tinybrowser/files/e-konomika/razvitie/2022/01/obuchenie_1.docx</w:t>
              </w:r>
            </w:hyperlink>
          </w:p>
          <w:p w:rsidR="002833AD" w:rsidRPr="003423EE" w:rsidRDefault="002833AD" w:rsidP="003F39C3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FF6EF0" w:rsidP="003423EE">
            <w:pPr>
              <w:rPr>
                <w:sz w:val="24"/>
                <w:szCs w:val="24"/>
              </w:rPr>
            </w:pPr>
          </w:p>
        </w:tc>
      </w:tr>
      <w:tr w:rsidR="00FF6EF0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515D23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515D23" w:rsidP="003423EE">
            <w:pPr>
              <w:rPr>
                <w:sz w:val="24"/>
                <w:szCs w:val="24"/>
              </w:rPr>
            </w:pPr>
            <w:r w:rsidRPr="00515D23">
              <w:rPr>
                <w:rFonts w:cs="Calibri"/>
                <w:sz w:val="24"/>
                <w:szCs w:val="24"/>
                <w:lang w:eastAsia="en-US"/>
              </w:rPr>
              <w:t>Расширение участия СМиСП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36301D" w:rsidP="003423EE">
            <w:pPr>
              <w:rPr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  <w:lang w:eastAsia="en-US"/>
              </w:rPr>
              <w:t xml:space="preserve">увеличение доли закупок, участниками которых являются только субъекты малого предпринимательства и </w:t>
            </w:r>
            <w:r w:rsidRPr="003423EE">
              <w:rPr>
                <w:rFonts w:eastAsia="Calibri" w:cs="Calibri"/>
                <w:sz w:val="24"/>
                <w:szCs w:val="24"/>
                <w:lang w:eastAsia="en-US"/>
              </w:rPr>
              <w:t>СОНКО</w:t>
            </w:r>
            <w:r w:rsidRPr="003423EE">
              <w:rPr>
                <w:rFonts w:cs="Calibri"/>
                <w:sz w:val="24"/>
                <w:szCs w:val="24"/>
                <w:lang w:eastAsia="en-US"/>
              </w:rPr>
              <w:t xml:space="preserve">, в сфере </w:t>
            </w:r>
            <w:r w:rsidRPr="003423EE">
              <w:rPr>
                <w:rFonts w:cs="Calibri"/>
                <w:sz w:val="24"/>
                <w:szCs w:val="24"/>
                <w:lang w:eastAsia="en-US"/>
              </w:rPr>
              <w:br/>
              <w:t xml:space="preserve">государственного и муниципального заказа не менее чем в два </w:t>
            </w:r>
            <w:r w:rsidRPr="003423EE">
              <w:rPr>
                <w:rFonts w:cs="Calibri"/>
                <w:sz w:val="24"/>
                <w:szCs w:val="24"/>
                <w:lang w:eastAsia="en-US"/>
              </w:rPr>
              <w:lastRenderedPageBreak/>
              <w:t>раза по сравнению с 2017 го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2D61CD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2D61CD" w:rsidP="002D6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2 р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2D61CD" w:rsidP="002D61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чем в 2 ра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F95361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361" w:rsidRPr="00F95361" w:rsidRDefault="007B1D29" w:rsidP="00F95361">
            <w:pPr>
              <w:rPr>
                <w:sz w:val="24"/>
                <w:szCs w:val="24"/>
              </w:rPr>
            </w:pPr>
            <w:r w:rsidRPr="00F95361">
              <w:rPr>
                <w:sz w:val="24"/>
                <w:szCs w:val="24"/>
              </w:rPr>
              <w:t xml:space="preserve">доля закупок у СМиСП по итогам 2022 г. составила </w:t>
            </w:r>
            <w:r w:rsidR="00F95361">
              <w:rPr>
                <w:sz w:val="24"/>
                <w:szCs w:val="24"/>
              </w:rPr>
              <w:t>70,6</w:t>
            </w:r>
            <w:r w:rsidRPr="00F95361">
              <w:rPr>
                <w:sz w:val="24"/>
                <w:szCs w:val="24"/>
              </w:rPr>
              <w:t>%</w:t>
            </w:r>
            <w:r w:rsidR="00F95361">
              <w:rPr>
                <w:sz w:val="24"/>
                <w:szCs w:val="24"/>
              </w:rPr>
              <w:t xml:space="preserve"> или  в 2,8 раза выше, чем предусмотрено законом о контрактной системе.</w:t>
            </w:r>
            <w:r w:rsidR="00F95361" w:rsidRPr="00F95361">
              <w:rPr>
                <w:sz w:val="24"/>
                <w:szCs w:val="24"/>
              </w:rPr>
              <w:t xml:space="preserve"> Так как процент закупок у СМиСП и СОНКО и так высокий, увеличение его в 2 раза и более </w:t>
            </w:r>
            <w:r w:rsidR="00F95361">
              <w:rPr>
                <w:sz w:val="24"/>
                <w:szCs w:val="24"/>
              </w:rPr>
              <w:t xml:space="preserve">по сравнению с 2017 годом </w:t>
            </w:r>
            <w:r w:rsidR="00F95361" w:rsidRPr="00F95361">
              <w:rPr>
                <w:sz w:val="24"/>
                <w:szCs w:val="24"/>
              </w:rPr>
              <w:t>невозможно.</w:t>
            </w:r>
          </w:p>
          <w:p w:rsidR="00F95361" w:rsidRPr="00F95361" w:rsidRDefault="00F95361" w:rsidP="00F95361">
            <w:pPr>
              <w:rPr>
                <w:sz w:val="24"/>
                <w:szCs w:val="24"/>
              </w:rPr>
            </w:pPr>
            <w:r w:rsidRPr="00F95361">
              <w:rPr>
                <w:sz w:val="24"/>
                <w:szCs w:val="24"/>
              </w:rPr>
              <w:t xml:space="preserve">Отчет о об объемах </w:t>
            </w:r>
            <w:r w:rsidRPr="00F95361">
              <w:rPr>
                <w:sz w:val="24"/>
                <w:szCs w:val="24"/>
              </w:rPr>
              <w:lastRenderedPageBreak/>
              <w:t>закупок у СМиСП и СОНКО за 2022 г.</w:t>
            </w:r>
          </w:p>
          <w:p w:rsidR="00F95361" w:rsidRDefault="002D6D7C" w:rsidP="007B1D29">
            <w:pPr>
              <w:rPr>
                <w:sz w:val="24"/>
                <w:szCs w:val="24"/>
              </w:rPr>
            </w:pPr>
            <w:hyperlink r:id="rId33" w:history="1">
              <w:r w:rsidR="00F95361" w:rsidRPr="00392FEC">
                <w:rPr>
                  <w:rStyle w:val="a4"/>
                  <w:sz w:val="24"/>
                  <w:szCs w:val="24"/>
                </w:rPr>
                <w:t>http://pervomayadm.ru/tinybrowser/files/ekonomika/2022/09/otchet_po_smp_2022.docx</w:t>
              </w:r>
            </w:hyperlink>
          </w:p>
          <w:p w:rsidR="00F95361" w:rsidRPr="003423EE" w:rsidRDefault="00F95361" w:rsidP="007B1D29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FF6EF0" w:rsidP="003423EE">
            <w:pPr>
              <w:rPr>
                <w:sz w:val="24"/>
                <w:szCs w:val="24"/>
              </w:rPr>
            </w:pPr>
          </w:p>
        </w:tc>
      </w:tr>
      <w:tr w:rsidR="00CE544A" w:rsidRPr="003423EE" w:rsidTr="001B153A">
        <w:trPr>
          <w:trHeight w:val="409"/>
        </w:trPr>
        <w:tc>
          <w:tcPr>
            <w:tcW w:w="14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44A" w:rsidRPr="003423EE" w:rsidRDefault="00CE544A" w:rsidP="002D61CD">
            <w:pPr>
              <w:jc w:val="center"/>
              <w:rPr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  <w:lang w:eastAsia="en-US"/>
              </w:rPr>
              <w:lastRenderedPageBreak/>
              <w:t>Устранение избыточного государственного регулирования, а также снижение административных барьеров</w:t>
            </w:r>
          </w:p>
        </w:tc>
      </w:tr>
      <w:tr w:rsidR="00FF6EF0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C80514" w:rsidP="00C805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75CFE" w:rsidRPr="003423E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C80514" w:rsidP="003423EE">
            <w:pPr>
              <w:rPr>
                <w:sz w:val="24"/>
                <w:szCs w:val="24"/>
              </w:rPr>
            </w:pPr>
            <w:r w:rsidRPr="00C80514">
              <w:rPr>
                <w:sz w:val="24"/>
                <w:szCs w:val="24"/>
              </w:rPr>
              <w:t xml:space="preserve">Наличие в порядках проведения оценки регулирующего воздействия проектов нормативных правовых актов Первомайского муниципального района  и экспертизы нормативных правовых актов Первомайского муниципального района, устанавливаемых в соответствии с федеральным законом от 6 октября 2003 года № 131-ФЗ «Об общих принципах организации местного самоуправления в Российской Федерации», пунктов, предусматривающих анализ воздействия проектов таких актов </w:t>
            </w:r>
            <w:r w:rsidRPr="00C80514">
              <w:rPr>
                <w:sz w:val="24"/>
                <w:szCs w:val="24"/>
              </w:rPr>
              <w:lastRenderedPageBreak/>
              <w:t>на состояние конкуренции, а также соответствующего аналитического инструментария (инструкций, форм, стандартов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4B3F26" w:rsidP="003423EE">
            <w:pPr>
              <w:rPr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  <w:lang w:eastAsia="en-US"/>
              </w:rPr>
              <w:lastRenderedPageBreak/>
              <w:t>наличие в порядках проведения оценки регулирующего воздействия пунктов, предусматривающих анализ воздействия проектов актов на состояние конкур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4B3F26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4B3F26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4B3F26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D721E5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Default="00D721E5" w:rsidP="00D721E5">
            <w:pPr>
              <w:rPr>
                <w:sz w:val="24"/>
                <w:szCs w:val="24"/>
              </w:rPr>
            </w:pPr>
            <w:r w:rsidRPr="00545126">
              <w:rPr>
                <w:sz w:val="24"/>
                <w:szCs w:val="24"/>
              </w:rPr>
              <w:t>постановление Администрации Первомайского МР от 06.08.2021 № 386 а (в порядок проведения оценки регулирующего воздействия  внесены пункты, предусматривающие анализ воздействия проектов актов на состояние конкуренции)</w:t>
            </w:r>
          </w:p>
          <w:p w:rsidR="00545126" w:rsidRDefault="002D6D7C" w:rsidP="00D721E5">
            <w:pPr>
              <w:rPr>
                <w:sz w:val="24"/>
                <w:szCs w:val="24"/>
              </w:rPr>
            </w:pPr>
            <w:hyperlink r:id="rId34" w:history="1">
              <w:r w:rsidR="00545126" w:rsidRPr="00B309F5">
                <w:rPr>
                  <w:rStyle w:val="a4"/>
                  <w:sz w:val="24"/>
                  <w:szCs w:val="24"/>
                </w:rPr>
                <w:t>http://pervomayadm.ru/documents/3322.html</w:t>
              </w:r>
            </w:hyperlink>
          </w:p>
          <w:p w:rsidR="00545126" w:rsidRPr="003423EE" w:rsidRDefault="00545126" w:rsidP="00D721E5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FF6EF0" w:rsidP="003423EE">
            <w:pPr>
              <w:rPr>
                <w:sz w:val="24"/>
                <w:szCs w:val="24"/>
              </w:rPr>
            </w:pPr>
          </w:p>
        </w:tc>
      </w:tr>
      <w:tr w:rsidR="004D29C0" w:rsidRPr="003423EE" w:rsidTr="001B153A">
        <w:trPr>
          <w:trHeight w:val="409"/>
        </w:trPr>
        <w:tc>
          <w:tcPr>
            <w:tcW w:w="14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C80514" w:rsidRDefault="00C80514" w:rsidP="002D61CD">
            <w:pPr>
              <w:jc w:val="center"/>
              <w:rPr>
                <w:sz w:val="24"/>
                <w:szCs w:val="24"/>
              </w:rPr>
            </w:pPr>
            <w:r w:rsidRPr="00C80514">
              <w:rPr>
                <w:rFonts w:cs="Calibri"/>
                <w:sz w:val="24"/>
                <w:szCs w:val="24"/>
                <w:lang w:eastAsia="en-US"/>
              </w:rPr>
              <w:lastRenderedPageBreak/>
              <w:t xml:space="preserve">Совершенствование процессов управления в рамках полномочий ОМСУ, закрепленных за ними законодательством Российской Федерации, объектами муниципальной собственности Первомайского муниципального района, а также ограничение влияния </w:t>
            </w:r>
            <w:r w:rsidRPr="00C80514">
              <w:rPr>
                <w:rFonts w:cs="Calibri"/>
                <w:sz w:val="24"/>
                <w:szCs w:val="24"/>
                <w:lang w:eastAsia="en-US"/>
              </w:rPr>
              <w:br/>
              <w:t>муниципальных предприятий на конкуренцию</w:t>
            </w:r>
          </w:p>
        </w:tc>
      </w:tr>
      <w:tr w:rsidR="00FF6EF0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C80514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D29C0" w:rsidRPr="003423E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B30CCA" w:rsidP="002D61CD">
            <w:pPr>
              <w:rPr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  <w:lang w:eastAsia="en-US"/>
              </w:rPr>
              <w:t xml:space="preserve">Создание условий, в соответствии с которыми хозяйствующие субъекты, доля участия </w:t>
            </w:r>
            <w:r w:rsidR="002D61CD">
              <w:rPr>
                <w:rFonts w:cs="Calibri"/>
                <w:sz w:val="24"/>
                <w:szCs w:val="24"/>
                <w:lang w:eastAsia="en-US"/>
              </w:rPr>
              <w:t xml:space="preserve">Первомайского МР </w:t>
            </w:r>
            <w:r w:rsidRPr="003423EE">
              <w:rPr>
                <w:rFonts w:cs="Calibri"/>
                <w:sz w:val="24"/>
                <w:szCs w:val="24"/>
                <w:lang w:eastAsia="en-US"/>
              </w:rPr>
              <w:t xml:space="preserve"> в которых составляет 50 и более процентов, при допуске к участию в закупках товаров, работ, услуг для обеспечения государствен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FC22AB" w:rsidP="002D61CD">
            <w:pPr>
              <w:rPr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  <w:lang w:eastAsia="en-US"/>
              </w:rPr>
              <w:t xml:space="preserve">обеспечение равного доступа хозяйствующих субъектов, доля участия </w:t>
            </w:r>
            <w:r w:rsidR="002D61CD">
              <w:rPr>
                <w:rFonts w:cs="Calibri"/>
                <w:sz w:val="24"/>
                <w:szCs w:val="24"/>
                <w:lang w:eastAsia="en-US"/>
              </w:rPr>
              <w:t>Первомайского МР</w:t>
            </w:r>
            <w:r w:rsidRPr="003423EE">
              <w:rPr>
                <w:rFonts w:cs="Calibri"/>
                <w:sz w:val="24"/>
                <w:szCs w:val="24"/>
                <w:lang w:eastAsia="en-US"/>
              </w:rPr>
              <w:t xml:space="preserve"> в которых составляет 50 и более процентов, к информации о закупках Яросла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FC22AB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FC22AB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FC22AB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0B4F8C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1C5" w:rsidRPr="009241C5" w:rsidRDefault="009241C5" w:rsidP="00924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на сайте </w:t>
            </w:r>
            <w:r w:rsidRPr="009241C5">
              <w:rPr>
                <w:sz w:val="24"/>
                <w:szCs w:val="24"/>
              </w:rPr>
              <w:t>Администрации Первомайского МР ссылки на Единую информационную систему в сфере закупок «Информация о размещении заказов»</w:t>
            </w:r>
          </w:p>
          <w:p w:rsidR="009241C5" w:rsidRPr="009241C5" w:rsidRDefault="002D6D7C" w:rsidP="009241C5">
            <w:pPr>
              <w:rPr>
                <w:sz w:val="24"/>
                <w:szCs w:val="24"/>
              </w:rPr>
            </w:pPr>
            <w:hyperlink r:id="rId35" w:history="1">
              <w:r w:rsidR="009241C5" w:rsidRPr="009241C5">
                <w:rPr>
                  <w:color w:val="0000FF" w:themeColor="hyperlink"/>
                  <w:sz w:val="24"/>
                  <w:szCs w:val="24"/>
                  <w:u w:val="single"/>
                </w:rPr>
                <w:t>http://zakupki.gov.ru/epz/main/public/home.html</w:t>
              </w:r>
            </w:hyperlink>
          </w:p>
          <w:p w:rsidR="00FF6EF0" w:rsidRPr="003423EE" w:rsidRDefault="00FF6EF0" w:rsidP="003423EE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FF6EF0" w:rsidP="003423EE">
            <w:pPr>
              <w:rPr>
                <w:sz w:val="24"/>
                <w:szCs w:val="24"/>
              </w:rPr>
            </w:pPr>
          </w:p>
        </w:tc>
      </w:tr>
      <w:tr w:rsidR="002E4286" w:rsidRPr="003423EE" w:rsidTr="001B153A">
        <w:trPr>
          <w:trHeight w:val="409"/>
        </w:trPr>
        <w:tc>
          <w:tcPr>
            <w:tcW w:w="14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514" w:rsidRPr="00C80514" w:rsidRDefault="00C80514" w:rsidP="00C80514">
            <w:pPr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 w:rsidRPr="00C80514">
              <w:rPr>
                <w:rFonts w:cs="Calibri"/>
                <w:sz w:val="24"/>
                <w:szCs w:val="24"/>
                <w:lang w:eastAsia="en-US"/>
              </w:rPr>
              <w:t xml:space="preserve">Содействие развитию практики применения механизмов государственно-частного партнерства, в том числе практики заключения </w:t>
            </w:r>
          </w:p>
          <w:p w:rsidR="00C80514" w:rsidRPr="00C80514" w:rsidRDefault="00C80514" w:rsidP="00C80514">
            <w:pPr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 w:rsidRPr="00C80514">
              <w:rPr>
                <w:rFonts w:cs="Calibri"/>
                <w:sz w:val="24"/>
                <w:szCs w:val="24"/>
                <w:lang w:eastAsia="en-US"/>
              </w:rPr>
              <w:t xml:space="preserve">концессионных соглашений, в социальной сфере (детский отдых и оздоровление, спорт, здравоохранение, социальное обслуживание, </w:t>
            </w:r>
          </w:p>
          <w:p w:rsidR="00C80514" w:rsidRPr="00C80514" w:rsidRDefault="00C80514" w:rsidP="00C80514">
            <w:pPr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 w:rsidRPr="00C80514">
              <w:rPr>
                <w:rFonts w:cs="Calibri"/>
                <w:sz w:val="24"/>
                <w:szCs w:val="24"/>
                <w:lang w:eastAsia="en-US"/>
              </w:rPr>
              <w:t xml:space="preserve">дошкольное образование, культура, развитие сетей подвижной радиотелефонной связи в сельской местности, малонаселенных </w:t>
            </w:r>
          </w:p>
          <w:p w:rsidR="002E4286" w:rsidRPr="003423EE" w:rsidRDefault="00C80514" w:rsidP="00C80514">
            <w:pPr>
              <w:jc w:val="center"/>
              <w:rPr>
                <w:sz w:val="24"/>
                <w:szCs w:val="24"/>
              </w:rPr>
            </w:pPr>
            <w:r w:rsidRPr="00C80514">
              <w:rPr>
                <w:rFonts w:cs="Calibri"/>
                <w:sz w:val="24"/>
                <w:szCs w:val="24"/>
                <w:lang w:eastAsia="en-US"/>
              </w:rPr>
              <w:t>и труднодоступных районах)</w:t>
            </w:r>
          </w:p>
        </w:tc>
      </w:tr>
      <w:tr w:rsidR="005B18FA" w:rsidRPr="003423EE" w:rsidTr="00DE42C7">
        <w:trPr>
          <w:trHeight w:val="4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FA" w:rsidRPr="003423EE" w:rsidRDefault="005B18FA" w:rsidP="00C80514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lastRenderedPageBreak/>
              <w:t>1</w:t>
            </w:r>
            <w:r w:rsidR="00C80514">
              <w:rPr>
                <w:sz w:val="24"/>
                <w:szCs w:val="24"/>
              </w:rPr>
              <w:t>5</w:t>
            </w:r>
            <w:r w:rsidRPr="003423E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8FA" w:rsidRPr="003423EE" w:rsidRDefault="005B18FA" w:rsidP="003423EE">
            <w:pPr>
              <w:rPr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  <w:lang w:eastAsia="en-US"/>
              </w:rPr>
              <w:t>Содействие развитию практики применения механизмов государственно-частного партнерства в социальной сфе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A" w:rsidRPr="003423EE" w:rsidRDefault="005B18FA" w:rsidP="002D61CD">
            <w:pPr>
              <w:rPr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  <w:lang w:eastAsia="en-US"/>
              </w:rPr>
              <w:t xml:space="preserve">совершенствование нормативной правовой базы </w:t>
            </w:r>
            <w:r w:rsidR="002D61CD">
              <w:rPr>
                <w:rFonts w:cs="Calibri"/>
                <w:sz w:val="24"/>
                <w:szCs w:val="24"/>
                <w:lang w:eastAsia="en-US"/>
              </w:rPr>
              <w:t>Первомайского МР</w:t>
            </w:r>
            <w:r w:rsidRPr="003423EE">
              <w:rPr>
                <w:rFonts w:cs="Calibri"/>
                <w:sz w:val="24"/>
                <w:szCs w:val="24"/>
                <w:lang w:eastAsia="en-US"/>
              </w:rPr>
              <w:t>, регулирующей правоотношения в сфере государственно-частного партнерства,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A" w:rsidRPr="003423EE" w:rsidRDefault="005B18FA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A" w:rsidRPr="003423EE" w:rsidRDefault="005B18FA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A" w:rsidRPr="003423EE" w:rsidRDefault="005B18FA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A" w:rsidRPr="003423EE" w:rsidRDefault="009241C5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1AB" w:rsidRPr="008C51AB" w:rsidRDefault="008C51AB" w:rsidP="008C51AB">
            <w:pPr>
              <w:rPr>
                <w:sz w:val="24"/>
                <w:szCs w:val="24"/>
              </w:rPr>
            </w:pPr>
            <w:r w:rsidRPr="008C51AB">
              <w:rPr>
                <w:sz w:val="24"/>
                <w:szCs w:val="24"/>
              </w:rPr>
              <w:t>НПА</w:t>
            </w:r>
            <w:r>
              <w:rPr>
                <w:sz w:val="24"/>
                <w:szCs w:val="24"/>
              </w:rPr>
              <w:t xml:space="preserve"> в сфере государственно-частного партнерства </w:t>
            </w:r>
            <w:r w:rsidRPr="008C51AB">
              <w:rPr>
                <w:sz w:val="24"/>
                <w:szCs w:val="24"/>
              </w:rPr>
              <w:t xml:space="preserve">размещены в разделе Инвестиционный паспорт Первомайского МР: </w:t>
            </w:r>
            <w:hyperlink r:id="rId36" w:history="1">
              <w:r w:rsidRPr="008C51AB">
                <w:rPr>
                  <w:color w:val="0000FF"/>
                  <w:sz w:val="24"/>
                  <w:szCs w:val="24"/>
                  <w:u w:val="single"/>
                </w:rPr>
                <w:t>http://pervomayadm.ru/normativno-pravovye-akty.html</w:t>
              </w:r>
            </w:hyperlink>
          </w:p>
          <w:p w:rsidR="005B18FA" w:rsidRPr="003423EE" w:rsidRDefault="005B18FA" w:rsidP="003423EE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A" w:rsidRPr="003423EE" w:rsidRDefault="005B18FA" w:rsidP="003423EE">
            <w:pPr>
              <w:rPr>
                <w:sz w:val="24"/>
                <w:szCs w:val="24"/>
              </w:rPr>
            </w:pPr>
          </w:p>
        </w:tc>
      </w:tr>
      <w:tr w:rsidR="005B18FA" w:rsidRPr="003423EE" w:rsidTr="00DE42C7">
        <w:trPr>
          <w:trHeight w:val="4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A" w:rsidRPr="003423EE" w:rsidRDefault="005B18FA" w:rsidP="003423E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A" w:rsidRPr="003423EE" w:rsidRDefault="005B18FA" w:rsidP="003423E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A" w:rsidRPr="003423EE" w:rsidRDefault="005B18FA" w:rsidP="003423EE">
            <w:pPr>
              <w:rPr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  <w:lang w:eastAsia="en-US"/>
              </w:rPr>
              <w:t xml:space="preserve">создание благоприятных условий для развития инвестиционной деятельности как формы государственного регулирования инвестиционной деятельности </w:t>
            </w:r>
            <w:r w:rsidRPr="003423EE">
              <w:rPr>
                <w:rFonts w:cs="Calibri"/>
                <w:sz w:val="24"/>
                <w:szCs w:val="24"/>
                <w:lang w:eastAsia="en-US"/>
              </w:rPr>
              <w:br/>
              <w:t>в сфере государственно-частного партне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A" w:rsidRPr="003423EE" w:rsidRDefault="005B18FA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A" w:rsidRPr="003423EE" w:rsidRDefault="005B18FA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A" w:rsidRPr="003423EE" w:rsidRDefault="005B18FA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A" w:rsidRPr="003423EE" w:rsidRDefault="009241C5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A" w:rsidRDefault="008C51AB" w:rsidP="008C51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Администрации Первомайского МР создан раздел для инвесторов «Инвестиционный паспорт Первомайского МР»</w:t>
            </w:r>
          </w:p>
          <w:p w:rsidR="008C51AB" w:rsidRPr="008C51AB" w:rsidRDefault="002D6D7C" w:rsidP="008C51AB">
            <w:pPr>
              <w:rPr>
                <w:sz w:val="24"/>
                <w:szCs w:val="24"/>
              </w:rPr>
            </w:pPr>
            <w:hyperlink r:id="rId37" w:history="1">
              <w:r w:rsidR="008C51AB" w:rsidRPr="008C51AB">
                <w:rPr>
                  <w:rStyle w:val="a4"/>
                  <w:sz w:val="24"/>
                  <w:szCs w:val="24"/>
                </w:rPr>
                <w:t>http://pervomayadm.ru/normativno-pravovye-akty.html</w:t>
              </w:r>
            </w:hyperlink>
          </w:p>
          <w:p w:rsidR="008C51AB" w:rsidRPr="003423EE" w:rsidRDefault="008C51AB" w:rsidP="008C51AB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FA" w:rsidRPr="003423EE" w:rsidRDefault="005B18FA" w:rsidP="003423EE">
            <w:pPr>
              <w:rPr>
                <w:sz w:val="24"/>
                <w:szCs w:val="24"/>
              </w:rPr>
            </w:pPr>
          </w:p>
        </w:tc>
      </w:tr>
      <w:tr w:rsidR="00CC0AE7" w:rsidRPr="003423EE" w:rsidTr="001B153A">
        <w:trPr>
          <w:trHeight w:val="409"/>
        </w:trPr>
        <w:tc>
          <w:tcPr>
            <w:tcW w:w="14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37" w:rsidRPr="00C07C37" w:rsidRDefault="00C07C37" w:rsidP="006E213F">
            <w:pPr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 w:rsidRPr="00C07C37">
              <w:rPr>
                <w:rFonts w:cs="Calibri"/>
                <w:sz w:val="24"/>
                <w:szCs w:val="24"/>
                <w:lang w:eastAsia="en-US"/>
              </w:rPr>
              <w:t>Содействие развитию немуниципальных СОНКО и социального предпринимательства, включая наличие</w:t>
            </w:r>
          </w:p>
          <w:p w:rsidR="00C07C37" w:rsidRPr="00C07C37" w:rsidRDefault="00C07C37" w:rsidP="006E213F">
            <w:pPr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 w:rsidRPr="00C07C37">
              <w:rPr>
                <w:rFonts w:cs="Calibri"/>
                <w:sz w:val="24"/>
                <w:szCs w:val="24"/>
                <w:lang w:eastAsia="en-US"/>
              </w:rPr>
              <w:t>в муниципальных программах поддержки СОНКО и (или) СМиСП, в том числе индивидуальных предпринимателей, мероприятий,</w:t>
            </w:r>
          </w:p>
          <w:p w:rsidR="00CC0AE7" w:rsidRPr="003423EE" w:rsidRDefault="00C07C37" w:rsidP="006E213F">
            <w:pPr>
              <w:jc w:val="center"/>
              <w:rPr>
                <w:sz w:val="24"/>
                <w:szCs w:val="24"/>
              </w:rPr>
            </w:pPr>
            <w:r w:rsidRPr="00C07C37">
              <w:rPr>
                <w:rFonts w:cs="Calibri"/>
                <w:sz w:val="24"/>
                <w:szCs w:val="24"/>
                <w:lang w:eastAsia="en-US"/>
              </w:rPr>
              <w:t xml:space="preserve">направленных на поддержку немуниципального сектора и развитие социального предпринимательства в таких сферах, как дошкольное, общее образование, детский отдых и оздоровление детей, дополнительное образование детей, производство на территории Первомайского муниципального района средств реабилитации для лиц с ограниченными возможностями, включая мероприятия по развитию </w:t>
            </w:r>
            <w:r w:rsidRPr="00C07C37">
              <w:rPr>
                <w:rFonts w:cs="Calibri"/>
                <w:sz w:val="24"/>
                <w:szCs w:val="24"/>
                <w:lang w:eastAsia="en-US"/>
              </w:rPr>
              <w:lastRenderedPageBreak/>
              <w:t>инфраструктуры поддержки СОНКО и социального предпринимательства</w:t>
            </w:r>
          </w:p>
        </w:tc>
      </w:tr>
      <w:tr w:rsidR="00FF6EF0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CC0AE7" w:rsidP="00C07C37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lastRenderedPageBreak/>
              <w:t>1</w:t>
            </w:r>
            <w:r w:rsidR="00C07C37">
              <w:rPr>
                <w:sz w:val="24"/>
                <w:szCs w:val="24"/>
              </w:rPr>
              <w:t>6</w:t>
            </w:r>
            <w:r w:rsidRPr="003423E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C07C37" w:rsidP="003423EE">
            <w:pPr>
              <w:rPr>
                <w:sz w:val="24"/>
                <w:szCs w:val="24"/>
              </w:rPr>
            </w:pPr>
            <w:r w:rsidRPr="00C07C37">
              <w:rPr>
                <w:rFonts w:cs="Calibri"/>
                <w:spacing w:val="-8"/>
                <w:sz w:val="24"/>
                <w:szCs w:val="24"/>
                <w:lang w:eastAsia="en-US"/>
              </w:rPr>
              <w:t>Проведение конкурса проектов СОНКО, направленных на функционирование ресурсного центра СОНКО (с координаторами в муниципальных образованиях Ярославской обла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6E4DB9" w:rsidP="003423EE">
            <w:pPr>
              <w:rPr>
                <w:sz w:val="24"/>
                <w:szCs w:val="24"/>
              </w:rPr>
            </w:pPr>
            <w:r w:rsidRPr="003423EE">
              <w:rPr>
                <w:rFonts w:cs="Calibri"/>
                <w:spacing w:val="-8"/>
                <w:sz w:val="24"/>
                <w:szCs w:val="24"/>
                <w:lang w:eastAsia="en-US"/>
              </w:rPr>
              <w:t>количество СОНКО, получивших организационную, консультационную и информационную поддерж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6E4DB9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8C51AB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8C51AB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8C51AB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1458DE" w:rsidP="0014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в Первомайском МР </w:t>
            </w:r>
            <w:r w:rsidR="007C0CA7">
              <w:rPr>
                <w:sz w:val="24"/>
                <w:szCs w:val="24"/>
              </w:rPr>
              <w:t xml:space="preserve">отделений </w:t>
            </w:r>
            <w:r>
              <w:rPr>
                <w:sz w:val="24"/>
                <w:szCs w:val="24"/>
              </w:rPr>
              <w:t>ресурсного центра СОНК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EF0" w:rsidRPr="003423EE" w:rsidRDefault="00FF6EF0" w:rsidP="003423EE">
            <w:pPr>
              <w:rPr>
                <w:sz w:val="24"/>
                <w:szCs w:val="24"/>
              </w:rPr>
            </w:pPr>
          </w:p>
        </w:tc>
      </w:tr>
      <w:tr w:rsidR="004D29C0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C07C37" w:rsidP="00C07C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870E2" w:rsidRPr="003423E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5D5C95" w:rsidRDefault="00C07C37" w:rsidP="003423EE">
            <w:pPr>
              <w:rPr>
                <w:sz w:val="24"/>
                <w:szCs w:val="24"/>
              </w:rPr>
            </w:pPr>
            <w:r w:rsidRPr="005D5C95">
              <w:rPr>
                <w:rFonts w:cs="Calibri"/>
                <w:spacing w:val="-8"/>
                <w:sz w:val="24"/>
                <w:szCs w:val="24"/>
                <w:lang w:eastAsia="en-US"/>
              </w:rPr>
              <w:t>Проведение конкурса муниципальных программ поддержки СОНКО на предоставление субсидии из областного бюджета бюджету Первомайского муниципальн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5D5C95" w:rsidRDefault="00715D22" w:rsidP="003423EE">
            <w:pPr>
              <w:rPr>
                <w:sz w:val="24"/>
                <w:szCs w:val="24"/>
              </w:rPr>
            </w:pPr>
            <w:r w:rsidRPr="005D5C95">
              <w:rPr>
                <w:rFonts w:cs="Calibri"/>
                <w:spacing w:val="-8"/>
                <w:sz w:val="24"/>
                <w:szCs w:val="24"/>
                <w:lang w:eastAsia="en-US"/>
              </w:rPr>
              <w:t>количество СОНКО, получивших под</w:t>
            </w:r>
            <w:r w:rsidRPr="005D5C95">
              <w:rPr>
                <w:rFonts w:cs="Calibri"/>
                <w:spacing w:val="-8"/>
                <w:sz w:val="24"/>
                <w:szCs w:val="24"/>
                <w:lang w:eastAsia="en-US"/>
              </w:rPr>
              <w:softHyphen/>
              <w:t>держку на муници</w:t>
            </w:r>
            <w:r w:rsidRPr="005D5C95">
              <w:rPr>
                <w:rFonts w:cs="Calibri"/>
                <w:spacing w:val="-8"/>
                <w:sz w:val="24"/>
                <w:szCs w:val="24"/>
                <w:lang w:eastAsia="en-US"/>
              </w:rPr>
              <w:softHyphen/>
              <w:t>пальном уровне, в том числе финансовую, консультационную, информационную, имущественну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5D5C95" w:rsidRDefault="00715D22" w:rsidP="003423EE">
            <w:pPr>
              <w:rPr>
                <w:sz w:val="24"/>
                <w:szCs w:val="24"/>
              </w:rPr>
            </w:pPr>
            <w:r w:rsidRPr="005D5C95">
              <w:rPr>
                <w:sz w:val="24"/>
                <w:szCs w:val="24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5D5C95" w:rsidRDefault="002D61CD" w:rsidP="003423EE">
            <w:pPr>
              <w:rPr>
                <w:sz w:val="24"/>
                <w:szCs w:val="24"/>
              </w:rPr>
            </w:pPr>
            <w:r w:rsidRPr="005D5C9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5D5C95" w:rsidRDefault="002D61CD" w:rsidP="003423EE">
            <w:pPr>
              <w:rPr>
                <w:sz w:val="24"/>
                <w:szCs w:val="24"/>
              </w:rPr>
            </w:pPr>
            <w:r w:rsidRPr="005D5C95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5D5C95" w:rsidRDefault="002D61CD" w:rsidP="003423EE">
            <w:pPr>
              <w:rPr>
                <w:sz w:val="24"/>
                <w:szCs w:val="24"/>
              </w:rPr>
            </w:pPr>
            <w:r w:rsidRPr="005D5C9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Default="005D5C95" w:rsidP="006E213F">
            <w:pPr>
              <w:rPr>
                <w:sz w:val="24"/>
                <w:szCs w:val="24"/>
              </w:rPr>
            </w:pPr>
            <w:r w:rsidRPr="00D122E2">
              <w:rPr>
                <w:sz w:val="24"/>
                <w:szCs w:val="24"/>
              </w:rPr>
              <w:t>реестр СОНКО Первомайского МР – получателей поддержки</w:t>
            </w:r>
          </w:p>
          <w:p w:rsidR="005D5C95" w:rsidRDefault="002D6D7C" w:rsidP="006E213F">
            <w:pPr>
              <w:rPr>
                <w:sz w:val="24"/>
                <w:szCs w:val="24"/>
              </w:rPr>
            </w:pPr>
            <w:hyperlink r:id="rId38" w:history="1">
              <w:r w:rsidR="005D5C95" w:rsidRPr="00D16A40">
                <w:rPr>
                  <w:rStyle w:val="a4"/>
                  <w:sz w:val="24"/>
                  <w:szCs w:val="24"/>
                </w:rPr>
                <w:t>http://pervomayadm.ru/tinybrowser/files/obshcestvennoe/2022/01/reestr-soc.orient.nekomm.org._2022.xls</w:t>
              </w:r>
            </w:hyperlink>
          </w:p>
          <w:p w:rsidR="005D5C95" w:rsidRDefault="005D5C95" w:rsidP="006E213F">
            <w:pPr>
              <w:rPr>
                <w:sz w:val="24"/>
                <w:szCs w:val="24"/>
              </w:rPr>
            </w:pPr>
          </w:p>
          <w:p w:rsidR="005D5C95" w:rsidRPr="003423EE" w:rsidRDefault="005D5C95" w:rsidP="006E213F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4D29C0" w:rsidP="003423EE">
            <w:pPr>
              <w:rPr>
                <w:sz w:val="24"/>
                <w:szCs w:val="24"/>
              </w:rPr>
            </w:pPr>
          </w:p>
        </w:tc>
      </w:tr>
      <w:tr w:rsidR="00CB0B6F" w:rsidRPr="003423EE" w:rsidTr="001B153A">
        <w:trPr>
          <w:trHeight w:val="409"/>
        </w:trPr>
        <w:tc>
          <w:tcPr>
            <w:tcW w:w="14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6F" w:rsidRPr="003423EE" w:rsidRDefault="00CB0B6F" w:rsidP="003423EE">
            <w:pPr>
              <w:rPr>
                <w:sz w:val="24"/>
                <w:szCs w:val="24"/>
              </w:rPr>
            </w:pPr>
          </w:p>
          <w:p w:rsidR="00C07C37" w:rsidRPr="00C07C37" w:rsidRDefault="00C07C37" w:rsidP="00C07C37">
            <w:pPr>
              <w:overflowPunct/>
              <w:autoSpaceDE/>
              <w:autoSpaceDN/>
              <w:adjustRightInd/>
              <w:spacing w:line="276" w:lineRule="auto"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 w:rsidRPr="00C07C37">
              <w:rPr>
                <w:rFonts w:cs="Calibri"/>
                <w:sz w:val="24"/>
                <w:szCs w:val="24"/>
                <w:lang w:eastAsia="en-US"/>
              </w:rPr>
              <w:t xml:space="preserve">Увеличение доли опрошенного населения, положительно оценивающего удовлетворенность </w:t>
            </w:r>
          </w:p>
          <w:p w:rsidR="00C56DF7" w:rsidRPr="003423EE" w:rsidRDefault="00C07C37" w:rsidP="00C07C37">
            <w:pPr>
              <w:jc w:val="center"/>
              <w:rPr>
                <w:sz w:val="24"/>
                <w:szCs w:val="24"/>
              </w:rPr>
            </w:pPr>
            <w:r w:rsidRPr="00C07C37">
              <w:rPr>
                <w:rFonts w:cs="Calibri"/>
                <w:sz w:val="24"/>
                <w:szCs w:val="24"/>
                <w:lang w:eastAsia="en-US"/>
              </w:rPr>
              <w:t>(полностью или частично удовлетворенного) работой хотя бы одного типа финансовых организаций, осуществляющих свою деятельность на территории Ярославской области</w:t>
            </w:r>
          </w:p>
        </w:tc>
      </w:tr>
      <w:tr w:rsidR="004D29C0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D02370" w:rsidP="00C07C37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</w:t>
            </w:r>
            <w:r w:rsidR="00C07C37">
              <w:rPr>
                <w:sz w:val="24"/>
                <w:szCs w:val="24"/>
              </w:rPr>
              <w:t>8</w:t>
            </w:r>
            <w:r w:rsidRPr="003423E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DF3B21" w:rsidP="003423EE">
            <w:pPr>
              <w:rPr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  <w:lang w:eastAsia="en-US"/>
              </w:rPr>
              <w:t xml:space="preserve">Ежегодное проведение мониторинга доступности для населения финансовых услуг, оказываемых </w:t>
            </w:r>
            <w:r w:rsidRPr="003423EE">
              <w:rPr>
                <w:rFonts w:cs="Calibri"/>
                <w:sz w:val="24"/>
                <w:szCs w:val="24"/>
                <w:lang w:eastAsia="en-US"/>
              </w:rPr>
              <w:lastRenderedPageBreak/>
              <w:t>финансовыми организациями на территории Яросла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DF3B21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lastRenderedPageBreak/>
              <w:t>проведение монитор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DF3B21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DF3B21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DF3B21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A85D5F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2E2" w:rsidRDefault="00D122E2" w:rsidP="00D12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роведен, анкеты размещены на сайте Администрации Первомайского МР</w:t>
            </w:r>
          </w:p>
          <w:p w:rsidR="004D29C0" w:rsidRDefault="00D122E2" w:rsidP="00D12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hyperlink r:id="rId39" w:history="1">
              <w:r w:rsidRPr="009A2D34">
                <w:rPr>
                  <w:rStyle w:val="a4"/>
                  <w:sz w:val="24"/>
                  <w:szCs w:val="24"/>
                </w:rPr>
                <w:t>http://pervomayadm.ru/razvitie-konkurencii.html</w:t>
              </w:r>
            </w:hyperlink>
          </w:p>
          <w:p w:rsidR="00D122E2" w:rsidRPr="003423EE" w:rsidRDefault="00D122E2" w:rsidP="00D122E2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4D29C0" w:rsidP="003423EE">
            <w:pPr>
              <w:rPr>
                <w:sz w:val="24"/>
                <w:szCs w:val="24"/>
              </w:rPr>
            </w:pPr>
          </w:p>
        </w:tc>
      </w:tr>
      <w:tr w:rsidR="004D29C0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8D5ABD" w:rsidP="00C07C37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lastRenderedPageBreak/>
              <w:t>1</w:t>
            </w:r>
            <w:r w:rsidR="00C07C37">
              <w:rPr>
                <w:sz w:val="24"/>
                <w:szCs w:val="24"/>
              </w:rPr>
              <w:t>9</w:t>
            </w:r>
            <w:r w:rsidRPr="003423E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8D5ABD" w:rsidP="003423EE">
            <w:pPr>
              <w:rPr>
                <w:sz w:val="24"/>
                <w:szCs w:val="24"/>
              </w:rPr>
            </w:pPr>
            <w:r w:rsidRPr="003423EE">
              <w:rPr>
                <w:rFonts w:cs="Calibri"/>
                <w:sz w:val="24"/>
                <w:szCs w:val="24"/>
                <w:lang w:eastAsia="en-US"/>
              </w:rPr>
              <w:t>Ежегодное проведение мониторинга удовлетворенности населения деятельностью в сфере финансовых услуг, оказываемых на территории Ярослав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8D5ABD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проведение монитор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8D5ABD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8D5ABD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8D5ABD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A85D5F" w:rsidP="00841F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Default="00D122E2" w:rsidP="00D122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проведен,  </w:t>
            </w:r>
            <w:r w:rsidRPr="00D122E2">
              <w:rPr>
                <w:sz w:val="24"/>
                <w:szCs w:val="24"/>
              </w:rPr>
              <w:t>анкеты размещены на сайте Администрации Первомайского МР</w:t>
            </w:r>
          </w:p>
          <w:p w:rsidR="00D122E2" w:rsidRPr="00D122E2" w:rsidRDefault="002D6D7C" w:rsidP="00D122E2">
            <w:pPr>
              <w:rPr>
                <w:sz w:val="24"/>
                <w:szCs w:val="24"/>
              </w:rPr>
            </w:pPr>
            <w:hyperlink r:id="rId40" w:history="1">
              <w:r w:rsidR="00D122E2" w:rsidRPr="00D122E2">
                <w:rPr>
                  <w:rStyle w:val="a4"/>
                  <w:sz w:val="24"/>
                  <w:szCs w:val="24"/>
                </w:rPr>
                <w:t>http://pervomayadm.ru/razvitie-konkurencii.html</w:t>
              </w:r>
            </w:hyperlink>
          </w:p>
          <w:p w:rsidR="00D122E2" w:rsidRPr="003423EE" w:rsidRDefault="00D122E2" w:rsidP="00D122E2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4D29C0" w:rsidP="003423EE">
            <w:pPr>
              <w:rPr>
                <w:sz w:val="24"/>
                <w:szCs w:val="24"/>
              </w:rPr>
            </w:pPr>
          </w:p>
        </w:tc>
      </w:tr>
      <w:tr w:rsidR="004D29C0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C07C37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D5ABD" w:rsidRPr="003423E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C07C37" w:rsidP="003423EE">
            <w:pPr>
              <w:rPr>
                <w:sz w:val="24"/>
                <w:szCs w:val="24"/>
              </w:rPr>
            </w:pPr>
            <w:r w:rsidRPr="00C07C37">
              <w:rPr>
                <w:rFonts w:cs="Calibri"/>
                <w:sz w:val="24"/>
                <w:szCs w:val="24"/>
                <w:lang w:eastAsia="en-US"/>
              </w:rPr>
              <w:t xml:space="preserve">Размещение просветительских и образовательных материалов в сети «Интернет» на сайте Администрации Первомайского МР, в том числе ссылки на информационно-просветительский ресурс https://fincult.info/, созданный Центральным банком Российской Федерации с целью повышения осведомленности населения о финансовых услугах и </w:t>
            </w:r>
            <w:r w:rsidRPr="00C07C37">
              <w:rPr>
                <w:rFonts w:cs="Calibri"/>
                <w:sz w:val="24"/>
                <w:szCs w:val="24"/>
                <w:lang w:eastAsia="en-US"/>
              </w:rPr>
              <w:lastRenderedPageBreak/>
              <w:t>продук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54" w:rsidRPr="003423EE" w:rsidRDefault="00120C54" w:rsidP="003423EE">
            <w:pPr>
              <w:overflowPunct/>
              <w:autoSpaceDE/>
              <w:autoSpaceDN/>
              <w:adjustRightInd/>
              <w:spacing w:line="276" w:lineRule="auto"/>
              <w:rPr>
                <w:rFonts w:cs="Calibri"/>
                <w:sz w:val="24"/>
                <w:szCs w:val="24"/>
                <w:lang w:eastAsia="en-US"/>
              </w:rPr>
            </w:pPr>
            <w:r w:rsidRPr="003423EE">
              <w:rPr>
                <w:rFonts w:cs="Calibri"/>
                <w:sz w:val="24"/>
                <w:szCs w:val="24"/>
                <w:lang w:eastAsia="en-US"/>
              </w:rPr>
              <w:lastRenderedPageBreak/>
              <w:t>ежегодное повышение уровня удовлетворенности населения и СМиСП работой хотя бы одного типа финансовых организаций;</w:t>
            </w:r>
          </w:p>
          <w:p w:rsidR="004D29C0" w:rsidRPr="003423EE" w:rsidRDefault="00120C54" w:rsidP="003423EE">
            <w:pPr>
              <w:rPr>
                <w:sz w:val="24"/>
                <w:szCs w:val="24"/>
              </w:rPr>
            </w:pPr>
            <w:r w:rsidRPr="003423EE">
              <w:rPr>
                <w:rFonts w:ascii="Times New Roman" w:hAnsi="Times New Roman" w:cs="Calibri"/>
                <w:sz w:val="24"/>
                <w:szCs w:val="24"/>
                <w:lang w:eastAsia="en-US"/>
              </w:rPr>
              <w:t>ежегодное повышение уровня доступности финансовых услуг для населения и СМиС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120C54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да/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120C54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120C54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506198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Default="00DE3E4B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айте Администрации Первомайского МР в разделе «Развитие конкуренции» размещена ссылка на информационно-просветительский ресурс</w:t>
            </w:r>
          </w:p>
          <w:p w:rsidR="00DE3E4B" w:rsidRDefault="002D6D7C" w:rsidP="003423EE">
            <w:pPr>
              <w:rPr>
                <w:sz w:val="24"/>
                <w:szCs w:val="24"/>
              </w:rPr>
            </w:pPr>
            <w:hyperlink r:id="rId41" w:history="1">
              <w:r w:rsidR="00DE3E4B" w:rsidRPr="009F1A00">
                <w:rPr>
                  <w:rStyle w:val="a4"/>
                  <w:sz w:val="24"/>
                  <w:szCs w:val="24"/>
                </w:rPr>
                <w:t>https://fincult.info/</w:t>
              </w:r>
            </w:hyperlink>
          </w:p>
          <w:p w:rsidR="00DE3E4B" w:rsidRDefault="00DE3E4B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азделе «Новости», в социальных сетях постоянно публикуется информация просветительского и образовательного характера, </w:t>
            </w:r>
            <w:r>
              <w:rPr>
                <w:sz w:val="24"/>
                <w:szCs w:val="24"/>
              </w:rPr>
              <w:lastRenderedPageBreak/>
              <w:t xml:space="preserve">предоставленная ЦБ РФ, </w:t>
            </w:r>
            <w:r w:rsidRPr="00DE3E4B">
              <w:rPr>
                <w:sz w:val="24"/>
                <w:szCs w:val="24"/>
              </w:rPr>
              <w:t>с целью повышения осведомленности населения о финансовых услугах и продуктах</w:t>
            </w:r>
          </w:p>
          <w:p w:rsidR="00DE3E4B" w:rsidRPr="003423EE" w:rsidRDefault="00DE3E4B" w:rsidP="003423EE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4D29C0" w:rsidP="003423EE">
            <w:pPr>
              <w:rPr>
                <w:sz w:val="24"/>
                <w:szCs w:val="24"/>
              </w:rPr>
            </w:pPr>
          </w:p>
        </w:tc>
      </w:tr>
      <w:tr w:rsidR="00DA28D0" w:rsidRPr="003423EE" w:rsidTr="001B153A">
        <w:trPr>
          <w:trHeight w:val="409"/>
        </w:trPr>
        <w:tc>
          <w:tcPr>
            <w:tcW w:w="14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D0" w:rsidRPr="00C07C37" w:rsidRDefault="00C07C37" w:rsidP="002D61CD">
            <w:pPr>
              <w:jc w:val="center"/>
              <w:rPr>
                <w:sz w:val="24"/>
                <w:szCs w:val="24"/>
              </w:rPr>
            </w:pPr>
            <w:r w:rsidRPr="00C07C37">
              <w:rPr>
                <w:rFonts w:cs="Calibri"/>
                <w:sz w:val="24"/>
                <w:szCs w:val="24"/>
                <w:lang w:eastAsia="en-US"/>
              </w:rPr>
              <w:lastRenderedPageBreak/>
              <w:t>Внедрение системы мер обеспечения соблюдения требований антимонопольного законодательства  ОМСУ</w:t>
            </w:r>
          </w:p>
        </w:tc>
      </w:tr>
      <w:tr w:rsidR="004D29C0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C07C37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A28D0" w:rsidRPr="003423E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C07C37" w:rsidP="003423EE">
            <w:pPr>
              <w:rPr>
                <w:sz w:val="24"/>
                <w:szCs w:val="24"/>
              </w:rPr>
            </w:pPr>
            <w:r w:rsidRPr="00C07C37">
              <w:rPr>
                <w:sz w:val="24"/>
                <w:szCs w:val="24"/>
              </w:rPr>
              <w:t>Обеспечение требований антимонопо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C07C37" w:rsidP="003423EE">
            <w:pPr>
              <w:rPr>
                <w:sz w:val="24"/>
                <w:szCs w:val="24"/>
              </w:rPr>
            </w:pPr>
            <w:r w:rsidRPr="00C07C37">
              <w:rPr>
                <w:sz w:val="24"/>
                <w:szCs w:val="24"/>
              </w:rPr>
              <w:t>количество нарушений антимонопольного законодательства со стороны  ОМСУ ниже, чем в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393CF2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393CF2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не менее чем в 2 р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B631D3" w:rsidP="00B631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, чем в 2020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12213C" w:rsidP="001221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, чем в 2020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12213C" w:rsidP="0012213C">
            <w:pPr>
              <w:rPr>
                <w:sz w:val="24"/>
                <w:szCs w:val="24"/>
              </w:rPr>
            </w:pPr>
            <w:r w:rsidRPr="0012213C">
              <w:rPr>
                <w:sz w:val="24"/>
                <w:szCs w:val="24"/>
              </w:rPr>
              <w:t xml:space="preserve">в </w:t>
            </w:r>
            <w:r w:rsidR="0085475D" w:rsidRPr="0012213C">
              <w:rPr>
                <w:sz w:val="24"/>
                <w:szCs w:val="24"/>
              </w:rPr>
              <w:t xml:space="preserve">2022 г. нарушений антимонопольного законодательства </w:t>
            </w:r>
            <w:r w:rsidR="002D6D7C">
              <w:rPr>
                <w:sz w:val="24"/>
                <w:szCs w:val="24"/>
              </w:rPr>
              <w:t xml:space="preserve">в сфере защиты конкуренции </w:t>
            </w:r>
            <w:bookmarkStart w:id="0" w:name="_GoBack"/>
            <w:bookmarkEnd w:id="0"/>
            <w:r w:rsidR="0085475D" w:rsidRPr="0012213C">
              <w:rPr>
                <w:sz w:val="24"/>
                <w:szCs w:val="24"/>
              </w:rPr>
              <w:t>со стороны ОМСУ не выявлен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4D29C0" w:rsidP="003423EE">
            <w:pPr>
              <w:rPr>
                <w:sz w:val="24"/>
                <w:szCs w:val="24"/>
              </w:rPr>
            </w:pPr>
          </w:p>
        </w:tc>
      </w:tr>
      <w:tr w:rsidR="00512D8C" w:rsidRPr="003423EE" w:rsidTr="00F214C8">
        <w:trPr>
          <w:trHeight w:val="40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C" w:rsidRPr="003423EE" w:rsidRDefault="00512D8C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3423E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D8C" w:rsidRPr="003423EE" w:rsidRDefault="00512D8C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Осуществление мероприятий антимонопольного комплаен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3423EE" w:rsidRDefault="00512D8C" w:rsidP="003423EE">
            <w:pPr>
              <w:rPr>
                <w:sz w:val="24"/>
                <w:szCs w:val="24"/>
              </w:rPr>
            </w:pPr>
            <w:r w:rsidRPr="00512D8C">
              <w:rPr>
                <w:sz w:val="24"/>
                <w:szCs w:val="24"/>
              </w:rPr>
              <w:t>разработка и утверждение карт комплаенс-рис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3423EE" w:rsidRDefault="00512D8C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3423EE" w:rsidRDefault="00512D8C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3423EE" w:rsidRDefault="00512D8C" w:rsidP="003423EE">
            <w:pPr>
              <w:rPr>
                <w:sz w:val="24"/>
                <w:szCs w:val="24"/>
              </w:rPr>
            </w:pPr>
            <w:r w:rsidRPr="003423EE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3423EE" w:rsidRDefault="00CD1377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Default="007E6CCE" w:rsidP="007E6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а комплаенс-рисков на 2022 г. утверждена постановлением Администрации Первомайского МР от 14.07.2022 № 459</w:t>
            </w:r>
          </w:p>
          <w:p w:rsidR="00185F8F" w:rsidRDefault="002D6D7C" w:rsidP="007E6CCE">
            <w:pPr>
              <w:rPr>
                <w:sz w:val="24"/>
                <w:szCs w:val="24"/>
              </w:rPr>
            </w:pPr>
            <w:hyperlink r:id="rId42" w:history="1">
              <w:r w:rsidR="00185F8F" w:rsidRPr="00740BC8">
                <w:rPr>
                  <w:rStyle w:val="a4"/>
                  <w:sz w:val="24"/>
                  <w:szCs w:val="24"/>
                </w:rPr>
                <w:t>http://pervomayadm.ru/documents/3510.html</w:t>
              </w:r>
            </w:hyperlink>
          </w:p>
          <w:p w:rsidR="00185F8F" w:rsidRPr="003423EE" w:rsidRDefault="00185F8F" w:rsidP="007E6CCE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3423EE" w:rsidRDefault="00512D8C" w:rsidP="003423EE">
            <w:pPr>
              <w:rPr>
                <w:sz w:val="24"/>
                <w:szCs w:val="24"/>
              </w:rPr>
            </w:pPr>
          </w:p>
        </w:tc>
      </w:tr>
      <w:tr w:rsidR="00512D8C" w:rsidRPr="003423EE" w:rsidTr="00F214C8">
        <w:trPr>
          <w:trHeight w:val="4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8C" w:rsidRDefault="00512D8C" w:rsidP="003423E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2D8C" w:rsidRPr="003423EE" w:rsidRDefault="00512D8C" w:rsidP="003423E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512D8C" w:rsidRDefault="00512D8C" w:rsidP="003423EE">
            <w:pPr>
              <w:rPr>
                <w:sz w:val="24"/>
                <w:szCs w:val="24"/>
              </w:rPr>
            </w:pPr>
            <w:r w:rsidRPr="00512D8C">
              <w:rPr>
                <w:sz w:val="24"/>
                <w:szCs w:val="24"/>
              </w:rPr>
              <w:t xml:space="preserve">разработка и утверждение планов мероприятий по снижению </w:t>
            </w:r>
            <w:r w:rsidRPr="00512D8C">
              <w:rPr>
                <w:sz w:val="24"/>
                <w:szCs w:val="24"/>
              </w:rPr>
              <w:lastRenderedPageBreak/>
              <w:t>(сокращению) нарушений антимонопольно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3423EE" w:rsidRDefault="00512D8C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3423EE" w:rsidRDefault="00512D8C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3423EE" w:rsidRDefault="00512D8C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3423EE" w:rsidRDefault="00CD1377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Default="007E6CCE" w:rsidP="007E6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мероприятий</w:t>
            </w:r>
            <w:r w:rsidRPr="007E6CCE">
              <w:rPr>
                <w:sz w:val="24"/>
                <w:szCs w:val="24"/>
              </w:rPr>
              <w:t xml:space="preserve"> на 2022 г. утвержден постановлением Администрации Первомайского МР </w:t>
            </w:r>
            <w:r w:rsidRPr="007E6CCE">
              <w:rPr>
                <w:sz w:val="24"/>
                <w:szCs w:val="24"/>
              </w:rPr>
              <w:lastRenderedPageBreak/>
              <w:t>от 14.07.2022 № 459</w:t>
            </w:r>
          </w:p>
          <w:p w:rsidR="00185F8F" w:rsidRDefault="002D6D7C" w:rsidP="007E6CCE">
            <w:pPr>
              <w:rPr>
                <w:sz w:val="24"/>
                <w:szCs w:val="24"/>
              </w:rPr>
            </w:pPr>
            <w:hyperlink r:id="rId43" w:history="1">
              <w:r w:rsidR="00185F8F" w:rsidRPr="00740BC8">
                <w:rPr>
                  <w:rStyle w:val="a4"/>
                  <w:sz w:val="24"/>
                  <w:szCs w:val="24"/>
                </w:rPr>
                <w:t>http://pervomayadm.ru/documents</w:t>
              </w:r>
              <w:r w:rsidR="00185F8F" w:rsidRPr="00740BC8">
                <w:rPr>
                  <w:rStyle w:val="a4"/>
                  <w:sz w:val="24"/>
                  <w:szCs w:val="24"/>
                </w:rPr>
                <w:t>/</w:t>
              </w:r>
              <w:r w:rsidR="00185F8F" w:rsidRPr="00740BC8">
                <w:rPr>
                  <w:rStyle w:val="a4"/>
                  <w:sz w:val="24"/>
                  <w:szCs w:val="24"/>
                </w:rPr>
                <w:t>3510.html</w:t>
              </w:r>
            </w:hyperlink>
          </w:p>
          <w:p w:rsidR="00185F8F" w:rsidRPr="00541D42" w:rsidRDefault="00185F8F" w:rsidP="007E6CCE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3423EE" w:rsidRDefault="00512D8C" w:rsidP="003423EE">
            <w:pPr>
              <w:rPr>
                <w:sz w:val="24"/>
                <w:szCs w:val="24"/>
              </w:rPr>
            </w:pPr>
          </w:p>
        </w:tc>
      </w:tr>
      <w:tr w:rsidR="00512D8C" w:rsidRPr="003423EE" w:rsidTr="00F214C8">
        <w:trPr>
          <w:trHeight w:val="40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Default="00512D8C" w:rsidP="003423EE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3423EE" w:rsidRDefault="00512D8C" w:rsidP="003423E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512D8C" w:rsidRDefault="00512D8C" w:rsidP="003423EE">
            <w:pPr>
              <w:rPr>
                <w:sz w:val="24"/>
                <w:szCs w:val="24"/>
              </w:rPr>
            </w:pPr>
            <w:r w:rsidRPr="00512D8C">
              <w:rPr>
                <w:sz w:val="24"/>
                <w:szCs w:val="24"/>
              </w:rPr>
              <w:t>подготовлены доклады об антимонопольном комплаенсе в ОМ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Default="00512D8C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Default="00512D8C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Default="00512D8C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Default="00CD1377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Default="0012213C" w:rsidP="0012213C">
            <w:pPr>
              <w:rPr>
                <w:sz w:val="24"/>
                <w:szCs w:val="24"/>
              </w:rPr>
            </w:pPr>
            <w:r w:rsidRPr="002D6D7C">
              <w:rPr>
                <w:sz w:val="24"/>
                <w:szCs w:val="24"/>
              </w:rPr>
              <w:t>подготовлен доклад об антимонопольном комплаенсе за 2022 год, размещен на сайте Администрации Первомайского МР:</w:t>
            </w:r>
          </w:p>
          <w:p w:rsidR="002D6D7C" w:rsidRDefault="002D6D7C" w:rsidP="0012213C">
            <w:pPr>
              <w:rPr>
                <w:sz w:val="24"/>
                <w:szCs w:val="24"/>
              </w:rPr>
            </w:pPr>
            <w:hyperlink r:id="rId44" w:history="1">
              <w:r w:rsidRPr="00F111C9">
                <w:rPr>
                  <w:rStyle w:val="a4"/>
                  <w:sz w:val="24"/>
                  <w:szCs w:val="24"/>
                </w:rPr>
                <w:t>http://pervomayadm.ru/docum</w:t>
              </w:r>
              <w:r w:rsidRPr="00F111C9">
                <w:rPr>
                  <w:rStyle w:val="a4"/>
                  <w:sz w:val="24"/>
                  <w:szCs w:val="24"/>
                </w:rPr>
                <w:t>e</w:t>
              </w:r>
              <w:r w:rsidRPr="00F111C9">
                <w:rPr>
                  <w:rStyle w:val="a4"/>
                  <w:sz w:val="24"/>
                  <w:szCs w:val="24"/>
                </w:rPr>
                <w:t>nts/3714.html</w:t>
              </w:r>
            </w:hyperlink>
          </w:p>
          <w:p w:rsidR="002D6D7C" w:rsidRPr="00541D42" w:rsidRDefault="002D6D7C" w:rsidP="0012213C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3423EE" w:rsidRDefault="00512D8C" w:rsidP="003423EE">
            <w:pPr>
              <w:rPr>
                <w:sz w:val="24"/>
                <w:szCs w:val="24"/>
              </w:rPr>
            </w:pPr>
          </w:p>
        </w:tc>
      </w:tr>
      <w:tr w:rsidR="00512D8C" w:rsidRPr="003423EE" w:rsidTr="00F214C8">
        <w:trPr>
          <w:trHeight w:val="409"/>
        </w:trPr>
        <w:tc>
          <w:tcPr>
            <w:tcW w:w="1478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512D8C" w:rsidRDefault="00512D8C" w:rsidP="003423EE">
            <w:pPr>
              <w:rPr>
                <w:sz w:val="24"/>
                <w:szCs w:val="24"/>
              </w:rPr>
            </w:pPr>
            <w:r w:rsidRPr="00512D8C">
              <w:rPr>
                <w:sz w:val="24"/>
                <w:szCs w:val="24"/>
              </w:rPr>
              <w:t>Мероприятия по развитию рынка услуг детского отдыха и оздоровления</w:t>
            </w:r>
          </w:p>
        </w:tc>
      </w:tr>
      <w:tr w:rsidR="00512D8C" w:rsidRPr="003423EE" w:rsidTr="00F214C8">
        <w:trPr>
          <w:trHeight w:val="409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Default="00512D8C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3423EE" w:rsidRDefault="00512D8C" w:rsidP="003423EE">
            <w:pPr>
              <w:rPr>
                <w:sz w:val="24"/>
                <w:szCs w:val="24"/>
              </w:rPr>
            </w:pPr>
            <w:r w:rsidRPr="00512D8C">
              <w:rPr>
                <w:sz w:val="24"/>
                <w:szCs w:val="24"/>
              </w:rPr>
              <w:t>Оказание методической и консультативной помощи частным учреждениям по вопросам предоставления муниципальной поддержки по заявлениям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512D8C" w:rsidRDefault="00512D8C" w:rsidP="003423EE">
            <w:pPr>
              <w:rPr>
                <w:sz w:val="24"/>
                <w:szCs w:val="24"/>
              </w:rPr>
            </w:pPr>
            <w:r w:rsidRPr="00512D8C">
              <w:rPr>
                <w:sz w:val="24"/>
                <w:szCs w:val="24"/>
              </w:rPr>
              <w:t xml:space="preserve">доля частных поставщиков услуг детского отдыха и оздоровления, которым предоставлена информационная и консультативная помощь по вопросам получения муниципальной поддержки в </w:t>
            </w:r>
            <w:r w:rsidRPr="00512D8C">
              <w:rPr>
                <w:sz w:val="24"/>
                <w:szCs w:val="24"/>
              </w:rPr>
              <w:lastRenderedPageBreak/>
              <w:t>общем количестве частных поставщиков, обратившихся за такой помощ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Default="00512D8C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Default="00512D8C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Default="00512D8C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Default="0083604A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541D42" w:rsidRDefault="0083604A" w:rsidP="00836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ных поставщиков услуг детского отдыха и оздоровления на территории Первомайского МР не зарегистрирован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3423EE" w:rsidRDefault="00512D8C" w:rsidP="003423EE">
            <w:pPr>
              <w:rPr>
                <w:sz w:val="24"/>
                <w:szCs w:val="24"/>
              </w:rPr>
            </w:pPr>
          </w:p>
        </w:tc>
      </w:tr>
      <w:tr w:rsidR="00961B00" w:rsidRPr="003423EE" w:rsidTr="001B153A">
        <w:trPr>
          <w:trHeight w:val="409"/>
        </w:trPr>
        <w:tc>
          <w:tcPr>
            <w:tcW w:w="14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00" w:rsidRPr="003423EE" w:rsidRDefault="00961B00" w:rsidP="002D61CD">
            <w:pPr>
              <w:overflowPunct/>
              <w:autoSpaceDE/>
              <w:autoSpaceDN/>
              <w:adjustRightInd/>
              <w:jc w:val="center"/>
              <w:rPr>
                <w:rFonts w:cs="Calibri"/>
                <w:sz w:val="24"/>
                <w:szCs w:val="24"/>
                <w:lang w:eastAsia="en-US"/>
              </w:rPr>
            </w:pPr>
            <w:r w:rsidRPr="003423EE">
              <w:rPr>
                <w:rFonts w:cs="Calibri"/>
                <w:sz w:val="24"/>
                <w:szCs w:val="24"/>
                <w:lang w:eastAsia="en-US"/>
              </w:rPr>
              <w:lastRenderedPageBreak/>
              <w:t>Дополнительные мероприятия</w:t>
            </w:r>
          </w:p>
          <w:p w:rsidR="00961B00" w:rsidRPr="003423EE" w:rsidRDefault="00961B00" w:rsidP="002D61CD">
            <w:pPr>
              <w:overflowPunct/>
              <w:autoSpaceDE/>
              <w:autoSpaceDN/>
              <w:adjustRightInd/>
              <w:jc w:val="center"/>
              <w:rPr>
                <w:rFonts w:eastAsia="Calibri" w:cs="Calibri"/>
                <w:sz w:val="24"/>
                <w:szCs w:val="24"/>
                <w:lang w:eastAsia="en-US"/>
              </w:rPr>
            </w:pPr>
            <w:r w:rsidRPr="003423EE">
              <w:rPr>
                <w:rFonts w:eastAsia="Calibri" w:cs="Calibri"/>
                <w:sz w:val="24"/>
                <w:szCs w:val="24"/>
                <w:lang w:eastAsia="en-US"/>
              </w:rPr>
              <w:t xml:space="preserve">по содействию развитию конкуренции в </w:t>
            </w:r>
            <w:r w:rsidR="00512D8C">
              <w:rPr>
                <w:rFonts w:eastAsia="Calibri" w:cs="Calibri"/>
                <w:sz w:val="24"/>
                <w:szCs w:val="24"/>
                <w:lang w:eastAsia="en-US"/>
              </w:rPr>
              <w:t>Первомайском муниципальном районе до 31.12.2025</w:t>
            </w:r>
          </w:p>
          <w:p w:rsidR="00961B00" w:rsidRPr="003423EE" w:rsidRDefault="00961B00" w:rsidP="003423EE">
            <w:pPr>
              <w:rPr>
                <w:sz w:val="24"/>
                <w:szCs w:val="24"/>
              </w:rPr>
            </w:pPr>
          </w:p>
        </w:tc>
      </w:tr>
      <w:tr w:rsidR="004D29C0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512D8C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61B00" w:rsidRPr="003423E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512D8C" w:rsidRDefault="00512D8C" w:rsidP="00512D8C">
            <w:pPr>
              <w:rPr>
                <w:rFonts w:cs="Calibri"/>
                <w:sz w:val="24"/>
                <w:szCs w:val="24"/>
                <w:lang w:eastAsia="en-US"/>
              </w:rPr>
            </w:pPr>
            <w:r w:rsidRPr="00512D8C">
              <w:rPr>
                <w:rFonts w:cs="Calibri"/>
                <w:sz w:val="24"/>
                <w:szCs w:val="24"/>
                <w:lang w:eastAsia="en-US"/>
              </w:rPr>
              <w:t>Создание условий для развития конкуренции в сфере газификации</w:t>
            </w:r>
          </w:p>
          <w:p w:rsidR="00512D8C" w:rsidRPr="00512D8C" w:rsidRDefault="00512D8C" w:rsidP="00512D8C">
            <w:pPr>
              <w:rPr>
                <w:rFonts w:cs="Calibri"/>
                <w:sz w:val="24"/>
                <w:szCs w:val="24"/>
                <w:lang w:eastAsia="en-US"/>
              </w:rPr>
            </w:pPr>
          </w:p>
          <w:p w:rsidR="00512D8C" w:rsidRPr="00512D8C" w:rsidRDefault="00512D8C" w:rsidP="00512D8C">
            <w:pPr>
              <w:rPr>
                <w:rFonts w:cs="Calibri"/>
                <w:sz w:val="24"/>
                <w:szCs w:val="24"/>
                <w:lang w:eastAsia="en-US"/>
              </w:rPr>
            </w:pPr>
          </w:p>
          <w:p w:rsidR="00512D8C" w:rsidRPr="00512D8C" w:rsidRDefault="00512D8C" w:rsidP="00512D8C">
            <w:pPr>
              <w:rPr>
                <w:rFonts w:cs="Calibri"/>
                <w:sz w:val="24"/>
                <w:szCs w:val="24"/>
                <w:lang w:eastAsia="en-US"/>
              </w:rPr>
            </w:pPr>
          </w:p>
          <w:p w:rsidR="00512D8C" w:rsidRPr="00512D8C" w:rsidRDefault="00512D8C" w:rsidP="00512D8C">
            <w:pPr>
              <w:rPr>
                <w:rFonts w:cs="Calibri"/>
                <w:sz w:val="24"/>
                <w:szCs w:val="24"/>
                <w:lang w:eastAsia="en-US"/>
              </w:rPr>
            </w:pPr>
          </w:p>
          <w:p w:rsidR="00512D8C" w:rsidRPr="00512D8C" w:rsidRDefault="00512D8C" w:rsidP="00512D8C">
            <w:pPr>
              <w:rPr>
                <w:rFonts w:cs="Calibri"/>
                <w:sz w:val="24"/>
                <w:szCs w:val="24"/>
                <w:lang w:eastAsia="en-US"/>
              </w:rPr>
            </w:pPr>
          </w:p>
          <w:p w:rsidR="004D29C0" w:rsidRPr="003423EE" w:rsidRDefault="00512D8C" w:rsidP="00512D8C">
            <w:pPr>
              <w:rPr>
                <w:sz w:val="24"/>
                <w:szCs w:val="24"/>
              </w:rPr>
            </w:pPr>
            <w:r w:rsidRPr="00512D8C">
              <w:rPr>
                <w:rFonts w:cs="Calibri"/>
                <w:sz w:val="24"/>
                <w:szCs w:val="24"/>
                <w:lang w:eastAsia="en-US"/>
              </w:rPr>
              <w:t>включая мероприятия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9D461D" w:rsidP="00512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9D461D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9D461D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9D461D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9D461D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98" w:rsidRDefault="009D461D" w:rsidP="00541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506198" w:rsidRPr="003423EE" w:rsidRDefault="00506198" w:rsidP="00541D42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C0" w:rsidRPr="003423EE" w:rsidRDefault="004D29C0" w:rsidP="003423EE">
            <w:pPr>
              <w:rPr>
                <w:sz w:val="24"/>
                <w:szCs w:val="24"/>
              </w:rPr>
            </w:pPr>
          </w:p>
        </w:tc>
      </w:tr>
      <w:tr w:rsidR="00512D8C" w:rsidRPr="003423EE" w:rsidTr="00DE42C7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3423EE" w:rsidRDefault="00512D8C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512D8C" w:rsidRDefault="00512D8C" w:rsidP="00512D8C">
            <w:pPr>
              <w:rPr>
                <w:rFonts w:cs="Calibri"/>
                <w:sz w:val="24"/>
                <w:szCs w:val="24"/>
                <w:lang w:eastAsia="en-US"/>
              </w:rPr>
            </w:pPr>
            <w:r w:rsidRPr="00512D8C">
              <w:rPr>
                <w:rFonts w:cs="Calibri"/>
                <w:sz w:val="24"/>
                <w:szCs w:val="24"/>
                <w:lang w:eastAsia="en-US"/>
              </w:rPr>
              <w:t>предоставление субсидий из областного бюджета муниципальным образованиям на реализацию мероприятий по строительству объектов газ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3423EE" w:rsidRDefault="00512D8C" w:rsidP="00512D8C">
            <w:pPr>
              <w:rPr>
                <w:sz w:val="24"/>
                <w:szCs w:val="24"/>
              </w:rPr>
            </w:pPr>
            <w:r w:rsidRPr="00512D8C">
              <w:rPr>
                <w:sz w:val="24"/>
                <w:szCs w:val="24"/>
              </w:rPr>
              <w:t>доля освоенных средств от запланированных по субсидии на реализацию мероприятий по строительству объектов газ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3423EE" w:rsidRDefault="00512D8C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3423EE" w:rsidRDefault="00512D8C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3423EE" w:rsidRDefault="00512D8C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3423EE" w:rsidRDefault="00CD1377" w:rsidP="0034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Default="00AE6ABB" w:rsidP="003F3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F39C3">
              <w:rPr>
                <w:sz w:val="24"/>
                <w:szCs w:val="24"/>
              </w:rPr>
              <w:t xml:space="preserve"> 2022 г. из областного бюджета предоставлена субсидия в сумме 19,9 млн. руб. на мероприятия по строительству, проектированию, постановке на кадастровый учет газовых сетей. Все меропрития выполнены в полном объеме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>Муниципальная программа «Газификация и модернизация жилищно-коммунального хозяйства Первомайского МР» на 2018-2024 годы</w:t>
            </w:r>
          </w:p>
          <w:p w:rsidR="00AE6ABB" w:rsidRDefault="002D6D7C" w:rsidP="003F39C3">
            <w:pPr>
              <w:rPr>
                <w:sz w:val="24"/>
                <w:szCs w:val="24"/>
              </w:rPr>
            </w:pPr>
            <w:hyperlink r:id="rId45" w:history="1">
              <w:r w:rsidR="00AE6ABB" w:rsidRPr="00B6641B">
                <w:rPr>
                  <w:rStyle w:val="a4"/>
                  <w:sz w:val="24"/>
                  <w:szCs w:val="24"/>
                </w:rPr>
                <w:t>http://pervomayadm.ru/tinybrowser/files/dokymenti/postanovlenia/939/municipalnaya-programma-gazifikaciya-i-modernizaciya-zhkh-pervomayskogo-mr-na-2018-2024gody-v-red-postanovleniya-875ot-30-12-2022.docx</w:t>
              </w:r>
            </w:hyperlink>
          </w:p>
          <w:p w:rsidR="00AE6ABB" w:rsidRDefault="00AE6ABB" w:rsidP="003F39C3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8C" w:rsidRPr="003423EE" w:rsidRDefault="00512D8C" w:rsidP="003423EE">
            <w:pPr>
              <w:rPr>
                <w:sz w:val="24"/>
                <w:szCs w:val="24"/>
              </w:rPr>
            </w:pPr>
          </w:p>
        </w:tc>
      </w:tr>
    </w:tbl>
    <w:p w:rsidR="00857F60" w:rsidRPr="003423EE" w:rsidRDefault="00857F60" w:rsidP="003423EE">
      <w:pPr>
        <w:overflowPunct/>
        <w:autoSpaceDE/>
        <w:adjustRightInd/>
        <w:rPr>
          <w:sz w:val="24"/>
          <w:szCs w:val="24"/>
        </w:rPr>
      </w:pPr>
    </w:p>
    <w:sectPr w:rsidR="00857F60" w:rsidRPr="003423EE" w:rsidSect="004B75A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C3"/>
    <w:rsid w:val="00025F6A"/>
    <w:rsid w:val="00043544"/>
    <w:rsid w:val="00055C36"/>
    <w:rsid w:val="00074A1D"/>
    <w:rsid w:val="000765FB"/>
    <w:rsid w:val="000A5157"/>
    <w:rsid w:val="000B45EB"/>
    <w:rsid w:val="000B4F8C"/>
    <w:rsid w:val="000B7A43"/>
    <w:rsid w:val="000C0ACF"/>
    <w:rsid w:val="000F2ECE"/>
    <w:rsid w:val="000F3195"/>
    <w:rsid w:val="001041B0"/>
    <w:rsid w:val="00120C54"/>
    <w:rsid w:val="0012213C"/>
    <w:rsid w:val="001458DE"/>
    <w:rsid w:val="001500DB"/>
    <w:rsid w:val="00150B43"/>
    <w:rsid w:val="001515B9"/>
    <w:rsid w:val="00163740"/>
    <w:rsid w:val="001776C1"/>
    <w:rsid w:val="00185F8F"/>
    <w:rsid w:val="001B153A"/>
    <w:rsid w:val="001C7A5D"/>
    <w:rsid w:val="001F7A7B"/>
    <w:rsid w:val="00226D07"/>
    <w:rsid w:val="002411C6"/>
    <w:rsid w:val="00261C80"/>
    <w:rsid w:val="00280453"/>
    <w:rsid w:val="002833AD"/>
    <w:rsid w:val="002847F8"/>
    <w:rsid w:val="00292E59"/>
    <w:rsid w:val="002C4AD9"/>
    <w:rsid w:val="002D0E2B"/>
    <w:rsid w:val="002D61CD"/>
    <w:rsid w:val="002D6D7C"/>
    <w:rsid w:val="002E4286"/>
    <w:rsid w:val="002F7DD1"/>
    <w:rsid w:val="003271D9"/>
    <w:rsid w:val="00335B41"/>
    <w:rsid w:val="003423EE"/>
    <w:rsid w:val="003435F5"/>
    <w:rsid w:val="0036301D"/>
    <w:rsid w:val="00371A0D"/>
    <w:rsid w:val="00393CF2"/>
    <w:rsid w:val="00396342"/>
    <w:rsid w:val="003B3BC0"/>
    <w:rsid w:val="003C50C9"/>
    <w:rsid w:val="003D1479"/>
    <w:rsid w:val="003F39C3"/>
    <w:rsid w:val="003F4353"/>
    <w:rsid w:val="00464B61"/>
    <w:rsid w:val="004A0040"/>
    <w:rsid w:val="004A1BDC"/>
    <w:rsid w:val="004B3F26"/>
    <w:rsid w:val="004B75AA"/>
    <w:rsid w:val="004C3D7B"/>
    <w:rsid w:val="004D29C0"/>
    <w:rsid w:val="00506198"/>
    <w:rsid w:val="00512D8C"/>
    <w:rsid w:val="00515D23"/>
    <w:rsid w:val="00520CD8"/>
    <w:rsid w:val="005371C3"/>
    <w:rsid w:val="005404A1"/>
    <w:rsid w:val="00541D42"/>
    <w:rsid w:val="00545126"/>
    <w:rsid w:val="00547DD2"/>
    <w:rsid w:val="005638C5"/>
    <w:rsid w:val="00570524"/>
    <w:rsid w:val="00575CFE"/>
    <w:rsid w:val="005B18FA"/>
    <w:rsid w:val="005D5C95"/>
    <w:rsid w:val="005F0685"/>
    <w:rsid w:val="005F06D3"/>
    <w:rsid w:val="00607893"/>
    <w:rsid w:val="00621DB6"/>
    <w:rsid w:val="00621ECE"/>
    <w:rsid w:val="00642134"/>
    <w:rsid w:val="00665CBB"/>
    <w:rsid w:val="00677D93"/>
    <w:rsid w:val="00683E32"/>
    <w:rsid w:val="00696ECB"/>
    <w:rsid w:val="00697B44"/>
    <w:rsid w:val="006B5C14"/>
    <w:rsid w:val="006D30D0"/>
    <w:rsid w:val="006D4459"/>
    <w:rsid w:val="006E213F"/>
    <w:rsid w:val="006E4DB9"/>
    <w:rsid w:val="007037A5"/>
    <w:rsid w:val="00715D22"/>
    <w:rsid w:val="007211ED"/>
    <w:rsid w:val="00736BC9"/>
    <w:rsid w:val="007712A5"/>
    <w:rsid w:val="00776DAF"/>
    <w:rsid w:val="007B1D29"/>
    <w:rsid w:val="007B5D15"/>
    <w:rsid w:val="007C0CA7"/>
    <w:rsid w:val="007E6CCE"/>
    <w:rsid w:val="00812781"/>
    <w:rsid w:val="0083349E"/>
    <w:rsid w:val="008354DF"/>
    <w:rsid w:val="0083604A"/>
    <w:rsid w:val="00841F63"/>
    <w:rsid w:val="00842BA1"/>
    <w:rsid w:val="00850ACA"/>
    <w:rsid w:val="0085475D"/>
    <w:rsid w:val="008567F6"/>
    <w:rsid w:val="00857F60"/>
    <w:rsid w:val="008817B4"/>
    <w:rsid w:val="00881D44"/>
    <w:rsid w:val="00892ECE"/>
    <w:rsid w:val="008B2C1C"/>
    <w:rsid w:val="008B636D"/>
    <w:rsid w:val="008C293C"/>
    <w:rsid w:val="008C3AC5"/>
    <w:rsid w:val="008C4A9E"/>
    <w:rsid w:val="008C51AB"/>
    <w:rsid w:val="008D5ABD"/>
    <w:rsid w:val="008E2BB5"/>
    <w:rsid w:val="00907486"/>
    <w:rsid w:val="00917474"/>
    <w:rsid w:val="00917487"/>
    <w:rsid w:val="009205F4"/>
    <w:rsid w:val="009241C5"/>
    <w:rsid w:val="0093351E"/>
    <w:rsid w:val="009420C2"/>
    <w:rsid w:val="00943B5C"/>
    <w:rsid w:val="00961B00"/>
    <w:rsid w:val="009870E2"/>
    <w:rsid w:val="00993711"/>
    <w:rsid w:val="009B5259"/>
    <w:rsid w:val="009C2AB9"/>
    <w:rsid w:val="009D461D"/>
    <w:rsid w:val="00A15A3C"/>
    <w:rsid w:val="00A431AA"/>
    <w:rsid w:val="00A55CE6"/>
    <w:rsid w:val="00A67F1E"/>
    <w:rsid w:val="00A85D5F"/>
    <w:rsid w:val="00AE6ABB"/>
    <w:rsid w:val="00B30CCA"/>
    <w:rsid w:val="00B631D3"/>
    <w:rsid w:val="00B76495"/>
    <w:rsid w:val="00BE6F32"/>
    <w:rsid w:val="00BF0DE5"/>
    <w:rsid w:val="00BF3579"/>
    <w:rsid w:val="00C009A8"/>
    <w:rsid w:val="00C07C37"/>
    <w:rsid w:val="00C159E3"/>
    <w:rsid w:val="00C16E8B"/>
    <w:rsid w:val="00C24C21"/>
    <w:rsid w:val="00C31548"/>
    <w:rsid w:val="00C476C2"/>
    <w:rsid w:val="00C56DF7"/>
    <w:rsid w:val="00C80514"/>
    <w:rsid w:val="00CA3352"/>
    <w:rsid w:val="00CA7A02"/>
    <w:rsid w:val="00CB0B6F"/>
    <w:rsid w:val="00CC0AE7"/>
    <w:rsid w:val="00CC0C55"/>
    <w:rsid w:val="00CC2B4D"/>
    <w:rsid w:val="00CD1377"/>
    <w:rsid w:val="00CD1E39"/>
    <w:rsid w:val="00CE544A"/>
    <w:rsid w:val="00CF160F"/>
    <w:rsid w:val="00D02370"/>
    <w:rsid w:val="00D0617D"/>
    <w:rsid w:val="00D122E2"/>
    <w:rsid w:val="00D34BD7"/>
    <w:rsid w:val="00D5040C"/>
    <w:rsid w:val="00D52A93"/>
    <w:rsid w:val="00D610E4"/>
    <w:rsid w:val="00D721E5"/>
    <w:rsid w:val="00DA28D0"/>
    <w:rsid w:val="00DB330D"/>
    <w:rsid w:val="00DC5E4C"/>
    <w:rsid w:val="00DE3E4B"/>
    <w:rsid w:val="00DE42C7"/>
    <w:rsid w:val="00DE76E2"/>
    <w:rsid w:val="00DF3B21"/>
    <w:rsid w:val="00DF661A"/>
    <w:rsid w:val="00DF7DE5"/>
    <w:rsid w:val="00E07EC4"/>
    <w:rsid w:val="00E12CE9"/>
    <w:rsid w:val="00E13344"/>
    <w:rsid w:val="00E43F58"/>
    <w:rsid w:val="00E5258B"/>
    <w:rsid w:val="00E61360"/>
    <w:rsid w:val="00E61F8C"/>
    <w:rsid w:val="00E644C3"/>
    <w:rsid w:val="00E83D38"/>
    <w:rsid w:val="00E92419"/>
    <w:rsid w:val="00EA1B7B"/>
    <w:rsid w:val="00EA6918"/>
    <w:rsid w:val="00EC163C"/>
    <w:rsid w:val="00ED799B"/>
    <w:rsid w:val="00EF240A"/>
    <w:rsid w:val="00F13349"/>
    <w:rsid w:val="00F214C8"/>
    <w:rsid w:val="00F37F90"/>
    <w:rsid w:val="00F417BC"/>
    <w:rsid w:val="00F45292"/>
    <w:rsid w:val="00F570BA"/>
    <w:rsid w:val="00F62341"/>
    <w:rsid w:val="00F63D41"/>
    <w:rsid w:val="00F652B3"/>
    <w:rsid w:val="00F938A6"/>
    <w:rsid w:val="00F95361"/>
    <w:rsid w:val="00F95FE1"/>
    <w:rsid w:val="00FC22AB"/>
    <w:rsid w:val="00FD1DF6"/>
    <w:rsid w:val="00FD48E3"/>
    <w:rsid w:val="00FE6921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5AA"/>
    <w:pPr>
      <w:overflowPunct w:val="0"/>
      <w:autoSpaceDE w:val="0"/>
      <w:autoSpaceDN w:val="0"/>
      <w:adjustRightInd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75AA"/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4A1D"/>
    <w:rPr>
      <w:color w:val="0000FF"/>
      <w:u w:val="single"/>
    </w:rPr>
  </w:style>
  <w:style w:type="character" w:styleId="a5">
    <w:name w:val="FollowedHyperlink"/>
    <w:basedOn w:val="a0"/>
    <w:rsid w:val="00841F63"/>
    <w:rPr>
      <w:color w:val="800080" w:themeColor="followedHyperlink"/>
      <w:u w:val="single"/>
    </w:rPr>
  </w:style>
  <w:style w:type="paragraph" w:styleId="a6">
    <w:name w:val="Balloon Text"/>
    <w:basedOn w:val="a"/>
    <w:link w:val="a7"/>
    <w:rsid w:val="00683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3E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5AA"/>
    <w:pPr>
      <w:overflowPunct w:val="0"/>
      <w:autoSpaceDE w:val="0"/>
      <w:autoSpaceDN w:val="0"/>
      <w:adjustRightInd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75AA"/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74A1D"/>
    <w:rPr>
      <w:color w:val="0000FF"/>
      <w:u w:val="single"/>
    </w:rPr>
  </w:style>
  <w:style w:type="character" w:styleId="a5">
    <w:name w:val="FollowedHyperlink"/>
    <w:basedOn w:val="a0"/>
    <w:rsid w:val="00841F63"/>
    <w:rPr>
      <w:color w:val="800080" w:themeColor="followedHyperlink"/>
      <w:u w:val="single"/>
    </w:rPr>
  </w:style>
  <w:style w:type="paragraph" w:styleId="a6">
    <w:name w:val="Balloon Text"/>
    <w:basedOn w:val="a"/>
    <w:link w:val="a7"/>
    <w:rsid w:val="00683E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3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vomayadm.ru/reestry-khozyaystvuyushcikh-sub-ektov.html" TargetMode="External"/><Relationship Id="rId13" Type="http://schemas.openxmlformats.org/officeDocument/2006/relationships/hyperlink" Target="http://prechadm.ru/tinybrowser/files/formirovanie-sredy/2022/1/dokument_microsoft_word.docx" TargetMode="External"/><Relationship Id="rId18" Type="http://schemas.openxmlformats.org/officeDocument/2006/relationships/hyperlink" Target="http://pervomayadm.ru/tinybrowser/files/ekonomika/2022/06/perechen_obektov.pdf" TargetMode="External"/><Relationship Id="rId26" Type="http://schemas.openxmlformats.org/officeDocument/2006/relationships/hyperlink" Target="http://pervomayadm.ru/tinybrowser/files/dokumenty/postanovleniya/2017/703/shema-nto.docx" TargetMode="External"/><Relationship Id="rId39" Type="http://schemas.openxmlformats.org/officeDocument/2006/relationships/hyperlink" Target="http://pervomayadm.ru/razvitie-konkurencii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arregion.ru/depts/dapk/Pages/rynkiyarm.aspx" TargetMode="External"/><Relationship Id="rId34" Type="http://schemas.openxmlformats.org/officeDocument/2006/relationships/hyperlink" Target="http://pervomayadm.ru/documents/3322.html" TargetMode="External"/><Relationship Id="rId42" Type="http://schemas.openxmlformats.org/officeDocument/2006/relationships/hyperlink" Target="http://pervomayadm.ru/documents/3510.html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pervomayadm.ru/informatciya-o-realizatcii-meropriyatiy-dorozhnoy-karty.html" TargetMode="External"/><Relationship Id="rId12" Type="http://schemas.openxmlformats.org/officeDocument/2006/relationships/hyperlink" Target="http://prechadm.ru/tinybrowser/files/formirovanie-sredy/2022/1/dokument_microsoft_word.docx" TargetMode="External"/><Relationship Id="rId17" Type="http://schemas.openxmlformats.org/officeDocument/2006/relationships/hyperlink" Target="http://pervomayadm.ru/reestry-khozyaystvuyushcikh-sub-ektov.html" TargetMode="External"/><Relationship Id="rId25" Type="http://schemas.openxmlformats.org/officeDocument/2006/relationships/hyperlink" Target="https://www.yarregion.ru/depts/dapk/Pages/scheme.aspx" TargetMode="External"/><Relationship Id="rId33" Type="http://schemas.openxmlformats.org/officeDocument/2006/relationships/hyperlink" Target="http://pervomayadm.ru/tinybrowser/files/ekonomika/2022/09/otchet_po_smp_2022.docx" TargetMode="External"/><Relationship Id="rId38" Type="http://schemas.openxmlformats.org/officeDocument/2006/relationships/hyperlink" Target="http://pervomayadm.ru/tinybrowser/files/obshcestvennoe/2022/01/reestr-soc.orient.nekomm.org._2022.xls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ervomayadm.ru/tinybrowser/files/e-konomika/konkurenciya/2022/06/reestr-po-remontu-avt-na-01.01.2023.docx" TargetMode="External"/><Relationship Id="rId20" Type="http://schemas.openxmlformats.org/officeDocument/2006/relationships/hyperlink" Target="http://pervomayadm.ru/tinybrowser/files/korruptciya/metodicheskie/2023/01/perechen_nestacionarnoy_i_mobilnyh_torgovyh_obektov.docx" TargetMode="External"/><Relationship Id="rId29" Type="http://schemas.openxmlformats.org/officeDocument/2006/relationships/hyperlink" Target="http://pervomayadm.ru/gradostroitel-naya-deyatel-nost.html" TargetMode="External"/><Relationship Id="rId41" Type="http://schemas.openxmlformats.org/officeDocument/2006/relationships/hyperlink" Target="https://fincult.inf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ervomayadm.ru/tinybrowser/files/ekonomika/2022/04/reestr-rit.-uslugi-na-01.01.23.docx" TargetMode="External"/><Relationship Id="rId11" Type="http://schemas.openxmlformats.org/officeDocument/2006/relationships/hyperlink" Target="http://prechadm.ru/analiticheskaya-informatciya-ob-itogakh-realizatcii-proektov-munitcipal-noy-programmy-formirovanie-komfortnoy-gorodskoy-sredy-v-2022-godu-v-gorodskom-poselenii-prechistoe-yaroslavskoy-oblasti-po-proektu-reshaem-vmeste.html" TargetMode="External"/><Relationship Id="rId24" Type="http://schemas.openxmlformats.org/officeDocument/2006/relationships/hyperlink" Target="http://pervomayadm.ru/tinybrowser/files/ekonomika/2022/08/otchet_po_tprovedeniyu_oprosa_po_razmescheniyu_nto.docx" TargetMode="External"/><Relationship Id="rId32" Type="http://schemas.openxmlformats.org/officeDocument/2006/relationships/hyperlink" Target="http://pervomayadm.ru/tinybrowser/files/e-konomika/razvitie/2022/01/obuchenie_1.docx" TargetMode="External"/><Relationship Id="rId37" Type="http://schemas.openxmlformats.org/officeDocument/2006/relationships/hyperlink" Target="http://pervomayadm.ru/normativno-pravovye-akty.html" TargetMode="External"/><Relationship Id="rId40" Type="http://schemas.openxmlformats.org/officeDocument/2006/relationships/hyperlink" Target="http://pervomayadm.ru/razvitie-konkurencii.html" TargetMode="External"/><Relationship Id="rId45" Type="http://schemas.openxmlformats.org/officeDocument/2006/relationships/hyperlink" Target="http://pervomayadm.ru/tinybrowser/files/dokymenti/postanovlenia/939/municipalnaya-programma-gazifikaciya-i-modernizaciya-zhkh-pervomayskogo-mr-na-2018-2024gody-v-red-postanovleniya-875ot-30-12-202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rvomayadm.ru/npa-transport.html" TargetMode="External"/><Relationship Id="rId23" Type="http://schemas.openxmlformats.org/officeDocument/2006/relationships/hyperlink" Target="http://pervomayadm.ru/tinybrowser/files/str_plan/2022/26/programma-s-izmeneniyami-na-19.10.2022.docx" TargetMode="External"/><Relationship Id="rId28" Type="http://schemas.openxmlformats.org/officeDocument/2006/relationships/hyperlink" Target="http://pervomayadm.ru/documents/3256.html" TargetMode="External"/><Relationship Id="rId36" Type="http://schemas.openxmlformats.org/officeDocument/2006/relationships/hyperlink" Target="http://pervomayadm.ru/normativno-pravovye-akty.html" TargetMode="External"/><Relationship Id="rId10" Type="http://schemas.openxmlformats.org/officeDocument/2006/relationships/hyperlink" Target="http://prechadm.ru/analiticheskaya-informatciya-ob-itogakh-realizatcii-proektov-munitcipal-noy-programmy-formirovanie-komfortnoy-gorodskoy-sredy-v-2022-godu-v-gorodskom-poselenii-prechistoe-yaroslavskoy-oblasti-po-proektu-reshaem-vmeste.html" TargetMode="External"/><Relationship Id="rId19" Type="http://schemas.openxmlformats.org/officeDocument/2006/relationships/hyperlink" Target="http://pervomayadm.ru/tinybrowser/files/ekonomika/2022/04/reestr-reklama-na-01.01.23.docx" TargetMode="External"/><Relationship Id="rId31" Type="http://schemas.openxmlformats.org/officeDocument/2006/relationships/hyperlink" Target="http://pervomayadm.ru/tinybrowser/files/ekonomika/2022/07/otchet-2022.docx" TargetMode="External"/><Relationship Id="rId44" Type="http://schemas.openxmlformats.org/officeDocument/2006/relationships/hyperlink" Target="http://pervomayadm.ru/documents/37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vomayadm.ru/tinybrowser/files/e-konomika/konkurenciya/2022/06/reestr-blagoustroystvo-na-01.01.2023.docx" TargetMode="External"/><Relationship Id="rId14" Type="http://schemas.openxmlformats.org/officeDocument/2006/relationships/hyperlink" Target="http://pervomayadm.ru/tinybrowser/files/e-konomika/konkurenciya/2022/06/reestr-perevozki-na-01.01.2023.docx" TargetMode="External"/><Relationship Id="rId22" Type="http://schemas.openxmlformats.org/officeDocument/2006/relationships/hyperlink" Target="http://pervomayadm.ru/tinybrowser/files/e-konomika/konkurenciya/2022/07/perechen_pavilonov_po_prodazhe__produktov_pitaniya.docx" TargetMode="External"/><Relationship Id="rId27" Type="http://schemas.openxmlformats.org/officeDocument/2006/relationships/hyperlink" Target="http://pervomayadm.ru/tinybrowser/files/ekonomika/monitoring/2022/03/otchet-po-monitoringu.docx" TargetMode="External"/><Relationship Id="rId30" Type="http://schemas.openxmlformats.org/officeDocument/2006/relationships/hyperlink" Target="http://pervomayadm.ru/documents/3695.html" TargetMode="External"/><Relationship Id="rId35" Type="http://schemas.openxmlformats.org/officeDocument/2006/relationships/hyperlink" Target="http://zakupki.gov.ru/epz/main/public/home.html" TargetMode="External"/><Relationship Id="rId43" Type="http://schemas.openxmlformats.org/officeDocument/2006/relationships/hyperlink" Target="http://pervomayadm.ru/documents/351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2F28-72DE-4036-A701-3CA27244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798</Words>
  <Characters>2735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23</cp:revision>
  <cp:lastPrinted>2023-01-13T07:35:00Z</cp:lastPrinted>
  <dcterms:created xsi:type="dcterms:W3CDTF">2023-01-13T07:04:00Z</dcterms:created>
  <dcterms:modified xsi:type="dcterms:W3CDTF">2023-01-24T04:27:00Z</dcterms:modified>
</cp:coreProperties>
</file>